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15302" w14:textId="6B7A5EF2" w:rsidR="00932CC4" w:rsidRDefault="004B7780" w:rsidP="00CB016C">
      <w:pPr>
        <w:pBdr>
          <w:bottom w:val="single" w:sz="12" w:space="1" w:color="auto"/>
        </w:pBdr>
        <w:spacing w:after="0" w:line="240" w:lineRule="auto"/>
        <w:jc w:val="center"/>
      </w:pPr>
      <w:r w:rsidRPr="006C62D1">
        <w:rPr>
          <w:caps/>
        </w:rPr>
        <w:t xml:space="preserve">ОПИСЬ* </w:t>
      </w:r>
      <w:r w:rsidRPr="006C62D1">
        <w:rPr>
          <w:caps/>
        </w:rPr>
        <w:br/>
      </w:r>
      <w:r w:rsidRPr="006C62D1">
        <w:t>документов</w:t>
      </w:r>
      <w:r w:rsidRPr="006C62D1">
        <w:rPr>
          <w:caps/>
        </w:rPr>
        <w:t xml:space="preserve">, </w:t>
      </w:r>
      <w:r w:rsidR="00B14862" w:rsidRPr="006C62D1">
        <w:t>представляемых</w:t>
      </w:r>
      <w:r w:rsidR="00EE6384" w:rsidRPr="006C62D1">
        <w:t xml:space="preserve"> </w:t>
      </w:r>
      <w:r w:rsidR="008C6300" w:rsidRPr="006C62D1">
        <w:t>для получения аттестата соответствия</w:t>
      </w:r>
      <w:r w:rsidR="00932CC4">
        <w:t xml:space="preserve"> </w:t>
      </w:r>
      <w:r w:rsidR="008C6300" w:rsidRPr="006C62D1">
        <w:t xml:space="preserve">на </w:t>
      </w:r>
    </w:p>
    <w:p w14:paraId="5EB40A1B" w14:textId="77777777" w:rsidR="00932CC4" w:rsidRPr="008808DA" w:rsidRDefault="00932CC4" w:rsidP="00932CC4">
      <w:pPr>
        <w:pBdr>
          <w:bottom w:val="single" w:sz="12" w:space="1" w:color="auto"/>
        </w:pBdr>
        <w:spacing w:after="0" w:line="180" w:lineRule="exact"/>
        <w:jc w:val="center"/>
        <w:rPr>
          <w:sz w:val="18"/>
          <w:szCs w:val="18"/>
        </w:rPr>
      </w:pPr>
    </w:p>
    <w:p w14:paraId="43E9AAFE" w14:textId="71DB037A" w:rsidR="001E75A0" w:rsidRPr="006C62D1" w:rsidRDefault="00D834D9" w:rsidP="00CB016C">
      <w:pPr>
        <w:pBdr>
          <w:bottom w:val="single" w:sz="12" w:space="1" w:color="auto"/>
        </w:pBdr>
        <w:spacing w:after="0" w:line="240" w:lineRule="auto"/>
        <w:jc w:val="center"/>
        <w:rPr>
          <w:caps/>
        </w:rPr>
      </w:pPr>
      <w:r w:rsidRPr="006C62D1">
        <w:rPr>
          <w:caps/>
        </w:rPr>
        <w:t>оказание инженерных услуг</w:t>
      </w:r>
      <w:r w:rsidR="00F80DC9" w:rsidRPr="006C62D1">
        <w:rPr>
          <w:caps/>
        </w:rPr>
        <w:t xml:space="preserve"> </w:t>
      </w:r>
      <w:r w:rsidR="00F80DC9" w:rsidRPr="006C62D1">
        <w:rPr>
          <w:caps/>
        </w:rPr>
        <w:br/>
        <w:t xml:space="preserve">при осуществлении деятельности в области строительства </w:t>
      </w:r>
      <w:r w:rsidR="008C6300" w:rsidRPr="006C62D1">
        <w:rPr>
          <w:caps/>
        </w:rPr>
        <w:t>первого-четвертого классов сложности</w:t>
      </w:r>
    </w:p>
    <w:p w14:paraId="7651B6E6" w14:textId="77777777" w:rsidR="008C6300" w:rsidRPr="00B4098F" w:rsidRDefault="008C6300" w:rsidP="00CB016C">
      <w:pPr>
        <w:pBdr>
          <w:bottom w:val="single" w:sz="12" w:space="1" w:color="auto"/>
        </w:pBdr>
        <w:spacing w:after="0" w:line="240" w:lineRule="auto"/>
        <w:jc w:val="center"/>
        <w:rPr>
          <w:sz w:val="30"/>
          <w:szCs w:val="30"/>
        </w:rPr>
      </w:pPr>
    </w:p>
    <w:p w14:paraId="37E29396" w14:textId="35793A82" w:rsidR="00547409" w:rsidRPr="00784064" w:rsidRDefault="00547409" w:rsidP="00547409">
      <w:pPr>
        <w:spacing w:after="0" w:line="240" w:lineRule="auto"/>
        <w:jc w:val="center"/>
        <w:rPr>
          <w:sz w:val="22"/>
          <w:szCs w:val="22"/>
        </w:rPr>
      </w:pPr>
      <w:r w:rsidRPr="00784064">
        <w:rPr>
          <w:sz w:val="22"/>
          <w:szCs w:val="22"/>
        </w:rPr>
        <w:t>(наименование организации, фамилия, имя собственное отчество (если таково имеется) индивидуального предпринимателя)</w:t>
      </w:r>
    </w:p>
    <w:p w14:paraId="0A44A90D" w14:textId="77777777" w:rsidR="0018504B" w:rsidRPr="00917C32" w:rsidRDefault="0018504B" w:rsidP="00383F52">
      <w:pPr>
        <w:spacing w:after="0" w:line="240" w:lineRule="auto"/>
        <w:ind w:firstLine="709"/>
      </w:pPr>
    </w:p>
    <w:tbl>
      <w:tblPr>
        <w:tblStyle w:val="a5"/>
        <w:tblW w:w="0" w:type="auto"/>
        <w:tblInd w:w="108" w:type="dxa"/>
        <w:tblBorders>
          <w:top w:val="double" w:sz="4" w:space="0" w:color="auto"/>
          <w:left w:val="double" w:sz="4" w:space="0" w:color="auto"/>
          <w:bottom w:val="none" w:sz="0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992"/>
        <w:gridCol w:w="851"/>
      </w:tblGrid>
      <w:tr w:rsidR="00B14862" w:rsidRPr="00372CB7" w14:paraId="3FDE099A" w14:textId="77777777" w:rsidTr="000027A4">
        <w:trPr>
          <w:trHeight w:val="737"/>
        </w:trPr>
        <w:tc>
          <w:tcPr>
            <w:tcW w:w="567" w:type="dxa"/>
            <w:vAlign w:val="center"/>
          </w:tcPr>
          <w:p w14:paraId="07161D1C" w14:textId="77777777" w:rsidR="00B14862" w:rsidRPr="00372CB7" w:rsidRDefault="0085284A" w:rsidP="00E471C6">
            <w:pPr>
              <w:jc w:val="center"/>
              <w:rPr>
                <w:sz w:val="20"/>
                <w:szCs w:val="20"/>
              </w:rPr>
            </w:pPr>
            <w:r w:rsidRPr="00372CB7">
              <w:rPr>
                <w:sz w:val="20"/>
                <w:szCs w:val="20"/>
              </w:rPr>
              <w:t>№</w:t>
            </w:r>
            <w:r w:rsidRPr="00372CB7">
              <w:rPr>
                <w:sz w:val="20"/>
                <w:szCs w:val="20"/>
              </w:rPr>
              <w:br/>
              <w:t>п/</w:t>
            </w:r>
            <w:r w:rsidR="00B14862" w:rsidRPr="00372CB7">
              <w:rPr>
                <w:sz w:val="20"/>
                <w:szCs w:val="20"/>
              </w:rPr>
              <w:t>п</w:t>
            </w:r>
          </w:p>
        </w:tc>
        <w:tc>
          <w:tcPr>
            <w:tcW w:w="7513" w:type="dxa"/>
            <w:vAlign w:val="center"/>
          </w:tcPr>
          <w:p w14:paraId="7667764A" w14:textId="77777777" w:rsidR="00B14862" w:rsidRPr="00372CB7" w:rsidRDefault="00B14862" w:rsidP="00E471C6">
            <w:pPr>
              <w:jc w:val="center"/>
              <w:rPr>
                <w:sz w:val="20"/>
                <w:szCs w:val="20"/>
              </w:rPr>
            </w:pPr>
            <w:r w:rsidRPr="00372CB7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vAlign w:val="center"/>
          </w:tcPr>
          <w:p w14:paraId="7A31DAC8" w14:textId="77777777" w:rsidR="00B14862" w:rsidRPr="00372CB7" w:rsidRDefault="00B14862" w:rsidP="00E471C6">
            <w:pPr>
              <w:jc w:val="center"/>
              <w:rPr>
                <w:sz w:val="20"/>
                <w:szCs w:val="20"/>
              </w:rPr>
            </w:pPr>
            <w:r w:rsidRPr="00372CB7">
              <w:rPr>
                <w:sz w:val="20"/>
                <w:szCs w:val="20"/>
              </w:rPr>
              <w:t>Номера страниц</w:t>
            </w:r>
          </w:p>
        </w:tc>
        <w:tc>
          <w:tcPr>
            <w:tcW w:w="851" w:type="dxa"/>
            <w:vAlign w:val="center"/>
          </w:tcPr>
          <w:p w14:paraId="65A32C0E" w14:textId="77777777" w:rsidR="00B14862" w:rsidRPr="00372CB7" w:rsidRDefault="00B14862" w:rsidP="00ED2B1C">
            <w:pPr>
              <w:jc w:val="center"/>
              <w:rPr>
                <w:sz w:val="20"/>
                <w:szCs w:val="20"/>
              </w:rPr>
            </w:pPr>
            <w:r w:rsidRPr="00372CB7">
              <w:rPr>
                <w:sz w:val="20"/>
                <w:szCs w:val="20"/>
              </w:rPr>
              <w:t>Кол</w:t>
            </w:r>
            <w:r w:rsidR="00ED2B1C" w:rsidRPr="00372CB7">
              <w:rPr>
                <w:sz w:val="20"/>
                <w:szCs w:val="20"/>
              </w:rPr>
              <w:t>-</w:t>
            </w:r>
            <w:r w:rsidRPr="00372CB7">
              <w:rPr>
                <w:sz w:val="20"/>
                <w:szCs w:val="20"/>
              </w:rPr>
              <w:t xml:space="preserve">во </w:t>
            </w:r>
            <w:r w:rsidRPr="00372CB7">
              <w:rPr>
                <w:sz w:val="20"/>
                <w:szCs w:val="20"/>
              </w:rPr>
              <w:br/>
              <w:t>листов</w:t>
            </w:r>
          </w:p>
        </w:tc>
      </w:tr>
    </w:tbl>
    <w:p w14:paraId="44231DBB" w14:textId="77777777" w:rsidR="000027A4" w:rsidRPr="000027A4" w:rsidRDefault="000027A4" w:rsidP="000027A4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992"/>
        <w:gridCol w:w="851"/>
      </w:tblGrid>
      <w:tr w:rsidR="000027A4" w:rsidRPr="00372CB7" w14:paraId="609C2460" w14:textId="77777777" w:rsidTr="00D4073E">
        <w:trPr>
          <w:tblHeader/>
        </w:trPr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385F09" w14:textId="77777777" w:rsidR="000027A4" w:rsidRPr="00372CB7" w:rsidRDefault="000027A4" w:rsidP="00E4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7A2966B" w14:textId="77777777" w:rsidR="000027A4" w:rsidRPr="00372CB7" w:rsidRDefault="000027A4" w:rsidP="00E4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371388C" w14:textId="77777777" w:rsidR="000027A4" w:rsidRPr="00372CB7" w:rsidRDefault="000027A4" w:rsidP="00E47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933D1C" w14:textId="77777777" w:rsidR="000027A4" w:rsidRPr="00372CB7" w:rsidRDefault="000027A4" w:rsidP="00ED2B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C62D1" w:rsidRPr="00134771" w14:paraId="0748F74C" w14:textId="77777777" w:rsidTr="00D4073E"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</w:tcPr>
          <w:p w14:paraId="612C6278" w14:textId="0FB0ADBB" w:rsidR="006C62D1" w:rsidRPr="00FD3BC7" w:rsidRDefault="006C62D1" w:rsidP="006C62D1">
            <w:pPr>
              <w:jc w:val="center"/>
              <w:rPr>
                <w:sz w:val="24"/>
                <w:szCs w:val="24"/>
              </w:rPr>
            </w:pPr>
            <w:r w:rsidRPr="00161FDA">
              <w:rPr>
                <w:sz w:val="24"/>
                <w:szCs w:val="24"/>
              </w:rPr>
              <w:t>1.</w:t>
            </w:r>
          </w:p>
        </w:tc>
        <w:tc>
          <w:tcPr>
            <w:tcW w:w="7513" w:type="dxa"/>
            <w:tcBorders>
              <w:top w:val="double" w:sz="4" w:space="0" w:color="auto"/>
              <w:bottom w:val="single" w:sz="4" w:space="0" w:color="auto"/>
            </w:tcBorders>
          </w:tcPr>
          <w:p w14:paraId="7ECA8F80" w14:textId="5AFC4A3A" w:rsidR="006C62D1" w:rsidRPr="00FD3BC7" w:rsidRDefault="006C62D1" w:rsidP="004F18AC">
            <w:pPr>
              <w:spacing w:line="280" w:lineRule="exact"/>
              <w:rPr>
                <w:sz w:val="24"/>
                <w:szCs w:val="24"/>
              </w:rPr>
            </w:pPr>
            <w:r w:rsidRPr="00161FDA">
              <w:rPr>
                <w:sz w:val="24"/>
                <w:szCs w:val="24"/>
              </w:rPr>
              <w:t xml:space="preserve">Заявление о получении аттестата соответствия (форма № 1) 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14:paraId="3BF00FA5" w14:textId="77777777" w:rsidR="006C62D1" w:rsidRPr="00134771" w:rsidRDefault="006C62D1" w:rsidP="004F18A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14:paraId="03950762" w14:textId="77777777" w:rsidR="006C62D1" w:rsidRPr="00134771" w:rsidRDefault="006C62D1" w:rsidP="004F18AC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6C62D1" w:rsidRPr="00134771" w14:paraId="060E0B29" w14:textId="77777777" w:rsidTr="00372CB7">
        <w:tc>
          <w:tcPr>
            <w:tcW w:w="567" w:type="dxa"/>
          </w:tcPr>
          <w:p w14:paraId="082F2A24" w14:textId="6A0D05BA" w:rsidR="006C62D1" w:rsidRPr="00FD3BC7" w:rsidRDefault="00507193" w:rsidP="006C6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62D1" w:rsidRPr="00161FDA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14706A5E" w14:textId="11A16D8A" w:rsidR="006C62D1" w:rsidRPr="00FD3BC7" w:rsidRDefault="006C62D1" w:rsidP="004F18AC">
            <w:pPr>
              <w:spacing w:line="280" w:lineRule="exact"/>
              <w:rPr>
                <w:sz w:val="24"/>
                <w:szCs w:val="24"/>
              </w:rPr>
            </w:pPr>
            <w:r w:rsidRPr="00161FDA">
              <w:rPr>
                <w:sz w:val="24"/>
                <w:szCs w:val="24"/>
              </w:rPr>
              <w:t>Легализованная выписка из торгового реестра страны, в которой иностранная организация учреждена, или иное эквивалентное доказательство юридического статуса иностранной организации в соответствии с законодательством страны ее учреждения</w:t>
            </w:r>
          </w:p>
        </w:tc>
        <w:tc>
          <w:tcPr>
            <w:tcW w:w="992" w:type="dxa"/>
          </w:tcPr>
          <w:p w14:paraId="37AD4FF9" w14:textId="77777777" w:rsidR="006C62D1" w:rsidRPr="00134771" w:rsidRDefault="006C62D1" w:rsidP="004F18A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EE1C34D" w14:textId="77777777" w:rsidR="006C62D1" w:rsidRPr="00134771" w:rsidRDefault="006C62D1" w:rsidP="004F18AC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6C62D1" w:rsidRPr="00134771" w14:paraId="570AEF12" w14:textId="77777777" w:rsidTr="00372CB7">
        <w:tc>
          <w:tcPr>
            <w:tcW w:w="567" w:type="dxa"/>
          </w:tcPr>
          <w:p w14:paraId="63CEE17C" w14:textId="21B4BF65" w:rsidR="006C62D1" w:rsidRPr="00FD3BC7" w:rsidRDefault="00507193" w:rsidP="006C6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62D1" w:rsidRPr="00161FDA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12AD37BA" w14:textId="1D4C2E9F" w:rsidR="006C62D1" w:rsidRPr="00FD3BC7" w:rsidRDefault="006C62D1" w:rsidP="004F18AC">
            <w:pPr>
              <w:spacing w:line="280" w:lineRule="exact"/>
              <w:rPr>
                <w:sz w:val="24"/>
                <w:szCs w:val="24"/>
              </w:rPr>
            </w:pPr>
            <w:r w:rsidRPr="00161FDA">
              <w:rPr>
                <w:sz w:val="24"/>
                <w:szCs w:val="24"/>
              </w:rPr>
              <w:t xml:space="preserve">Сведения о составе и профессиональной квалификации руководящих работников, </w:t>
            </w:r>
            <w:r w:rsidRPr="004F18AC">
              <w:rPr>
                <w:sz w:val="24"/>
                <w:szCs w:val="24"/>
              </w:rPr>
              <w:t>специалистов и рабочих</w:t>
            </w:r>
            <w:r w:rsidRPr="00161FDA">
              <w:rPr>
                <w:sz w:val="24"/>
                <w:szCs w:val="24"/>
              </w:rPr>
              <w:t xml:space="preserve">, работающих по основному месту работы </w:t>
            </w:r>
            <w:r w:rsidRPr="00161FDA">
              <w:rPr>
                <w:sz w:val="24"/>
                <w:szCs w:val="24"/>
                <w:lang w:eastAsia="ru-RU"/>
              </w:rPr>
              <w:t>(форма № 2)</w:t>
            </w:r>
          </w:p>
        </w:tc>
        <w:tc>
          <w:tcPr>
            <w:tcW w:w="992" w:type="dxa"/>
          </w:tcPr>
          <w:p w14:paraId="1A3FA0B5" w14:textId="77777777" w:rsidR="006C62D1" w:rsidRPr="00134771" w:rsidRDefault="006C62D1" w:rsidP="004F18A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604F3D5" w14:textId="77777777" w:rsidR="006C62D1" w:rsidRPr="00134771" w:rsidRDefault="006C62D1" w:rsidP="004F18AC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6C62D1" w:rsidRPr="00134771" w14:paraId="123E9A1E" w14:textId="77777777" w:rsidTr="00856E86">
        <w:trPr>
          <w:trHeight w:val="355"/>
        </w:trPr>
        <w:tc>
          <w:tcPr>
            <w:tcW w:w="567" w:type="dxa"/>
          </w:tcPr>
          <w:p w14:paraId="59826452" w14:textId="00DDC168" w:rsidR="006C62D1" w:rsidRPr="00FD3BC7" w:rsidRDefault="00507193" w:rsidP="006C6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C62D1" w:rsidRPr="00161FDA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7A4F955F" w14:textId="450C688F" w:rsidR="006C62D1" w:rsidRPr="00FD3BC7" w:rsidRDefault="006C62D1" w:rsidP="004F18AC">
            <w:pPr>
              <w:spacing w:line="280" w:lineRule="exact"/>
              <w:rPr>
                <w:sz w:val="24"/>
                <w:szCs w:val="24"/>
                <w:lang w:eastAsia="ru-RU"/>
              </w:rPr>
            </w:pPr>
            <w:r w:rsidRPr="00161FDA">
              <w:rPr>
                <w:sz w:val="24"/>
                <w:szCs w:val="24"/>
              </w:rPr>
              <w:t>Сводный список и копии** трудовых книжек руководящих работников, специалистов, работающих по основному месту работы (форма № 3)</w:t>
            </w:r>
          </w:p>
        </w:tc>
        <w:tc>
          <w:tcPr>
            <w:tcW w:w="992" w:type="dxa"/>
          </w:tcPr>
          <w:p w14:paraId="5A2259D1" w14:textId="77777777" w:rsidR="006C62D1" w:rsidRPr="00134771" w:rsidRDefault="006C62D1" w:rsidP="004F18A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2DC8DF3" w14:textId="77777777" w:rsidR="006C62D1" w:rsidRPr="00134771" w:rsidRDefault="006C62D1" w:rsidP="004F18AC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6C62D1" w:rsidRPr="00134771" w14:paraId="4D57852E" w14:textId="77777777" w:rsidTr="00372CB7">
        <w:tc>
          <w:tcPr>
            <w:tcW w:w="567" w:type="dxa"/>
          </w:tcPr>
          <w:p w14:paraId="06AB27AD" w14:textId="0BA76556" w:rsidR="006C62D1" w:rsidRPr="00FD3BC7" w:rsidRDefault="00507193" w:rsidP="006C6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C62D1" w:rsidRPr="00161FDA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6F1DC2DB" w14:textId="42D3BC8E" w:rsidR="006C62D1" w:rsidRPr="00FD3BC7" w:rsidRDefault="006C62D1" w:rsidP="004F18AC">
            <w:pPr>
              <w:spacing w:line="280" w:lineRule="exact"/>
              <w:rPr>
                <w:sz w:val="24"/>
                <w:szCs w:val="24"/>
                <w:lang w:eastAsia="ru-RU"/>
              </w:rPr>
            </w:pPr>
            <w:r w:rsidRPr="00161FDA">
              <w:rPr>
                <w:sz w:val="24"/>
                <w:szCs w:val="24"/>
              </w:rPr>
              <w:t>Сводный список и копии** дипломов руководящих работников, специалистов, работающих по основному месту работы (форма № 4)</w:t>
            </w:r>
          </w:p>
        </w:tc>
        <w:tc>
          <w:tcPr>
            <w:tcW w:w="992" w:type="dxa"/>
          </w:tcPr>
          <w:p w14:paraId="63C92F70" w14:textId="77777777" w:rsidR="006C62D1" w:rsidRPr="00134771" w:rsidRDefault="006C62D1" w:rsidP="004F18A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82DBA79" w14:textId="77777777" w:rsidR="006C62D1" w:rsidRPr="00134771" w:rsidRDefault="006C62D1" w:rsidP="004F18AC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6C62D1" w:rsidRPr="00134771" w14:paraId="6A46DC7E" w14:textId="77777777" w:rsidTr="00372CB7">
        <w:tc>
          <w:tcPr>
            <w:tcW w:w="567" w:type="dxa"/>
          </w:tcPr>
          <w:p w14:paraId="319D0BA8" w14:textId="54E58477" w:rsidR="006C62D1" w:rsidRPr="00FD3BC7" w:rsidRDefault="00507193" w:rsidP="006C62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C62D1" w:rsidRPr="00161FDA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70D4EC9E" w14:textId="3B87837C" w:rsidR="006C62D1" w:rsidRPr="00FD3BC7" w:rsidRDefault="006C62D1" w:rsidP="004F18AC">
            <w:pPr>
              <w:spacing w:line="280" w:lineRule="exact"/>
              <w:rPr>
                <w:sz w:val="24"/>
                <w:szCs w:val="24"/>
                <w:lang w:eastAsia="ru-RU"/>
              </w:rPr>
            </w:pPr>
            <w:r w:rsidRPr="00161FDA">
              <w:rPr>
                <w:sz w:val="24"/>
                <w:szCs w:val="24"/>
              </w:rPr>
              <w:t>Сводный список и копии** квалификационных аттестатов руководящих работников, специалистов, работающих по основному месту работы (форма № 5)</w:t>
            </w:r>
          </w:p>
        </w:tc>
        <w:tc>
          <w:tcPr>
            <w:tcW w:w="992" w:type="dxa"/>
          </w:tcPr>
          <w:p w14:paraId="33865944" w14:textId="77777777" w:rsidR="006C62D1" w:rsidRPr="00134771" w:rsidRDefault="006C62D1" w:rsidP="004F18AC">
            <w:pPr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41B66E3" w14:textId="77777777" w:rsidR="006C62D1" w:rsidRPr="00134771" w:rsidRDefault="006C62D1" w:rsidP="004F18AC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B4098F" w:rsidRPr="00D834D9" w14:paraId="0EDA3408" w14:textId="77777777" w:rsidTr="00372CB7">
        <w:tc>
          <w:tcPr>
            <w:tcW w:w="567" w:type="dxa"/>
          </w:tcPr>
          <w:p w14:paraId="3B85B94C" w14:textId="1C16A159" w:rsidR="00B4098F" w:rsidRPr="00FD3BC7" w:rsidRDefault="00507193" w:rsidP="007206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4098F" w:rsidRPr="00FD3BC7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14226530" w14:textId="6DD347C7" w:rsidR="00194F08" w:rsidRPr="004C1541" w:rsidRDefault="00BA747B" w:rsidP="004F18AC">
            <w:pPr>
              <w:spacing w:line="280" w:lineRule="exact"/>
              <w:rPr>
                <w:sz w:val="24"/>
                <w:szCs w:val="24"/>
                <w:lang w:eastAsia="ru-RU"/>
              </w:rPr>
            </w:pPr>
            <w:r w:rsidRPr="004C1541">
              <w:rPr>
                <w:sz w:val="24"/>
                <w:szCs w:val="24"/>
                <w:lang w:eastAsia="ru-RU"/>
              </w:rPr>
              <w:t xml:space="preserve">Сведения о наличии находящихся в собственности, хозяйственном ведении, оперативном управлении или на ином законном основании основных средств, необходимых для выполнения деятельности в области строительства, на </w:t>
            </w:r>
            <w:r w:rsidR="00135FBB" w:rsidRPr="004C1541">
              <w:rPr>
                <w:sz w:val="24"/>
                <w:szCs w:val="24"/>
                <w:lang w:eastAsia="ru-RU"/>
              </w:rPr>
              <w:t xml:space="preserve">право осуществления которой будет выдаваться аттестат соответствия </w:t>
            </w:r>
          </w:p>
          <w:p w14:paraId="0690AE58" w14:textId="50331CDA" w:rsidR="00126850" w:rsidRPr="004C1541" w:rsidRDefault="00194F08" w:rsidP="004F18AC">
            <w:pPr>
              <w:spacing w:line="280" w:lineRule="exact"/>
              <w:rPr>
                <w:b/>
                <w:sz w:val="24"/>
                <w:szCs w:val="24"/>
                <w:lang w:eastAsia="ru-RU"/>
              </w:rPr>
            </w:pPr>
            <w:r w:rsidRPr="004C1541">
              <w:rPr>
                <w:b/>
                <w:sz w:val="24"/>
                <w:szCs w:val="24"/>
                <w:lang w:eastAsia="ru-RU"/>
              </w:rPr>
              <w:t xml:space="preserve">Только </w:t>
            </w:r>
            <w:r w:rsidR="00126850" w:rsidRPr="004C1541">
              <w:rPr>
                <w:b/>
                <w:sz w:val="24"/>
                <w:szCs w:val="24"/>
                <w:lang w:eastAsia="ru-RU"/>
              </w:rPr>
              <w:t>для п.</w:t>
            </w:r>
            <w:r w:rsidR="006C62D1" w:rsidRPr="004C1541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A26A95" w:rsidRPr="004C1541">
              <w:rPr>
                <w:b/>
                <w:sz w:val="24"/>
                <w:szCs w:val="24"/>
                <w:lang w:eastAsia="ru-RU"/>
              </w:rPr>
              <w:t>4</w:t>
            </w:r>
            <w:r w:rsidR="00126850" w:rsidRPr="004C1541">
              <w:rPr>
                <w:b/>
                <w:sz w:val="24"/>
                <w:szCs w:val="24"/>
                <w:lang w:eastAsia="ru-RU"/>
              </w:rPr>
              <w:t xml:space="preserve">.2., </w:t>
            </w:r>
            <w:r w:rsidR="00A26A95" w:rsidRPr="004C1541">
              <w:rPr>
                <w:b/>
                <w:sz w:val="24"/>
                <w:szCs w:val="24"/>
                <w:lang w:eastAsia="ru-RU"/>
              </w:rPr>
              <w:t>4</w:t>
            </w:r>
            <w:r w:rsidR="00126850" w:rsidRPr="004C1541">
              <w:rPr>
                <w:b/>
                <w:sz w:val="24"/>
                <w:szCs w:val="24"/>
                <w:lang w:eastAsia="ru-RU"/>
              </w:rPr>
              <w:t>.3</w:t>
            </w:r>
            <w:r w:rsidRPr="004C1541">
              <w:rPr>
                <w:b/>
                <w:sz w:val="24"/>
                <w:szCs w:val="24"/>
                <w:lang w:eastAsia="ru-RU"/>
              </w:rPr>
              <w:t>:</w:t>
            </w:r>
          </w:p>
          <w:p w14:paraId="5009D23E" w14:textId="1E07F9D6" w:rsidR="006C62D1" w:rsidRPr="004C1541" w:rsidRDefault="006C62D1" w:rsidP="004F18AC">
            <w:pPr>
              <w:spacing w:line="280" w:lineRule="exact"/>
              <w:rPr>
                <w:sz w:val="24"/>
                <w:szCs w:val="24"/>
                <w:lang w:eastAsia="ru-RU"/>
              </w:rPr>
            </w:pPr>
            <w:r w:rsidRPr="00DD74EE">
              <w:rPr>
                <w:b/>
                <w:sz w:val="24"/>
                <w:szCs w:val="24"/>
                <w:lang w:eastAsia="ru-RU"/>
              </w:rPr>
              <w:t xml:space="preserve">для </w:t>
            </w:r>
            <w:r w:rsidR="00126850" w:rsidRPr="00DD74EE">
              <w:rPr>
                <w:b/>
                <w:sz w:val="24"/>
                <w:szCs w:val="24"/>
                <w:lang w:eastAsia="ru-RU"/>
              </w:rPr>
              <w:t>1 категори</w:t>
            </w:r>
            <w:r w:rsidRPr="00DD74EE">
              <w:rPr>
                <w:b/>
                <w:sz w:val="24"/>
                <w:szCs w:val="24"/>
                <w:lang w:eastAsia="ru-RU"/>
              </w:rPr>
              <w:t>и</w:t>
            </w:r>
            <w:r w:rsidR="00126850" w:rsidRPr="004C1541">
              <w:rPr>
                <w:b/>
                <w:sz w:val="24"/>
                <w:szCs w:val="24"/>
                <w:lang w:eastAsia="ru-RU"/>
              </w:rPr>
              <w:t xml:space="preserve"> – </w:t>
            </w:r>
            <w:r w:rsidR="00126850" w:rsidRPr="004C1541">
              <w:rPr>
                <w:sz w:val="24"/>
                <w:szCs w:val="24"/>
                <w:lang w:eastAsia="ru-RU"/>
              </w:rPr>
              <w:t xml:space="preserve">не менее 40 </w:t>
            </w:r>
            <w:r w:rsidRPr="004C1541">
              <w:rPr>
                <w:sz w:val="24"/>
                <w:szCs w:val="24"/>
                <w:lang w:eastAsia="ru-RU"/>
              </w:rPr>
              <w:t xml:space="preserve">тысяч базовых величин </w:t>
            </w:r>
            <w:r w:rsidRPr="004C1541">
              <w:rPr>
                <w:sz w:val="24"/>
                <w:szCs w:val="24"/>
                <w:lang w:eastAsia="ru-RU"/>
              </w:rPr>
              <w:br/>
              <w:t>(в собственности, хозяйственном ведении);</w:t>
            </w:r>
          </w:p>
          <w:p w14:paraId="1548DBF6" w14:textId="593A48B2" w:rsidR="00881114" w:rsidRPr="004C1541" w:rsidRDefault="006C62D1" w:rsidP="004F18AC">
            <w:pPr>
              <w:spacing w:line="280" w:lineRule="exact"/>
              <w:rPr>
                <w:sz w:val="24"/>
                <w:szCs w:val="24"/>
                <w:lang w:eastAsia="ru-RU"/>
              </w:rPr>
            </w:pPr>
            <w:r w:rsidRPr="00DD74EE">
              <w:rPr>
                <w:b/>
                <w:sz w:val="24"/>
                <w:szCs w:val="24"/>
                <w:lang w:eastAsia="ru-RU"/>
              </w:rPr>
              <w:t xml:space="preserve">для </w:t>
            </w:r>
            <w:r w:rsidR="00126850" w:rsidRPr="00DD74EE">
              <w:rPr>
                <w:b/>
                <w:sz w:val="24"/>
                <w:szCs w:val="24"/>
                <w:lang w:eastAsia="ru-RU"/>
              </w:rPr>
              <w:t>2 категори</w:t>
            </w:r>
            <w:r w:rsidRPr="00DD74EE">
              <w:rPr>
                <w:b/>
                <w:sz w:val="24"/>
                <w:szCs w:val="24"/>
                <w:lang w:eastAsia="ru-RU"/>
              </w:rPr>
              <w:t>и</w:t>
            </w:r>
            <w:r w:rsidR="00126850" w:rsidRPr="004C1541">
              <w:rPr>
                <w:b/>
                <w:sz w:val="24"/>
                <w:szCs w:val="24"/>
                <w:lang w:eastAsia="ru-RU"/>
              </w:rPr>
              <w:t xml:space="preserve"> – </w:t>
            </w:r>
            <w:r w:rsidR="00126850" w:rsidRPr="004C1541">
              <w:rPr>
                <w:sz w:val="24"/>
                <w:szCs w:val="24"/>
                <w:lang w:eastAsia="ru-RU"/>
              </w:rPr>
              <w:t xml:space="preserve">не менее 20 </w:t>
            </w:r>
            <w:r w:rsidRPr="004C1541">
              <w:rPr>
                <w:sz w:val="24"/>
                <w:szCs w:val="24"/>
                <w:lang w:eastAsia="ru-RU"/>
              </w:rPr>
              <w:t xml:space="preserve">тысяч базовых величин </w:t>
            </w:r>
            <w:r w:rsidRPr="004C1541">
              <w:rPr>
                <w:sz w:val="24"/>
                <w:szCs w:val="24"/>
                <w:lang w:eastAsia="ru-RU"/>
              </w:rPr>
              <w:br/>
              <w:t>(в собств</w:t>
            </w:r>
            <w:r w:rsidR="00904887">
              <w:rPr>
                <w:sz w:val="24"/>
                <w:szCs w:val="24"/>
                <w:lang w:eastAsia="ru-RU"/>
              </w:rPr>
              <w:t>енности, хозяйственном ведении)</w:t>
            </w:r>
            <w:r w:rsidRPr="004C1541">
              <w:rPr>
                <w:sz w:val="24"/>
                <w:szCs w:val="24"/>
                <w:lang w:eastAsia="ru-RU"/>
              </w:rPr>
              <w:t xml:space="preserve"> (форма № 6)</w:t>
            </w:r>
          </w:p>
        </w:tc>
        <w:tc>
          <w:tcPr>
            <w:tcW w:w="992" w:type="dxa"/>
          </w:tcPr>
          <w:p w14:paraId="272B1B59" w14:textId="77777777" w:rsidR="00B4098F" w:rsidRPr="00D834D9" w:rsidRDefault="00B4098F" w:rsidP="004F18AC">
            <w:pPr>
              <w:spacing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BC4FAE7" w14:textId="77777777" w:rsidR="00B4098F" w:rsidRPr="00D834D9" w:rsidRDefault="00B4098F" w:rsidP="004F18AC">
            <w:pPr>
              <w:spacing w:line="280" w:lineRule="exact"/>
              <w:rPr>
                <w:b/>
                <w:sz w:val="24"/>
                <w:szCs w:val="24"/>
              </w:rPr>
            </w:pPr>
          </w:p>
        </w:tc>
      </w:tr>
      <w:tr w:rsidR="004B39AF" w:rsidRPr="00D834D9" w14:paraId="4103FC99" w14:textId="77777777" w:rsidTr="00284F9C">
        <w:tc>
          <w:tcPr>
            <w:tcW w:w="567" w:type="dxa"/>
          </w:tcPr>
          <w:p w14:paraId="4C2D9D5B" w14:textId="357E2382" w:rsidR="004B39AF" w:rsidRPr="00FD3BC7" w:rsidRDefault="00507193" w:rsidP="007F4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B39AF" w:rsidRPr="00FD3BC7">
              <w:rPr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1618653B" w14:textId="429CEA71" w:rsidR="00831093" w:rsidRPr="004C1541" w:rsidRDefault="00831093" w:rsidP="004F18AC">
            <w:pPr>
              <w:spacing w:line="280" w:lineRule="exact"/>
              <w:rPr>
                <w:strike/>
                <w:sz w:val="24"/>
                <w:szCs w:val="24"/>
              </w:rPr>
            </w:pPr>
            <w:r w:rsidRPr="004C1541">
              <w:rPr>
                <w:sz w:val="24"/>
                <w:szCs w:val="24"/>
              </w:rPr>
              <w:t xml:space="preserve">Сведения о наличии опыта выполнения работ (оказания услуг) </w:t>
            </w:r>
            <w:r w:rsidRPr="004C1541">
              <w:rPr>
                <w:sz w:val="24"/>
                <w:szCs w:val="24"/>
              </w:rPr>
              <w:br/>
              <w:t>по заявл</w:t>
            </w:r>
            <w:r w:rsidR="005D3962">
              <w:rPr>
                <w:sz w:val="24"/>
                <w:szCs w:val="24"/>
              </w:rPr>
              <w:t>яемому</w:t>
            </w:r>
            <w:r w:rsidRPr="004C1541">
              <w:rPr>
                <w:sz w:val="24"/>
                <w:szCs w:val="24"/>
              </w:rPr>
              <w:t xml:space="preserve"> виду деятельности в области строительства </w:t>
            </w:r>
            <w:r w:rsidR="00E825DE">
              <w:rPr>
                <w:sz w:val="24"/>
                <w:szCs w:val="24"/>
              </w:rPr>
              <w:t xml:space="preserve"> за последние пять лет </w:t>
            </w:r>
            <w:r w:rsidRPr="004C1541">
              <w:rPr>
                <w:sz w:val="24"/>
                <w:szCs w:val="24"/>
              </w:rPr>
              <w:t xml:space="preserve">с предоставлением </w:t>
            </w:r>
            <w:r w:rsidR="005577A6" w:rsidRPr="004C1541">
              <w:rPr>
                <w:sz w:val="24"/>
                <w:szCs w:val="24"/>
              </w:rPr>
              <w:t xml:space="preserve">копий </w:t>
            </w:r>
            <w:r w:rsidRPr="004C1541">
              <w:rPr>
                <w:sz w:val="24"/>
                <w:szCs w:val="24"/>
              </w:rPr>
              <w:t>документов, подтверждающих класс сложности объектов</w:t>
            </w:r>
            <w:r w:rsidR="004F18AC" w:rsidRPr="004C1541">
              <w:rPr>
                <w:sz w:val="24"/>
                <w:szCs w:val="24"/>
              </w:rPr>
              <w:t>,</w:t>
            </w:r>
            <w:r w:rsidRPr="004C1541">
              <w:rPr>
                <w:sz w:val="24"/>
                <w:szCs w:val="24"/>
              </w:rPr>
              <w:t xml:space="preserve"> </w:t>
            </w:r>
            <w:r w:rsidR="00884433">
              <w:rPr>
                <w:sz w:val="24"/>
                <w:szCs w:val="24"/>
              </w:rPr>
              <w:t xml:space="preserve">актов ввода объектов в эксплуатацию </w:t>
            </w:r>
            <w:r w:rsidRPr="004C1541">
              <w:rPr>
                <w:sz w:val="24"/>
                <w:szCs w:val="24"/>
              </w:rPr>
              <w:t xml:space="preserve">и </w:t>
            </w:r>
            <w:r w:rsidR="004F18AC" w:rsidRPr="004C1541">
              <w:rPr>
                <w:sz w:val="24"/>
                <w:szCs w:val="24"/>
              </w:rPr>
              <w:t xml:space="preserve">документов, подтверждающих </w:t>
            </w:r>
            <w:r w:rsidR="00884433">
              <w:rPr>
                <w:sz w:val="24"/>
                <w:szCs w:val="24"/>
              </w:rPr>
              <w:t>оказание инженерных услуги по заявляемому</w:t>
            </w:r>
            <w:bookmarkStart w:id="0" w:name="_GoBack"/>
            <w:bookmarkEnd w:id="0"/>
            <w:r w:rsidR="00884433">
              <w:rPr>
                <w:sz w:val="24"/>
                <w:szCs w:val="24"/>
              </w:rPr>
              <w:t xml:space="preserve"> виду деятельности</w:t>
            </w:r>
            <w:r w:rsidRPr="004C1541">
              <w:rPr>
                <w:sz w:val="24"/>
                <w:szCs w:val="24"/>
              </w:rPr>
              <w:t xml:space="preserve">: </w:t>
            </w:r>
          </w:p>
          <w:p w14:paraId="40F0444D" w14:textId="04F9A61F" w:rsidR="00831093" w:rsidRPr="004C1541" w:rsidRDefault="00831093" w:rsidP="004F18AC">
            <w:pPr>
              <w:spacing w:line="280" w:lineRule="exact"/>
              <w:rPr>
                <w:sz w:val="24"/>
                <w:szCs w:val="24"/>
              </w:rPr>
            </w:pPr>
            <w:r w:rsidRPr="004C1541">
              <w:rPr>
                <w:b/>
                <w:sz w:val="24"/>
                <w:szCs w:val="24"/>
              </w:rPr>
              <w:t xml:space="preserve">для 1 категории </w:t>
            </w:r>
            <w:r w:rsidRPr="004C1541">
              <w:rPr>
                <w:sz w:val="24"/>
                <w:szCs w:val="24"/>
              </w:rPr>
              <w:t xml:space="preserve">– на объектах </w:t>
            </w:r>
            <w:r w:rsidR="00E825DE">
              <w:rPr>
                <w:sz w:val="24"/>
                <w:szCs w:val="24"/>
              </w:rPr>
              <w:t xml:space="preserve"> не ниже </w:t>
            </w:r>
            <w:r w:rsidRPr="004C1541">
              <w:rPr>
                <w:sz w:val="24"/>
                <w:szCs w:val="24"/>
              </w:rPr>
              <w:t>второго класс</w:t>
            </w:r>
            <w:r w:rsidR="00E825DE">
              <w:rPr>
                <w:sz w:val="24"/>
                <w:szCs w:val="24"/>
              </w:rPr>
              <w:t>а</w:t>
            </w:r>
            <w:r w:rsidRPr="004C1541">
              <w:rPr>
                <w:sz w:val="24"/>
                <w:szCs w:val="24"/>
              </w:rPr>
              <w:t xml:space="preserve"> сложности </w:t>
            </w:r>
            <w:r w:rsidRPr="004C1541">
              <w:rPr>
                <w:sz w:val="24"/>
                <w:szCs w:val="24"/>
              </w:rPr>
              <w:br/>
              <w:t xml:space="preserve">(не менее двух </w:t>
            </w:r>
            <w:r w:rsidR="00E825DE">
              <w:rPr>
                <w:sz w:val="24"/>
                <w:szCs w:val="24"/>
              </w:rPr>
              <w:t xml:space="preserve">реализованных </w:t>
            </w:r>
            <w:r w:rsidRPr="004C1541">
              <w:rPr>
                <w:sz w:val="24"/>
                <w:szCs w:val="24"/>
              </w:rPr>
              <w:t>объектов)</w:t>
            </w:r>
            <w:r w:rsidR="004F18AC" w:rsidRPr="004C1541">
              <w:rPr>
                <w:sz w:val="24"/>
                <w:szCs w:val="24"/>
              </w:rPr>
              <w:t>;</w:t>
            </w:r>
          </w:p>
          <w:p w14:paraId="00B431F5" w14:textId="77777777" w:rsidR="00126850" w:rsidRDefault="00831093" w:rsidP="00E825DE">
            <w:pPr>
              <w:spacing w:line="280" w:lineRule="exact"/>
              <w:rPr>
                <w:sz w:val="24"/>
                <w:szCs w:val="24"/>
              </w:rPr>
            </w:pPr>
            <w:r w:rsidRPr="004C1541">
              <w:rPr>
                <w:b/>
                <w:sz w:val="24"/>
                <w:szCs w:val="24"/>
              </w:rPr>
              <w:t>для 2 категории</w:t>
            </w:r>
            <w:r w:rsidRPr="004C1541">
              <w:rPr>
                <w:sz w:val="24"/>
                <w:szCs w:val="24"/>
              </w:rPr>
              <w:t xml:space="preserve"> – на объектах не ниже третьего класса сложности </w:t>
            </w:r>
            <w:r w:rsidRPr="004C1541">
              <w:rPr>
                <w:sz w:val="24"/>
                <w:szCs w:val="24"/>
              </w:rPr>
              <w:br/>
              <w:t xml:space="preserve">(не менее двух </w:t>
            </w:r>
            <w:r w:rsidR="00E825DE">
              <w:rPr>
                <w:sz w:val="24"/>
                <w:szCs w:val="24"/>
              </w:rPr>
              <w:t xml:space="preserve">реализованных </w:t>
            </w:r>
            <w:r w:rsidRPr="004C1541">
              <w:rPr>
                <w:sz w:val="24"/>
                <w:szCs w:val="24"/>
              </w:rPr>
              <w:t>объектов)</w:t>
            </w:r>
            <w:r w:rsidR="004F18AC" w:rsidRPr="004C1541">
              <w:rPr>
                <w:sz w:val="24"/>
                <w:szCs w:val="24"/>
              </w:rPr>
              <w:t xml:space="preserve"> </w:t>
            </w:r>
            <w:r w:rsidR="00E825DE">
              <w:rPr>
                <w:sz w:val="24"/>
                <w:szCs w:val="24"/>
              </w:rPr>
              <w:t>;</w:t>
            </w:r>
          </w:p>
          <w:p w14:paraId="7B95DE35" w14:textId="1F96B288" w:rsidR="00E825DE" w:rsidRPr="004C1541" w:rsidRDefault="00E825DE" w:rsidP="00541143">
            <w:pPr>
              <w:spacing w:line="280" w:lineRule="exact"/>
              <w:rPr>
                <w:sz w:val="24"/>
                <w:szCs w:val="24"/>
              </w:rPr>
            </w:pPr>
            <w:r w:rsidRPr="00E825DE">
              <w:rPr>
                <w:b/>
                <w:sz w:val="24"/>
                <w:szCs w:val="24"/>
              </w:rPr>
              <w:t xml:space="preserve">для </w:t>
            </w:r>
            <w:r>
              <w:rPr>
                <w:b/>
                <w:sz w:val="24"/>
                <w:szCs w:val="24"/>
              </w:rPr>
              <w:t>3</w:t>
            </w:r>
            <w:r w:rsidRPr="00E825DE">
              <w:rPr>
                <w:b/>
                <w:sz w:val="24"/>
                <w:szCs w:val="24"/>
              </w:rPr>
              <w:t xml:space="preserve"> категории</w:t>
            </w:r>
            <w:r w:rsidRPr="00E825DE">
              <w:rPr>
                <w:sz w:val="24"/>
                <w:szCs w:val="24"/>
              </w:rPr>
              <w:t xml:space="preserve"> – на объектах не ниже </w:t>
            </w:r>
            <w:r>
              <w:rPr>
                <w:sz w:val="24"/>
                <w:szCs w:val="24"/>
              </w:rPr>
              <w:t>четвертого</w:t>
            </w:r>
            <w:r w:rsidRPr="00E825DE">
              <w:rPr>
                <w:sz w:val="24"/>
                <w:szCs w:val="24"/>
              </w:rPr>
              <w:t xml:space="preserve"> класса сложности </w:t>
            </w:r>
            <w:r w:rsidRPr="00E825DE">
              <w:rPr>
                <w:sz w:val="24"/>
                <w:szCs w:val="24"/>
              </w:rPr>
              <w:br/>
              <w:t xml:space="preserve">(не менее двух реализованных объектов) (форма № </w:t>
            </w:r>
            <w:r w:rsidR="00507193">
              <w:rPr>
                <w:sz w:val="24"/>
                <w:szCs w:val="24"/>
              </w:rPr>
              <w:t>7</w:t>
            </w:r>
            <w:r w:rsidRPr="00E825DE"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3F7A85DA" w14:textId="77777777" w:rsidR="004B39AF" w:rsidRPr="00D834D9" w:rsidRDefault="004B39AF" w:rsidP="004F18AC">
            <w:pPr>
              <w:spacing w:line="280" w:lineRule="exac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A6DCAA5" w14:textId="77777777" w:rsidR="004B39AF" w:rsidRPr="00D834D9" w:rsidRDefault="004B39AF" w:rsidP="004F18AC">
            <w:pPr>
              <w:spacing w:line="280" w:lineRule="exact"/>
              <w:rPr>
                <w:b/>
                <w:sz w:val="24"/>
                <w:szCs w:val="24"/>
              </w:rPr>
            </w:pPr>
          </w:p>
        </w:tc>
      </w:tr>
      <w:tr w:rsidR="00546FA9" w:rsidRPr="00134771" w14:paraId="049FFD90" w14:textId="77777777" w:rsidTr="00372CB7">
        <w:tc>
          <w:tcPr>
            <w:tcW w:w="8080" w:type="dxa"/>
            <w:gridSpan w:val="2"/>
          </w:tcPr>
          <w:p w14:paraId="50FE5F8F" w14:textId="77777777" w:rsidR="00546FA9" w:rsidRPr="00134771" w:rsidRDefault="00546FA9" w:rsidP="0023227D">
            <w:pPr>
              <w:jc w:val="right"/>
              <w:rPr>
                <w:sz w:val="24"/>
                <w:szCs w:val="24"/>
              </w:rPr>
            </w:pPr>
            <w:r w:rsidRPr="00134771">
              <w:rPr>
                <w:sz w:val="24"/>
                <w:szCs w:val="24"/>
              </w:rPr>
              <w:t>Всего:</w:t>
            </w:r>
          </w:p>
        </w:tc>
        <w:tc>
          <w:tcPr>
            <w:tcW w:w="992" w:type="dxa"/>
          </w:tcPr>
          <w:p w14:paraId="49A4D2F5" w14:textId="77777777" w:rsidR="00546FA9" w:rsidRPr="00134771" w:rsidRDefault="00546FA9" w:rsidP="00383F5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33DCAF5" w14:textId="77777777" w:rsidR="00546FA9" w:rsidRPr="00134771" w:rsidRDefault="00546FA9" w:rsidP="00383F52">
            <w:pPr>
              <w:rPr>
                <w:sz w:val="24"/>
                <w:szCs w:val="24"/>
              </w:rPr>
            </w:pPr>
          </w:p>
        </w:tc>
      </w:tr>
    </w:tbl>
    <w:p w14:paraId="551B0464" w14:textId="7791D59A" w:rsidR="00B9045E" w:rsidRDefault="00B9045E" w:rsidP="00B9045E">
      <w:pPr>
        <w:spacing w:after="0" w:line="240" w:lineRule="auto"/>
        <w:rPr>
          <w:sz w:val="20"/>
          <w:szCs w:val="20"/>
        </w:rPr>
      </w:pPr>
    </w:p>
    <w:p w14:paraId="30BC621E" w14:textId="77777777" w:rsidR="00E825DE" w:rsidRPr="00C906CD" w:rsidRDefault="00E825DE" w:rsidP="00B9045E">
      <w:pPr>
        <w:spacing w:after="0" w:line="240" w:lineRule="auto"/>
        <w:rPr>
          <w:sz w:val="20"/>
          <w:szCs w:val="20"/>
        </w:rPr>
      </w:pPr>
    </w:p>
    <w:p w14:paraId="088445D3" w14:textId="77777777" w:rsidR="00B9045E" w:rsidRPr="00F028BC" w:rsidRDefault="00B9045E" w:rsidP="00B9045E">
      <w:pPr>
        <w:spacing w:after="0" w:line="240" w:lineRule="auto"/>
        <w:rPr>
          <w:sz w:val="26"/>
          <w:szCs w:val="26"/>
        </w:rPr>
      </w:pPr>
      <w:r w:rsidRPr="00F028BC">
        <w:rPr>
          <w:sz w:val="26"/>
          <w:szCs w:val="26"/>
        </w:rPr>
        <w:lastRenderedPageBreak/>
        <w:t>Документы сдал и копию описи документов получил</w:t>
      </w:r>
    </w:p>
    <w:p w14:paraId="55776CCB" w14:textId="77777777" w:rsidR="00B9045E" w:rsidRDefault="00B9045E" w:rsidP="00B904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               _____________             _____________________</w:t>
      </w:r>
    </w:p>
    <w:p w14:paraId="619589FA" w14:textId="77777777" w:rsidR="00B9045E" w:rsidRDefault="00B9045E" w:rsidP="00B904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F028BC">
        <w:rPr>
          <w:sz w:val="22"/>
          <w:szCs w:val="22"/>
        </w:rPr>
        <w:t xml:space="preserve">  (</w:t>
      </w:r>
      <w:proofErr w:type="gramStart"/>
      <w:r w:rsidRPr="00F028BC">
        <w:rPr>
          <w:sz w:val="22"/>
          <w:szCs w:val="22"/>
        </w:rPr>
        <w:t xml:space="preserve">должность)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028B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</w:t>
      </w:r>
      <w:r w:rsidRPr="00F028BC">
        <w:rPr>
          <w:sz w:val="22"/>
          <w:szCs w:val="22"/>
        </w:rPr>
        <w:t xml:space="preserve">    (подпись)</w:t>
      </w:r>
      <w:r w:rsidRPr="00F028BC">
        <w:rPr>
          <w:sz w:val="22"/>
          <w:szCs w:val="22"/>
        </w:rPr>
        <w:tab/>
      </w:r>
      <w:r>
        <w:rPr>
          <w:sz w:val="24"/>
          <w:szCs w:val="24"/>
        </w:rPr>
        <w:t xml:space="preserve">                    </w:t>
      </w:r>
      <w:r w:rsidRPr="00F028BC">
        <w:rPr>
          <w:sz w:val="22"/>
          <w:szCs w:val="22"/>
        </w:rPr>
        <w:t>(инициалы, фамилия)</w:t>
      </w:r>
      <w:r>
        <w:rPr>
          <w:sz w:val="24"/>
          <w:szCs w:val="24"/>
        </w:rPr>
        <w:tab/>
      </w:r>
    </w:p>
    <w:p w14:paraId="40DB1AAE" w14:textId="77777777" w:rsidR="00B9045E" w:rsidRPr="00C906CD" w:rsidRDefault="00B9045E" w:rsidP="00B9045E">
      <w:pPr>
        <w:spacing w:after="0" w:line="240" w:lineRule="auto"/>
        <w:ind w:left="4956" w:firstLine="708"/>
        <w:rPr>
          <w:sz w:val="16"/>
          <w:szCs w:val="16"/>
        </w:rPr>
      </w:pPr>
      <w:r w:rsidRPr="00C906CD">
        <w:rPr>
          <w:sz w:val="16"/>
          <w:szCs w:val="16"/>
        </w:rPr>
        <w:t xml:space="preserve">      </w:t>
      </w:r>
    </w:p>
    <w:p w14:paraId="309B5D67" w14:textId="77777777" w:rsidR="00B9045E" w:rsidRDefault="00B9045E" w:rsidP="00B9045E">
      <w:pPr>
        <w:spacing w:after="0" w:line="240" w:lineRule="auto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      «____» _____________ 20___ г.</w:t>
      </w:r>
    </w:p>
    <w:p w14:paraId="535B0A3D" w14:textId="77777777" w:rsidR="00B9045E" w:rsidRPr="00C906CD" w:rsidRDefault="00B9045E" w:rsidP="00B9045E">
      <w:pPr>
        <w:spacing w:after="0" w:line="240" w:lineRule="auto"/>
        <w:ind w:left="4956" w:firstLine="708"/>
        <w:rPr>
          <w:sz w:val="16"/>
          <w:szCs w:val="16"/>
        </w:rPr>
      </w:pPr>
    </w:p>
    <w:p w14:paraId="66A4AD7C" w14:textId="77777777" w:rsidR="00B9045E" w:rsidRPr="00F028BC" w:rsidRDefault="00B9045E" w:rsidP="00B9045E">
      <w:pPr>
        <w:spacing w:after="0" w:line="240" w:lineRule="auto"/>
        <w:rPr>
          <w:sz w:val="26"/>
          <w:szCs w:val="26"/>
        </w:rPr>
      </w:pPr>
      <w:r w:rsidRPr="00F028BC">
        <w:rPr>
          <w:sz w:val="26"/>
          <w:szCs w:val="26"/>
        </w:rPr>
        <w:t>Документы принял к производству</w:t>
      </w:r>
    </w:p>
    <w:p w14:paraId="56A05A64" w14:textId="77777777" w:rsidR="00B9045E" w:rsidRDefault="00B9045E" w:rsidP="00B904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               _________________     _____________________</w:t>
      </w:r>
    </w:p>
    <w:p w14:paraId="60B8A131" w14:textId="77777777" w:rsidR="00B9045E" w:rsidRDefault="00B9045E" w:rsidP="00B904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Pr="00F028BC">
        <w:rPr>
          <w:sz w:val="22"/>
          <w:szCs w:val="22"/>
        </w:rPr>
        <w:t>(</w:t>
      </w:r>
      <w:proofErr w:type="gramStart"/>
      <w:r w:rsidRPr="00F028BC">
        <w:rPr>
          <w:sz w:val="22"/>
          <w:szCs w:val="22"/>
        </w:rPr>
        <w:t>должность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</w:t>
      </w:r>
      <w:r w:rsidRPr="00F028BC">
        <w:rPr>
          <w:sz w:val="22"/>
          <w:szCs w:val="22"/>
        </w:rPr>
        <w:t>(подпись)</w:t>
      </w:r>
      <w:r>
        <w:rPr>
          <w:sz w:val="24"/>
          <w:szCs w:val="24"/>
        </w:rPr>
        <w:tab/>
        <w:t xml:space="preserve">        </w:t>
      </w:r>
      <w:r w:rsidRPr="00F028BC">
        <w:rPr>
          <w:sz w:val="22"/>
          <w:szCs w:val="22"/>
        </w:rPr>
        <w:t>(инициалы, фамилия)</w:t>
      </w:r>
      <w:r>
        <w:rPr>
          <w:sz w:val="24"/>
          <w:szCs w:val="24"/>
        </w:rPr>
        <w:tab/>
      </w:r>
    </w:p>
    <w:p w14:paraId="260CC01A" w14:textId="77777777" w:rsidR="00B9045E" w:rsidRDefault="00B9045E" w:rsidP="00B904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«____» _____________ 20___ г.</w:t>
      </w:r>
    </w:p>
    <w:p w14:paraId="52325D1E" w14:textId="1052A425" w:rsidR="00B9045E" w:rsidRDefault="00B9045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4D6FD025" w14:textId="5590F7D4" w:rsidR="00B9045E" w:rsidRDefault="00B9045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3580586F" w14:textId="17CD5AB1" w:rsidR="00B9045E" w:rsidRDefault="00B9045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3C1CECE7" w14:textId="3CB92107" w:rsidR="00B9045E" w:rsidRDefault="00B9045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2534CB7B" w14:textId="756F0187" w:rsidR="00B9045E" w:rsidRDefault="00B9045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3E9A7BB3" w14:textId="47884BFB" w:rsidR="00B9045E" w:rsidRDefault="00B9045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52D7C0BD" w14:textId="3A09E35C" w:rsidR="00B9045E" w:rsidRDefault="00B9045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28640BF4" w14:textId="212B46B7" w:rsidR="00B9045E" w:rsidRDefault="00B9045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1444A15E" w14:textId="27EF402F" w:rsidR="00B9045E" w:rsidRDefault="00B9045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207E04EC" w14:textId="1D8F8DE7" w:rsidR="00B9045E" w:rsidRDefault="00B9045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2743AB4A" w14:textId="6A0EFD96" w:rsidR="00B9045E" w:rsidRDefault="00B9045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5C235D2D" w14:textId="3F47C986" w:rsidR="00B9045E" w:rsidRDefault="00B9045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400AEBBA" w14:textId="7E02146F" w:rsidR="004F18AC" w:rsidRDefault="004F18AC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30D6ECAC" w14:textId="4042502F" w:rsidR="004F18AC" w:rsidRDefault="004F18AC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4B0B02C6" w14:textId="00764EC2" w:rsidR="004F18AC" w:rsidRDefault="004F18AC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55B8205F" w14:textId="13BEC9B0" w:rsidR="004F18AC" w:rsidRDefault="004F18AC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194C1678" w14:textId="1706AF8C" w:rsidR="004F18AC" w:rsidRDefault="004F18AC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768938F1" w14:textId="095A6067" w:rsidR="004F18AC" w:rsidRDefault="004F18AC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6B3103CA" w14:textId="526B5B50" w:rsidR="004F18AC" w:rsidRDefault="004F18AC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7B9ADA82" w14:textId="7EBDB43E" w:rsidR="004F18AC" w:rsidRDefault="004F18AC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4EB8BB03" w14:textId="1FEB521C" w:rsidR="004F18AC" w:rsidRDefault="004F18AC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21B9C4DB" w14:textId="77777777" w:rsidR="004F18AC" w:rsidRDefault="004F18AC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30184125" w14:textId="2D87FC70" w:rsidR="00B9045E" w:rsidRDefault="00B9045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54EC1FEA" w14:textId="01913BF0" w:rsidR="00B9045E" w:rsidRDefault="00B9045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3BB51731" w14:textId="460CE566" w:rsidR="00B9045E" w:rsidRDefault="00B9045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77C96559" w14:textId="04420BBC" w:rsidR="00E825DE" w:rsidRDefault="00E825D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74C8DD45" w14:textId="58DDA630" w:rsidR="00E825DE" w:rsidRDefault="00E825D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4A3D5EAC" w14:textId="2F65C128" w:rsidR="00E825DE" w:rsidRDefault="00E825D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6DAFD8BF" w14:textId="0E1B0097" w:rsidR="00E825DE" w:rsidRDefault="00E825D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3CF2553B" w14:textId="37BC9100" w:rsidR="00E825DE" w:rsidRDefault="00E825D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58137B4D" w14:textId="7E6E0BB1" w:rsidR="00E825DE" w:rsidRDefault="00E825D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5EC37385" w14:textId="0B3396A7" w:rsidR="00E825DE" w:rsidRDefault="00E825D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55273645" w14:textId="5C59D858" w:rsidR="00E825DE" w:rsidRDefault="00E825D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7DCD9BA8" w14:textId="53D96741" w:rsidR="00E825DE" w:rsidRDefault="00E825D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565AFFC1" w14:textId="7C127277" w:rsidR="00E825DE" w:rsidRDefault="00E825D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6ABE39E3" w14:textId="1EBFA0A5" w:rsidR="00E825DE" w:rsidRDefault="00E825D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388291FD" w14:textId="04276BA8" w:rsidR="00E825DE" w:rsidRDefault="00E825D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7759D037" w14:textId="4B95B30F" w:rsidR="00E825DE" w:rsidRDefault="00E825D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490321A3" w14:textId="182E463B" w:rsidR="00E825DE" w:rsidRDefault="00E825D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4248FB02" w14:textId="04D250B3" w:rsidR="00E825DE" w:rsidRDefault="00E825D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136E95C2" w14:textId="1473E5D5" w:rsidR="00E825DE" w:rsidRDefault="00E825D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3D44D241" w14:textId="1442D218" w:rsidR="00E825DE" w:rsidRDefault="00E825D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6282AB53" w14:textId="49F3695E" w:rsidR="00E825DE" w:rsidRDefault="00E825D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1A1E094D" w14:textId="0D5793C3" w:rsidR="00E825DE" w:rsidRDefault="00E825D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73CC4992" w14:textId="7F2F6CE8" w:rsidR="00E825DE" w:rsidRDefault="00E825D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5971FEAF" w14:textId="77777777" w:rsidR="00E825DE" w:rsidRDefault="00E825D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2BBA9A6D" w14:textId="30C30172" w:rsidR="00B9045E" w:rsidRDefault="00B9045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441B2E95" w14:textId="61D6DE7F" w:rsidR="00B9045E" w:rsidRDefault="00B9045E" w:rsidP="00B9045E">
      <w:pPr>
        <w:spacing w:after="0" w:line="240" w:lineRule="auto"/>
        <w:ind w:firstLine="567"/>
        <w:jc w:val="both"/>
        <w:rPr>
          <w:sz w:val="16"/>
          <w:szCs w:val="16"/>
        </w:rPr>
      </w:pPr>
    </w:p>
    <w:p w14:paraId="712B2029" w14:textId="3E6672E9" w:rsidR="00B9045E" w:rsidRPr="00A21D15" w:rsidRDefault="00B9045E" w:rsidP="00B9045E">
      <w:pPr>
        <w:spacing w:after="0" w:line="240" w:lineRule="auto"/>
        <w:ind w:firstLine="567"/>
        <w:jc w:val="both"/>
        <w:rPr>
          <w:sz w:val="22"/>
          <w:szCs w:val="22"/>
        </w:rPr>
      </w:pPr>
      <w:r w:rsidRPr="00A21D15">
        <w:rPr>
          <w:sz w:val="22"/>
          <w:szCs w:val="22"/>
        </w:rPr>
        <w:t>Все документы, прилагаемые к заявлению, должны быть сброшюрованы в папке скоросшивателе в очередности</w:t>
      </w:r>
      <w:r>
        <w:rPr>
          <w:sz w:val="22"/>
          <w:szCs w:val="22"/>
        </w:rPr>
        <w:t>,</w:t>
      </w:r>
      <w:r w:rsidRPr="00A21D15">
        <w:rPr>
          <w:sz w:val="22"/>
          <w:szCs w:val="22"/>
        </w:rPr>
        <w:t xml:space="preserve"> согласно описи</w:t>
      </w:r>
      <w:r>
        <w:rPr>
          <w:sz w:val="22"/>
          <w:szCs w:val="22"/>
        </w:rPr>
        <w:t>,</w:t>
      </w:r>
      <w:r w:rsidRPr="00A21D15">
        <w:rPr>
          <w:sz w:val="22"/>
          <w:szCs w:val="22"/>
        </w:rPr>
        <w:t xml:space="preserve"> и иметь сквозную нумерацию страниц.</w:t>
      </w:r>
    </w:p>
    <w:p w14:paraId="1E7DC40D" w14:textId="77777777" w:rsidR="00B9045E" w:rsidRPr="00A21D15" w:rsidRDefault="00B9045E" w:rsidP="00B9045E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_</w:t>
      </w:r>
      <w:r w:rsidRPr="00A21D15">
        <w:rPr>
          <w:sz w:val="22"/>
          <w:szCs w:val="22"/>
        </w:rPr>
        <w:t>______________</w:t>
      </w:r>
    </w:p>
    <w:p w14:paraId="59D6E3A3" w14:textId="77777777" w:rsidR="00B9045E" w:rsidRPr="00A21D15" w:rsidRDefault="00B9045E" w:rsidP="00B9045E">
      <w:pPr>
        <w:spacing w:after="0" w:line="240" w:lineRule="auto"/>
        <w:rPr>
          <w:sz w:val="22"/>
          <w:szCs w:val="22"/>
        </w:rPr>
      </w:pPr>
      <w:r w:rsidRPr="00A21D15">
        <w:rPr>
          <w:sz w:val="22"/>
          <w:szCs w:val="22"/>
        </w:rPr>
        <w:t>* Опись документов представляется в 2-х экземплярах.</w:t>
      </w:r>
    </w:p>
    <w:p w14:paraId="23E7D7E8" w14:textId="77777777" w:rsidR="00B9045E" w:rsidRDefault="00B9045E" w:rsidP="00B9045E">
      <w:pPr>
        <w:spacing w:after="0" w:line="240" w:lineRule="auto"/>
        <w:rPr>
          <w:sz w:val="24"/>
          <w:szCs w:val="24"/>
        </w:rPr>
      </w:pPr>
      <w:r w:rsidRPr="00A21D15">
        <w:rPr>
          <w:sz w:val="22"/>
          <w:szCs w:val="22"/>
        </w:rPr>
        <w:t>**</w:t>
      </w:r>
      <w:r w:rsidRPr="0086138B">
        <w:rPr>
          <w:sz w:val="22"/>
          <w:szCs w:val="22"/>
        </w:rPr>
        <w:t>Копии документов подаются на бумажном носителе и заверяются в порядке, предусмотренном пунктом 7 Положения об аттестации юридических лиц и индивидуальных предпринимателей, осуществляющих отдельные виды архитектурной, градостроительной, строительной деятельности (их составляющие), выполнение работ по обследованию зданий и сооружений, утвержденного постановлением Совета Министров Республики Беларусь от 21 марта 2014 г. № 252 «О некоторых вопросах аттестации юридических лиц и индивидуальных предпринимателей, руководителей, специалистов организаций и индивидуальных предпринимателей, осуществляющих деятельность в области строительства».</w:t>
      </w:r>
      <w:r>
        <w:rPr>
          <w:sz w:val="20"/>
          <w:szCs w:val="20"/>
        </w:rPr>
        <w:t xml:space="preserve"> </w:t>
      </w:r>
      <w:r>
        <w:rPr>
          <w:sz w:val="24"/>
          <w:szCs w:val="24"/>
        </w:rPr>
        <w:br w:type="page"/>
      </w:r>
    </w:p>
    <w:p w14:paraId="5B34ADF9" w14:textId="77777777" w:rsidR="00DE4325" w:rsidRPr="004F67FC" w:rsidRDefault="00DE4325" w:rsidP="00F80DC9">
      <w:pPr>
        <w:autoSpaceDE w:val="0"/>
        <w:autoSpaceDN w:val="0"/>
        <w:adjustRightInd w:val="0"/>
        <w:spacing w:after="0" w:line="240" w:lineRule="auto"/>
        <w:ind w:left="7799"/>
        <w:jc w:val="right"/>
        <w:rPr>
          <w:sz w:val="26"/>
          <w:szCs w:val="26"/>
        </w:rPr>
      </w:pPr>
      <w:r w:rsidRPr="004F67FC">
        <w:rPr>
          <w:sz w:val="26"/>
          <w:szCs w:val="26"/>
        </w:rPr>
        <w:lastRenderedPageBreak/>
        <w:t>Форма № 1</w:t>
      </w:r>
    </w:p>
    <w:p w14:paraId="0F031894" w14:textId="77777777" w:rsidR="00DE4325" w:rsidRPr="004F67FC" w:rsidRDefault="00DE4325" w:rsidP="00DE4325">
      <w:pPr>
        <w:autoSpaceDE w:val="0"/>
        <w:autoSpaceDN w:val="0"/>
        <w:adjustRightInd w:val="0"/>
        <w:spacing w:after="0" w:line="240" w:lineRule="auto"/>
      </w:pPr>
      <w:r w:rsidRPr="004F67FC">
        <w:t>Бланк или угловой штамп заявителя</w:t>
      </w:r>
    </w:p>
    <w:p w14:paraId="04D2A78E" w14:textId="77777777" w:rsidR="00DE4325" w:rsidRPr="004F67FC" w:rsidRDefault="00DE4325" w:rsidP="00DE4325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  <w:r w:rsidRPr="004F67FC">
        <w:t>с указанием исх. № и даты</w:t>
      </w:r>
    </w:p>
    <w:p w14:paraId="2072B87F" w14:textId="77777777" w:rsidR="00DE4325" w:rsidRDefault="00DE4325" w:rsidP="00DE4325">
      <w:pPr>
        <w:pStyle w:val="ConsPlusNonformat"/>
        <w:widowControl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П «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стройцентр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</w:p>
    <w:p w14:paraId="6C1CA5AB" w14:textId="77777777" w:rsidR="00DE4325" w:rsidRDefault="00DE4325" w:rsidP="00DE4325">
      <w:pPr>
        <w:pStyle w:val="ConsPlusNonformat"/>
        <w:widowControl/>
        <w:ind w:left="4536"/>
        <w:rPr>
          <w:rFonts w:ascii="Times New Roman" w:hAnsi="Times New Roman" w:cs="Times New Roman"/>
          <w:sz w:val="16"/>
          <w:szCs w:val="16"/>
        </w:rPr>
      </w:pPr>
    </w:p>
    <w:p w14:paraId="220C808B" w14:textId="77777777" w:rsidR="00DE4325" w:rsidRDefault="00DE4325" w:rsidP="00DE4325">
      <w:pPr>
        <w:pStyle w:val="ConsPlusNonformat"/>
        <w:widowControl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л. Р. Люксембург, 101</w:t>
      </w:r>
    </w:p>
    <w:p w14:paraId="54AC0BDE" w14:textId="77777777" w:rsidR="00DE4325" w:rsidRDefault="00DE4325" w:rsidP="00DE4325">
      <w:pPr>
        <w:pStyle w:val="ConsPlusNonformat"/>
        <w:widowControl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20036, г. Минск</w:t>
      </w:r>
    </w:p>
    <w:p w14:paraId="67502667" w14:textId="77777777" w:rsidR="00DE4325" w:rsidRDefault="00DE4325" w:rsidP="00DE4325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08DE26B2" w14:textId="77777777" w:rsidR="00DE4325" w:rsidRDefault="00DE4325" w:rsidP="00DE4325">
      <w:pPr>
        <w:pStyle w:val="ConsPlusNonformat"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для юридического лица – местонахождение, полное наименование; для индивидуального предпринимателя – </w:t>
      </w:r>
    </w:p>
    <w:p w14:paraId="4D7F3602" w14:textId="77777777" w:rsidR="00DE4325" w:rsidRDefault="00DE4325" w:rsidP="00DE4325">
      <w:pPr>
        <w:pStyle w:val="ConsPlusNonformat"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онахождение, фамилия, собственное имя, отчество (если таковое имеется); серия (при наличии), номер, дата выдачи документа, удостоверяющего личность, наименование государственного органа, выдавшего документ, удостоверяющий личность, место жительства)</w:t>
      </w:r>
    </w:p>
    <w:p w14:paraId="2447BF2C" w14:textId="77777777" w:rsidR="00DE4325" w:rsidRDefault="00DE4325" w:rsidP="00DE4325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УНП ___________________________________________  </w:t>
      </w:r>
    </w:p>
    <w:p w14:paraId="6F7DC9A8" w14:textId="77777777" w:rsidR="00DE4325" w:rsidRDefault="00DE4325" w:rsidP="00DE4325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лефон ________________________________________</w:t>
      </w:r>
    </w:p>
    <w:p w14:paraId="47AE2798" w14:textId="77777777" w:rsidR="00DE4325" w:rsidRDefault="00DE4325" w:rsidP="00DE4325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акс____________________________________________</w:t>
      </w:r>
    </w:p>
    <w:p w14:paraId="7F31CBE8" w14:textId="77777777" w:rsidR="00DE4325" w:rsidRDefault="00DE4325" w:rsidP="00DE4325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-</w:t>
      </w:r>
      <w:r>
        <w:rPr>
          <w:rFonts w:ascii="Times New Roman" w:hAnsi="Times New Roman" w:cs="Times New Roman"/>
          <w:sz w:val="22"/>
          <w:szCs w:val="22"/>
          <w:lang w:val="en-US"/>
        </w:rPr>
        <w:t>mail</w:t>
      </w:r>
      <w:r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14:paraId="34686D61" w14:textId="77777777" w:rsidR="00DE4325" w:rsidRDefault="00DE4325" w:rsidP="00DE4325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</w:p>
    <w:p w14:paraId="27147D5D" w14:textId="77777777" w:rsidR="004F67FC" w:rsidRDefault="004F67FC" w:rsidP="004F67FC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</w:p>
    <w:p w14:paraId="581A1254" w14:textId="77777777" w:rsidR="004F67FC" w:rsidRPr="00DC0946" w:rsidRDefault="004F67FC" w:rsidP="004F67F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946">
        <w:rPr>
          <w:rFonts w:ascii="Times New Roman" w:hAnsi="Times New Roman" w:cs="Times New Roman"/>
          <w:b/>
          <w:sz w:val="28"/>
          <w:szCs w:val="28"/>
        </w:rPr>
        <w:t>Заявление о получении аттестата соответствия</w:t>
      </w:r>
    </w:p>
    <w:p w14:paraId="7B3E0D88" w14:textId="77777777" w:rsidR="004F67FC" w:rsidRDefault="004F67FC" w:rsidP="004F67FC">
      <w:pPr>
        <w:pStyle w:val="ConsPlusNonformat"/>
        <w:widowControl/>
        <w:tabs>
          <w:tab w:val="center" w:pos="3686"/>
          <w:tab w:val="right" w:pos="9923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169A25A0" w14:textId="77777777" w:rsidR="004F67FC" w:rsidRPr="00DC0946" w:rsidRDefault="004F67FC" w:rsidP="004F67FC">
      <w:pPr>
        <w:pStyle w:val="ConsPlusNonformat"/>
        <w:widowControl/>
        <w:tabs>
          <w:tab w:val="right" w:leader="underscore" w:pos="93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946">
        <w:rPr>
          <w:rFonts w:ascii="Times New Roman" w:hAnsi="Times New Roman" w:cs="Times New Roman"/>
          <w:sz w:val="28"/>
          <w:szCs w:val="28"/>
        </w:rPr>
        <w:t xml:space="preserve">Прошу провести аттестацию </w:t>
      </w:r>
      <w:r w:rsidRPr="00DC0946">
        <w:rPr>
          <w:rFonts w:ascii="Times New Roman" w:hAnsi="Times New Roman" w:cs="Times New Roman"/>
          <w:sz w:val="28"/>
          <w:szCs w:val="28"/>
        </w:rPr>
        <w:tab/>
      </w:r>
    </w:p>
    <w:p w14:paraId="32A2317C" w14:textId="77777777" w:rsidR="004F67FC" w:rsidRDefault="004F67FC" w:rsidP="004F67FC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(наименование юридического лица, </w:t>
      </w:r>
    </w:p>
    <w:p w14:paraId="13512B08" w14:textId="77777777" w:rsidR="004F67FC" w:rsidRPr="00DC0946" w:rsidRDefault="004F67FC" w:rsidP="004F67FC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BEC823D" w14:textId="77777777" w:rsidR="004F67FC" w:rsidRDefault="004F67FC" w:rsidP="004F67FC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14:paraId="2B4D17B5" w14:textId="77777777" w:rsidR="004F67FC" w:rsidRDefault="004F67FC" w:rsidP="004F67FC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милия, собственное имя, отчество (если таковое имеется) индивидуального предпринимателя) </w:t>
      </w:r>
    </w:p>
    <w:p w14:paraId="47934169" w14:textId="77777777" w:rsidR="004F67FC" w:rsidRDefault="004F67FC" w:rsidP="004F67FC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77413DFF" w14:textId="77777777" w:rsidR="004F67FC" w:rsidRDefault="004F67FC" w:rsidP="004F67FC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30"/>
          <w:szCs w:val="30"/>
        </w:rPr>
      </w:pPr>
      <w:r w:rsidRPr="00DC0946">
        <w:rPr>
          <w:rFonts w:ascii="Times New Roman" w:hAnsi="Times New Roman" w:cs="Times New Roman"/>
          <w:sz w:val="28"/>
          <w:szCs w:val="28"/>
        </w:rPr>
        <w:t>на право осуществления</w:t>
      </w:r>
      <w:r>
        <w:rPr>
          <w:rFonts w:ascii="Times New Roman" w:hAnsi="Times New Roman" w:cs="Times New Roman"/>
          <w:sz w:val="30"/>
          <w:szCs w:val="30"/>
        </w:rPr>
        <w:t xml:space="preserve"> ________________________________________,</w:t>
      </w:r>
      <w:r>
        <w:rPr>
          <w:rFonts w:ascii="Times New Roman" w:hAnsi="Times New Roman" w:cs="Times New Roman"/>
          <w:sz w:val="30"/>
          <w:szCs w:val="30"/>
        </w:rPr>
        <w:tab/>
      </w:r>
    </w:p>
    <w:p w14:paraId="1CF44C36" w14:textId="77777777" w:rsidR="004F67FC" w:rsidRDefault="004F67FC" w:rsidP="004F67FC">
      <w:pPr>
        <w:spacing w:after="0" w:line="240" w:lineRule="auto"/>
        <w:jc w:val="center"/>
        <w:rPr>
          <w:sz w:val="22"/>
          <w:szCs w:val="22"/>
        </w:rPr>
      </w:pPr>
      <w:r w:rsidRPr="00DC0946">
        <w:rPr>
          <w:sz w:val="22"/>
          <w:szCs w:val="22"/>
        </w:rPr>
        <w:t>(указать виды архитектурной, градостроительной, строительной деятельности (их составляющие), выполнение работ по обследованию зданий и сооружений)</w:t>
      </w:r>
    </w:p>
    <w:p w14:paraId="631C6EBC" w14:textId="77777777" w:rsidR="004F67FC" w:rsidRPr="00DC0946" w:rsidRDefault="004F67FC" w:rsidP="004F67FC">
      <w:pPr>
        <w:spacing w:after="0" w:line="240" w:lineRule="auto"/>
        <w:jc w:val="center"/>
      </w:pPr>
    </w:p>
    <w:p w14:paraId="54D10833" w14:textId="77777777" w:rsidR="004F67FC" w:rsidRDefault="004F67FC" w:rsidP="004F67FC">
      <w:pPr>
        <w:spacing w:after="0" w:line="240" w:lineRule="auto"/>
        <w:jc w:val="both"/>
        <w:rPr>
          <w:sz w:val="30"/>
          <w:szCs w:val="30"/>
        </w:rPr>
      </w:pPr>
      <w:r w:rsidRPr="00DC0946">
        <w:t>соответствующей квалификационным требованиям, предъявляемым к юридическим лицам и индивидуальным предпринимателям для получения аттестата соответствия</w:t>
      </w:r>
      <w:r>
        <w:rPr>
          <w:sz w:val="30"/>
          <w:szCs w:val="30"/>
        </w:rPr>
        <w:t xml:space="preserve"> ______ </w:t>
      </w:r>
      <w:r w:rsidRPr="00DC0946">
        <w:t>категории.</w:t>
      </w:r>
    </w:p>
    <w:p w14:paraId="72346790" w14:textId="77777777" w:rsidR="004F67FC" w:rsidRPr="00DC0946" w:rsidRDefault="004F67FC" w:rsidP="004F67FC">
      <w:pPr>
        <w:spacing w:after="0" w:line="240" w:lineRule="auto"/>
        <w:jc w:val="center"/>
      </w:pPr>
    </w:p>
    <w:p w14:paraId="5F75F3C0" w14:textId="77777777" w:rsidR="004F67FC" w:rsidRDefault="004F67FC" w:rsidP="004F67FC">
      <w:pPr>
        <w:spacing w:after="0" w:line="240" w:lineRule="auto"/>
        <w:ind w:firstLine="709"/>
        <w:jc w:val="both"/>
        <w:rPr>
          <w:sz w:val="30"/>
          <w:szCs w:val="30"/>
        </w:rPr>
      </w:pPr>
      <w:r w:rsidRPr="00C420DD">
        <w:t>Сведения об обособленных подразделениях, в том числе филиалах (при их наличии</w:t>
      </w:r>
      <w:proofErr w:type="gramStart"/>
      <w:r w:rsidRPr="00C420DD">
        <w:t>):</w:t>
      </w:r>
      <w:r>
        <w:rPr>
          <w:sz w:val="30"/>
          <w:szCs w:val="30"/>
        </w:rPr>
        <w:t>_</w:t>
      </w:r>
      <w:proofErr w:type="gramEnd"/>
      <w:r>
        <w:rPr>
          <w:sz w:val="30"/>
          <w:szCs w:val="30"/>
        </w:rPr>
        <w:t>_____________________________________________</w:t>
      </w:r>
    </w:p>
    <w:p w14:paraId="4B14F114" w14:textId="77777777" w:rsidR="004F67FC" w:rsidRDefault="004F67FC" w:rsidP="004F67FC">
      <w:pPr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(полное наименование, местонахождение подразделения, в том числе филиала)</w:t>
      </w:r>
    </w:p>
    <w:p w14:paraId="7D716E6B" w14:textId="77777777" w:rsidR="004F67FC" w:rsidRPr="00DC0946" w:rsidRDefault="004F67FC" w:rsidP="004F67FC">
      <w:pPr>
        <w:spacing w:after="0" w:line="240" w:lineRule="auto"/>
        <w:jc w:val="center"/>
      </w:pPr>
    </w:p>
    <w:p w14:paraId="03A5FD21" w14:textId="77777777" w:rsidR="004F67FC" w:rsidRPr="00DC0946" w:rsidRDefault="004F67FC" w:rsidP="004F67FC">
      <w:pPr>
        <w:spacing w:after="0" w:line="240" w:lineRule="auto"/>
        <w:ind w:firstLine="709"/>
        <w:jc w:val="both"/>
      </w:pPr>
      <w:r w:rsidRPr="00DC0946">
        <w:t>Сведения, изложенные в заявлении и прилагаемых к нему документах, достоверны.</w:t>
      </w:r>
    </w:p>
    <w:p w14:paraId="11EC9104" w14:textId="77777777" w:rsidR="004F67FC" w:rsidRDefault="004F67FC" w:rsidP="004F67FC">
      <w:pPr>
        <w:spacing w:after="0" w:line="240" w:lineRule="auto"/>
        <w:jc w:val="both"/>
        <w:rPr>
          <w:sz w:val="24"/>
          <w:szCs w:val="24"/>
        </w:rPr>
      </w:pPr>
    </w:p>
    <w:p w14:paraId="3B83F881" w14:textId="77777777" w:rsidR="004F67FC" w:rsidRDefault="004F67FC" w:rsidP="004F67FC">
      <w:pPr>
        <w:spacing w:after="0" w:line="240" w:lineRule="auto"/>
        <w:jc w:val="both"/>
        <w:rPr>
          <w:sz w:val="24"/>
          <w:szCs w:val="24"/>
        </w:rPr>
      </w:pPr>
    </w:p>
    <w:p w14:paraId="50E15397" w14:textId="77777777" w:rsidR="004F67FC" w:rsidRPr="00DC0946" w:rsidRDefault="004F67FC" w:rsidP="004F67FC">
      <w:pPr>
        <w:spacing w:after="0" w:line="240" w:lineRule="auto"/>
        <w:jc w:val="both"/>
        <w:rPr>
          <w:b/>
        </w:rPr>
      </w:pPr>
      <w:r w:rsidRPr="00DC0946">
        <w:t>Руководитель юридического лица</w:t>
      </w:r>
    </w:p>
    <w:p w14:paraId="6F50A2D1" w14:textId="77777777" w:rsidR="004F67FC" w:rsidRDefault="004F67FC" w:rsidP="004F67FC">
      <w:pPr>
        <w:spacing w:after="0" w:line="240" w:lineRule="auto"/>
        <w:jc w:val="both"/>
        <w:rPr>
          <w:sz w:val="30"/>
          <w:szCs w:val="30"/>
        </w:rPr>
      </w:pPr>
      <w:r w:rsidRPr="00DC0946">
        <w:t>(индивидуальный предприниматель)</w:t>
      </w:r>
      <w:r w:rsidRPr="00DC0946">
        <w:tab/>
      </w:r>
      <w:r>
        <w:rPr>
          <w:sz w:val="30"/>
          <w:szCs w:val="30"/>
        </w:rPr>
        <w:t>___________</w:t>
      </w:r>
      <w:r>
        <w:rPr>
          <w:sz w:val="30"/>
          <w:szCs w:val="30"/>
        </w:rPr>
        <w:tab/>
        <w:t>_______________</w:t>
      </w:r>
    </w:p>
    <w:p w14:paraId="03831966" w14:textId="77777777" w:rsidR="004F67FC" w:rsidRDefault="004F67FC" w:rsidP="004F67FC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57722011" w14:textId="77777777" w:rsidR="004F67FC" w:rsidRDefault="004F67FC" w:rsidP="004F67FC">
      <w:pPr>
        <w:tabs>
          <w:tab w:val="left" w:pos="4962"/>
        </w:tabs>
        <w:spacing w:after="0" w:line="240" w:lineRule="auto"/>
        <w:jc w:val="both"/>
        <w:rPr>
          <w:sz w:val="30"/>
          <w:szCs w:val="30"/>
        </w:rPr>
      </w:pPr>
      <w:r w:rsidRPr="00C420DD">
        <w:rPr>
          <w:bCs/>
        </w:rPr>
        <w:t>Главный бухгалтер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ab/>
        <w:t>___________</w:t>
      </w:r>
      <w:r>
        <w:rPr>
          <w:sz w:val="30"/>
          <w:szCs w:val="30"/>
        </w:rPr>
        <w:tab/>
        <w:t>_______________</w:t>
      </w:r>
    </w:p>
    <w:p w14:paraId="504506FD" w14:textId="77777777" w:rsidR="004F67FC" w:rsidRDefault="004F67FC" w:rsidP="004F67FC">
      <w:pPr>
        <w:tabs>
          <w:tab w:val="center" w:pos="5812"/>
          <w:tab w:val="center" w:pos="8222"/>
        </w:tabs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>
        <w:rPr>
          <w:bCs/>
          <w:color w:val="auto"/>
          <w:sz w:val="22"/>
          <w:szCs w:val="22"/>
        </w:rPr>
        <w:tab/>
        <w:t>(подпись)</w:t>
      </w:r>
      <w:r>
        <w:rPr>
          <w:bCs/>
          <w:color w:val="auto"/>
          <w:sz w:val="22"/>
          <w:szCs w:val="22"/>
        </w:rPr>
        <w:tab/>
        <w:t>(инициалы, фамилия)</w:t>
      </w:r>
    </w:p>
    <w:p w14:paraId="0329F773" w14:textId="77777777" w:rsidR="004F67FC" w:rsidRPr="00C420DD" w:rsidRDefault="004F67FC" w:rsidP="004F67FC">
      <w:pPr>
        <w:tabs>
          <w:tab w:val="center" w:pos="5670"/>
        </w:tabs>
        <w:autoSpaceDE w:val="0"/>
        <w:autoSpaceDN w:val="0"/>
        <w:adjustRightInd w:val="0"/>
        <w:spacing w:after="0" w:line="240" w:lineRule="auto"/>
      </w:pPr>
      <w:r w:rsidRPr="00C1677D">
        <w:rPr>
          <w:sz w:val="22"/>
          <w:szCs w:val="22"/>
        </w:rPr>
        <w:tab/>
      </w:r>
      <w:r w:rsidRPr="00C420DD">
        <w:t>М.П.</w:t>
      </w:r>
    </w:p>
    <w:p w14:paraId="7C069A97" w14:textId="77777777" w:rsidR="004F67FC" w:rsidRDefault="004F67FC" w:rsidP="004F67F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67A29C6" w14:textId="77777777" w:rsidR="004F67FC" w:rsidRDefault="004F67FC" w:rsidP="004F67FC">
      <w:pPr>
        <w:autoSpaceDE w:val="0"/>
        <w:autoSpaceDN w:val="0"/>
        <w:adjustRightInd w:val="0"/>
        <w:spacing w:after="0" w:line="240" w:lineRule="auto"/>
        <w:ind w:left="6372" w:right="142" w:firstLine="708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Форма № 2</w:t>
      </w:r>
    </w:p>
    <w:p w14:paraId="57A16692" w14:textId="77777777" w:rsidR="004F67FC" w:rsidRDefault="004F67FC" w:rsidP="004F67FC">
      <w:pPr>
        <w:spacing w:after="0" w:line="240" w:lineRule="auto"/>
        <w:jc w:val="center"/>
        <w:rPr>
          <w:b/>
          <w:lang w:eastAsia="ru-RU"/>
        </w:rPr>
      </w:pPr>
    </w:p>
    <w:p w14:paraId="65E8E07A" w14:textId="77777777" w:rsidR="004F67FC" w:rsidRPr="00A1715F" w:rsidRDefault="004F67FC" w:rsidP="004F67FC">
      <w:pPr>
        <w:spacing w:after="0" w:line="240" w:lineRule="auto"/>
        <w:jc w:val="center"/>
        <w:rPr>
          <w:bCs/>
          <w:lang w:eastAsia="ru-RU"/>
        </w:rPr>
      </w:pPr>
      <w:r w:rsidRPr="00A1715F">
        <w:rPr>
          <w:bCs/>
          <w:lang w:eastAsia="ru-RU"/>
        </w:rPr>
        <w:t xml:space="preserve">Сведения о составе и профессиональной квалификации </w:t>
      </w:r>
      <w:r w:rsidRPr="00A1715F">
        <w:rPr>
          <w:bCs/>
          <w:lang w:eastAsia="ru-RU"/>
        </w:rPr>
        <w:br/>
        <w:t xml:space="preserve">руководящих работников, специалистов, работающих </w:t>
      </w:r>
      <w:r w:rsidRPr="00A1715F">
        <w:rPr>
          <w:bCs/>
          <w:lang w:eastAsia="ru-RU"/>
        </w:rPr>
        <w:br/>
        <w:t>по основному месту работы*</w:t>
      </w:r>
    </w:p>
    <w:p w14:paraId="31F8A8AC" w14:textId="77777777" w:rsidR="004F67FC" w:rsidRPr="00F86D16" w:rsidRDefault="004F67FC" w:rsidP="004F67FC">
      <w:pPr>
        <w:spacing w:after="0" w:line="240" w:lineRule="auto"/>
        <w:jc w:val="center"/>
        <w:rPr>
          <w:sz w:val="26"/>
          <w:szCs w:val="26"/>
          <w:lang w:eastAsia="ru-RU"/>
        </w:rPr>
      </w:pPr>
    </w:p>
    <w:p w14:paraId="2B6BAE18" w14:textId="77777777" w:rsidR="004F67FC" w:rsidRDefault="004F67FC" w:rsidP="004F67FC">
      <w:pPr>
        <w:spacing w:after="0" w:line="240" w:lineRule="auto"/>
        <w:ind w:right="142" w:firstLine="709"/>
        <w:jc w:val="both"/>
        <w:rPr>
          <w:sz w:val="24"/>
          <w:szCs w:val="24"/>
          <w:lang w:eastAsia="ru-RU"/>
        </w:rPr>
      </w:pPr>
      <w:r w:rsidRPr="00C420DD">
        <w:rPr>
          <w:lang w:eastAsia="ru-RU"/>
        </w:rPr>
        <w:t xml:space="preserve">Общая численность работающих </w:t>
      </w:r>
      <w:r>
        <w:rPr>
          <w:sz w:val="24"/>
          <w:szCs w:val="24"/>
          <w:lang w:eastAsia="ru-RU"/>
        </w:rPr>
        <w:t>_______</w:t>
      </w:r>
      <w:r w:rsidRPr="00783D6B">
        <w:rPr>
          <w:sz w:val="26"/>
          <w:szCs w:val="26"/>
          <w:lang w:eastAsia="ru-RU"/>
        </w:rPr>
        <w:t xml:space="preserve"> </w:t>
      </w:r>
      <w:r w:rsidRPr="0063239F">
        <w:rPr>
          <w:lang w:eastAsia="ru-RU"/>
        </w:rPr>
        <w:t xml:space="preserve">чел. по состоянию </w:t>
      </w:r>
      <w:r>
        <w:rPr>
          <w:lang w:eastAsia="ru-RU"/>
        </w:rPr>
        <w:br/>
      </w:r>
      <w:r w:rsidRPr="0063239F">
        <w:rPr>
          <w:lang w:eastAsia="ru-RU"/>
        </w:rPr>
        <w:t>на</w:t>
      </w:r>
      <w:r w:rsidRPr="00783D6B">
        <w:rPr>
          <w:sz w:val="26"/>
          <w:szCs w:val="26"/>
          <w:lang w:eastAsia="ru-RU"/>
        </w:rPr>
        <w:t xml:space="preserve"> </w:t>
      </w:r>
      <w:r>
        <w:rPr>
          <w:sz w:val="24"/>
          <w:szCs w:val="24"/>
          <w:lang w:eastAsia="ru-RU"/>
        </w:rPr>
        <w:t>___________</w:t>
      </w:r>
      <w:r w:rsidRPr="0063239F">
        <w:rPr>
          <w:lang w:eastAsia="ru-RU"/>
        </w:rPr>
        <w:t xml:space="preserve"> </w:t>
      </w:r>
      <w:r w:rsidRPr="0063239F">
        <w:rPr>
          <w:sz w:val="22"/>
          <w:szCs w:val="22"/>
          <w:lang w:eastAsia="ru-RU"/>
        </w:rPr>
        <w:t>(</w:t>
      </w:r>
      <w:r w:rsidRPr="0063239F">
        <w:rPr>
          <w:i/>
          <w:sz w:val="22"/>
          <w:szCs w:val="22"/>
          <w:lang w:eastAsia="ru-RU"/>
        </w:rPr>
        <w:t>указывается дата: первое число месяца подачи документов</w:t>
      </w:r>
      <w:r w:rsidRPr="0063239F">
        <w:rPr>
          <w:sz w:val="22"/>
          <w:szCs w:val="22"/>
          <w:lang w:eastAsia="ru-RU"/>
        </w:rPr>
        <w:t>)</w:t>
      </w:r>
      <w:r w:rsidRPr="0063239F">
        <w:rPr>
          <w:lang w:eastAsia="ru-RU"/>
        </w:rPr>
        <w:t xml:space="preserve">, в том числе </w:t>
      </w:r>
      <w:r w:rsidRPr="0063239F">
        <w:rPr>
          <w:lang w:eastAsia="ru-RU"/>
        </w:rPr>
        <w:br/>
        <w:t xml:space="preserve">инженерно-технических работников </w:t>
      </w:r>
      <w:r w:rsidRPr="0063239F">
        <w:rPr>
          <w:sz w:val="26"/>
          <w:szCs w:val="26"/>
          <w:lang w:eastAsia="ru-RU"/>
        </w:rPr>
        <w:t xml:space="preserve">____ </w:t>
      </w:r>
      <w:r w:rsidRPr="0063239F">
        <w:rPr>
          <w:lang w:eastAsia="ru-RU"/>
        </w:rPr>
        <w:t>чел., в том числе работающих по основному месту работы</w:t>
      </w:r>
      <w:r>
        <w:rPr>
          <w:sz w:val="24"/>
          <w:szCs w:val="24"/>
          <w:lang w:eastAsia="ru-RU"/>
        </w:rPr>
        <w:t xml:space="preserve"> ___</w:t>
      </w:r>
      <w:r w:rsidRPr="0063239F">
        <w:rPr>
          <w:lang w:eastAsia="ru-RU"/>
        </w:rPr>
        <w:t xml:space="preserve"> чел., % </w:t>
      </w:r>
      <w:r>
        <w:rPr>
          <w:sz w:val="24"/>
          <w:szCs w:val="24"/>
          <w:lang w:eastAsia="ru-RU"/>
        </w:rPr>
        <w:t>____</w:t>
      </w:r>
      <w:r w:rsidRPr="0063239F">
        <w:rPr>
          <w:lang w:eastAsia="ru-RU"/>
        </w:rPr>
        <w:t>.</w:t>
      </w:r>
    </w:p>
    <w:p w14:paraId="5D029FDD" w14:textId="77777777" w:rsidR="004F67FC" w:rsidRDefault="004F67FC" w:rsidP="004F67FC">
      <w:pPr>
        <w:spacing w:after="0" w:line="240" w:lineRule="auto"/>
        <w:jc w:val="both"/>
        <w:rPr>
          <w:sz w:val="26"/>
          <w:szCs w:val="26"/>
          <w:lang w:eastAsia="ru-RU"/>
        </w:rPr>
      </w:pPr>
    </w:p>
    <w:p w14:paraId="48BBD69F" w14:textId="77777777" w:rsidR="004F67FC" w:rsidRDefault="004F67FC" w:rsidP="004F67FC">
      <w:pPr>
        <w:spacing w:after="0" w:line="240" w:lineRule="auto"/>
        <w:rPr>
          <w:sz w:val="26"/>
          <w:szCs w:val="26"/>
        </w:rPr>
      </w:pPr>
    </w:p>
    <w:tbl>
      <w:tblPr>
        <w:tblStyle w:val="a5"/>
        <w:tblW w:w="993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64"/>
        <w:gridCol w:w="911"/>
        <w:gridCol w:w="1982"/>
        <w:gridCol w:w="2127"/>
        <w:gridCol w:w="1561"/>
        <w:gridCol w:w="1560"/>
      </w:tblGrid>
      <w:tr w:rsidR="004F67FC" w:rsidRPr="00F86D16" w14:paraId="5B924D3E" w14:textId="77777777" w:rsidTr="005F69DB">
        <w:trPr>
          <w:trHeight w:val="1948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7CD5" w14:textId="77777777" w:rsidR="004F67FC" w:rsidRPr="0063239F" w:rsidRDefault="004F67FC" w:rsidP="005F69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№</w:t>
            </w:r>
            <w:r w:rsidRPr="0063239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2E6DF" w14:textId="77777777" w:rsidR="004F67FC" w:rsidRPr="0063239F" w:rsidRDefault="004F67FC" w:rsidP="005F69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Наименование должности руководящего работника, специалиста</w:t>
            </w:r>
          </w:p>
        </w:tc>
        <w:tc>
          <w:tcPr>
            <w:tcW w:w="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FDDA4" w14:textId="77777777" w:rsidR="004F67FC" w:rsidRPr="0063239F" w:rsidRDefault="004F67FC" w:rsidP="005F69DB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 xml:space="preserve">Фамилия, </w:t>
            </w:r>
            <w:proofErr w:type="spellStart"/>
            <w:r w:rsidRPr="0063239F">
              <w:rPr>
                <w:sz w:val="22"/>
                <w:szCs w:val="22"/>
              </w:rPr>
              <w:t>собствен-ное</w:t>
            </w:r>
            <w:proofErr w:type="spellEnd"/>
            <w:r w:rsidRPr="0063239F">
              <w:rPr>
                <w:sz w:val="22"/>
                <w:szCs w:val="22"/>
              </w:rPr>
              <w:t xml:space="preserve"> имя, отчество (если таковое имеется)</w:t>
            </w:r>
          </w:p>
        </w:tc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B43E" w14:textId="77777777" w:rsidR="004F67FC" w:rsidRPr="0063239F" w:rsidRDefault="004F67FC" w:rsidP="005F69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Профессиональное образование, наименование учреждения образования, номер и дата выдачи диплома, специальность, квалификация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9C4C" w14:textId="77777777" w:rsidR="004F67FC" w:rsidRPr="0063239F" w:rsidRDefault="004F67FC" w:rsidP="005F69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Стаж работы по специализации аттестации, в том числе у данного юридического лица, индивидуального предпринимателя, лет</w:t>
            </w:r>
          </w:p>
        </w:tc>
        <w:tc>
          <w:tcPr>
            <w:tcW w:w="1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C721" w14:textId="77777777" w:rsidR="004F67FC" w:rsidRPr="0063239F" w:rsidRDefault="004F67FC" w:rsidP="005F69DB">
            <w:pPr>
              <w:ind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Номер приказа и дата приема на работу, номер трудовой книжки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B912DAF" w14:textId="13302E62" w:rsidR="004F67FC" w:rsidRPr="0063239F" w:rsidRDefault="004F67FC" w:rsidP="005F69DB">
            <w:pPr>
              <w:ind w:left="-57" w:right="-57"/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 xml:space="preserve">Номер и дата выдачи </w:t>
            </w:r>
            <w:proofErr w:type="spellStart"/>
            <w:r w:rsidRPr="0063239F">
              <w:rPr>
                <w:sz w:val="22"/>
                <w:szCs w:val="22"/>
              </w:rPr>
              <w:t>квалификацио</w:t>
            </w:r>
            <w:r w:rsidR="00214CDA">
              <w:rPr>
                <w:sz w:val="22"/>
                <w:szCs w:val="22"/>
              </w:rPr>
              <w:t>-</w:t>
            </w:r>
            <w:r w:rsidRPr="0063239F">
              <w:rPr>
                <w:sz w:val="22"/>
                <w:szCs w:val="22"/>
              </w:rPr>
              <w:t>нного</w:t>
            </w:r>
            <w:proofErr w:type="spellEnd"/>
            <w:r w:rsidRPr="0063239F">
              <w:rPr>
                <w:sz w:val="22"/>
                <w:szCs w:val="22"/>
              </w:rPr>
              <w:t xml:space="preserve"> аттестата, вид деятельности в области строительства, специализация аттестации</w:t>
            </w:r>
          </w:p>
        </w:tc>
      </w:tr>
      <w:tr w:rsidR="004F67FC" w14:paraId="03CB4766" w14:textId="77777777" w:rsidTr="005F69DB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6AA25FB" w14:textId="77777777" w:rsidR="004F67FC" w:rsidRPr="0063239F" w:rsidRDefault="004F67FC" w:rsidP="005F69DB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87FDB96" w14:textId="77777777" w:rsidR="004F67FC" w:rsidRPr="0063239F" w:rsidRDefault="004F67FC" w:rsidP="005F69DB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2</w:t>
            </w:r>
          </w:p>
        </w:tc>
        <w:tc>
          <w:tcPr>
            <w:tcW w:w="9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C17D551" w14:textId="77777777" w:rsidR="004F67FC" w:rsidRPr="0063239F" w:rsidRDefault="004F67FC" w:rsidP="005F69DB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3</w:t>
            </w:r>
          </w:p>
        </w:tc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95F7DBC" w14:textId="77777777" w:rsidR="004F67FC" w:rsidRPr="0063239F" w:rsidRDefault="004F67FC" w:rsidP="005F69DB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F677223" w14:textId="77777777" w:rsidR="004F67FC" w:rsidRPr="0063239F" w:rsidRDefault="004F67FC" w:rsidP="005F69DB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5</w:t>
            </w:r>
          </w:p>
        </w:tc>
        <w:tc>
          <w:tcPr>
            <w:tcW w:w="15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E925E36" w14:textId="77777777" w:rsidR="004F67FC" w:rsidRPr="0063239F" w:rsidRDefault="004F67FC" w:rsidP="005F69DB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03531FB" w14:textId="77777777" w:rsidR="004F67FC" w:rsidRPr="0063239F" w:rsidRDefault="004F67FC" w:rsidP="005F69DB">
            <w:pPr>
              <w:jc w:val="center"/>
              <w:rPr>
                <w:sz w:val="22"/>
                <w:szCs w:val="22"/>
              </w:rPr>
            </w:pPr>
            <w:r w:rsidRPr="0063239F">
              <w:rPr>
                <w:sz w:val="22"/>
                <w:szCs w:val="22"/>
              </w:rPr>
              <w:t>7</w:t>
            </w:r>
          </w:p>
        </w:tc>
      </w:tr>
      <w:tr w:rsidR="004F67FC" w:rsidRPr="00C420DD" w14:paraId="7AB0012C" w14:textId="77777777" w:rsidTr="005F69DB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7EC609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00AB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58D8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1D34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195A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53C7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5C0171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</w:tr>
      <w:tr w:rsidR="004F67FC" w:rsidRPr="00C420DD" w14:paraId="608B7014" w14:textId="77777777" w:rsidTr="005F69DB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29ECDF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F277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95B2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BF09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6900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0FB3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5A12AD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</w:tr>
      <w:tr w:rsidR="004F67FC" w:rsidRPr="00C420DD" w14:paraId="05187A54" w14:textId="77777777" w:rsidTr="005F69DB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57AB92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E6FE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67C8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1E66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187B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EFF6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15A2EF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</w:tr>
      <w:tr w:rsidR="004F67FC" w:rsidRPr="00C420DD" w14:paraId="656BC33C" w14:textId="77777777" w:rsidTr="005F69DB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7199148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2370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66F1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EA90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8D4C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8789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704DF6" w14:textId="77777777" w:rsidR="004F67FC" w:rsidRPr="00C53867" w:rsidRDefault="004F67FC" w:rsidP="005F69DB">
            <w:pPr>
              <w:rPr>
                <w:sz w:val="26"/>
                <w:szCs w:val="26"/>
              </w:rPr>
            </w:pPr>
          </w:p>
        </w:tc>
      </w:tr>
    </w:tbl>
    <w:p w14:paraId="722DD226" w14:textId="77777777" w:rsidR="004F67FC" w:rsidRDefault="004F67FC" w:rsidP="004F67FC">
      <w:pPr>
        <w:spacing w:after="0" w:line="240" w:lineRule="auto"/>
        <w:jc w:val="both"/>
        <w:rPr>
          <w:sz w:val="26"/>
          <w:szCs w:val="26"/>
        </w:rPr>
      </w:pPr>
    </w:p>
    <w:p w14:paraId="62E3F796" w14:textId="77777777" w:rsidR="004F67FC" w:rsidRDefault="004F67FC" w:rsidP="004F67FC">
      <w:pPr>
        <w:spacing w:after="0" w:line="240" w:lineRule="auto"/>
        <w:jc w:val="both"/>
        <w:rPr>
          <w:sz w:val="26"/>
          <w:szCs w:val="26"/>
        </w:rPr>
      </w:pPr>
    </w:p>
    <w:p w14:paraId="5E9E1207" w14:textId="77777777" w:rsidR="004F67FC" w:rsidRPr="00C420DD" w:rsidRDefault="004F67FC" w:rsidP="004F67FC">
      <w:pPr>
        <w:spacing w:after="0" w:line="240" w:lineRule="auto"/>
        <w:jc w:val="both"/>
        <w:rPr>
          <w:b/>
        </w:rPr>
      </w:pPr>
      <w:r w:rsidRPr="00C420DD">
        <w:t>Руководитель юридического лица</w:t>
      </w:r>
    </w:p>
    <w:p w14:paraId="71267CE4" w14:textId="77777777" w:rsidR="004F67FC" w:rsidRPr="00783D6B" w:rsidRDefault="004F67FC" w:rsidP="004F67FC">
      <w:pPr>
        <w:spacing w:after="0" w:line="240" w:lineRule="auto"/>
        <w:rPr>
          <w:sz w:val="26"/>
          <w:szCs w:val="26"/>
          <w:u w:val="single"/>
        </w:rPr>
      </w:pPr>
      <w:r w:rsidRPr="00C420DD">
        <w:t xml:space="preserve">(индивидуальный </w:t>
      </w:r>
      <w:proofErr w:type="gramStart"/>
      <w:r w:rsidRPr="00C420DD">
        <w:t xml:space="preserve">предприниматель) </w:t>
      </w:r>
      <w:r>
        <w:rPr>
          <w:sz w:val="26"/>
          <w:szCs w:val="26"/>
        </w:rPr>
        <w:t xml:space="preserve">  </w:t>
      </w:r>
      <w:proofErr w:type="gramEnd"/>
      <w:r>
        <w:rPr>
          <w:sz w:val="26"/>
          <w:szCs w:val="26"/>
        </w:rPr>
        <w:t xml:space="preserve">   </w:t>
      </w:r>
      <w:r w:rsidRPr="00C420DD">
        <w:rPr>
          <w:sz w:val="26"/>
          <w:szCs w:val="26"/>
        </w:rPr>
        <w:t xml:space="preserve"> _</w:t>
      </w:r>
      <w:r>
        <w:rPr>
          <w:sz w:val="26"/>
          <w:szCs w:val="26"/>
        </w:rPr>
        <w:t>_</w:t>
      </w:r>
      <w:r w:rsidRPr="00C420DD">
        <w:rPr>
          <w:sz w:val="26"/>
          <w:szCs w:val="26"/>
        </w:rPr>
        <w:t>____________</w:t>
      </w:r>
      <w:r>
        <w:rPr>
          <w:sz w:val="26"/>
          <w:szCs w:val="26"/>
        </w:rPr>
        <w:t xml:space="preserve">      </w:t>
      </w:r>
      <w:r w:rsidRPr="00C420DD">
        <w:rPr>
          <w:sz w:val="26"/>
          <w:szCs w:val="26"/>
        </w:rPr>
        <w:t xml:space="preserve"> _________________</w:t>
      </w:r>
    </w:p>
    <w:p w14:paraId="6C923BAC" w14:textId="77777777" w:rsidR="004F67FC" w:rsidRDefault="004F67FC" w:rsidP="004F67FC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</w:t>
      </w:r>
      <w:proofErr w:type="gramStart"/>
      <w:r>
        <w:rPr>
          <w:sz w:val="22"/>
          <w:szCs w:val="22"/>
        </w:rPr>
        <w:t xml:space="preserve">подпись)   </w:t>
      </w:r>
      <w:proofErr w:type="gramEnd"/>
      <w:r>
        <w:rPr>
          <w:sz w:val="22"/>
          <w:szCs w:val="22"/>
        </w:rPr>
        <w:t xml:space="preserve">                           (Ф.И.О)</w:t>
      </w:r>
    </w:p>
    <w:p w14:paraId="410837A3" w14:textId="77777777" w:rsidR="004F67FC" w:rsidRDefault="004F67FC" w:rsidP="004F67FC">
      <w:pPr>
        <w:spacing w:after="0" w:line="240" w:lineRule="auto"/>
      </w:pPr>
      <w:r>
        <w:t xml:space="preserve">                                                                             </w:t>
      </w:r>
      <w:r w:rsidRPr="00C420DD">
        <w:t>М.П.</w:t>
      </w:r>
    </w:p>
    <w:p w14:paraId="734B2F52" w14:textId="77777777" w:rsidR="004F67FC" w:rsidRPr="00C420DD" w:rsidRDefault="004F67FC" w:rsidP="004F67FC">
      <w:pPr>
        <w:spacing w:after="0" w:line="240" w:lineRule="auto"/>
        <w:ind w:left="4820" w:firstLine="852"/>
      </w:pPr>
    </w:p>
    <w:p w14:paraId="26634517" w14:textId="77777777" w:rsidR="004F67FC" w:rsidRPr="00137B31" w:rsidRDefault="004F67FC" w:rsidP="004F67FC">
      <w:pPr>
        <w:spacing w:after="0" w:line="240" w:lineRule="auto"/>
      </w:pPr>
      <w:r w:rsidRPr="00137B31">
        <w:t>«</w:t>
      </w:r>
      <w:r w:rsidRPr="003A7716">
        <w:t>_____</w:t>
      </w:r>
      <w:r w:rsidRPr="00137B31">
        <w:t xml:space="preserve">» </w:t>
      </w:r>
      <w:r w:rsidRPr="003A7716">
        <w:t>____________</w:t>
      </w:r>
      <w:r w:rsidRPr="00137B31">
        <w:t xml:space="preserve"> 20</w:t>
      </w:r>
      <w:r w:rsidRPr="003A7716">
        <w:t>___</w:t>
      </w:r>
      <w:r w:rsidRPr="00137B31">
        <w:t xml:space="preserve"> г.</w:t>
      </w:r>
    </w:p>
    <w:p w14:paraId="495E5733" w14:textId="77777777" w:rsidR="004F67FC" w:rsidRDefault="004F67FC" w:rsidP="004F67FC">
      <w:pPr>
        <w:spacing w:after="0" w:line="240" w:lineRule="auto"/>
        <w:rPr>
          <w:sz w:val="30"/>
          <w:szCs w:val="30"/>
        </w:rPr>
      </w:pPr>
    </w:p>
    <w:p w14:paraId="325BF073" w14:textId="0C243FED" w:rsidR="004F67FC" w:rsidRDefault="004F67FC" w:rsidP="005713F5">
      <w:pPr>
        <w:spacing w:after="0" w:line="240" w:lineRule="auto"/>
        <w:rPr>
          <w:sz w:val="26"/>
          <w:szCs w:val="26"/>
        </w:rPr>
      </w:pPr>
    </w:p>
    <w:p w14:paraId="65B519E6" w14:textId="6FAF6C3C" w:rsidR="004F67FC" w:rsidRDefault="004F67FC" w:rsidP="005713F5">
      <w:pPr>
        <w:spacing w:after="0" w:line="240" w:lineRule="auto"/>
        <w:rPr>
          <w:sz w:val="26"/>
          <w:szCs w:val="26"/>
        </w:rPr>
      </w:pPr>
    </w:p>
    <w:p w14:paraId="37D83847" w14:textId="7CF3C6A5" w:rsidR="004F67FC" w:rsidRDefault="004F67FC" w:rsidP="005713F5">
      <w:pPr>
        <w:spacing w:after="0" w:line="240" w:lineRule="auto"/>
        <w:rPr>
          <w:sz w:val="26"/>
          <w:szCs w:val="26"/>
        </w:rPr>
      </w:pPr>
    </w:p>
    <w:p w14:paraId="2F189364" w14:textId="5CDB2916" w:rsidR="004F67FC" w:rsidRDefault="004F67FC" w:rsidP="005713F5">
      <w:pPr>
        <w:spacing w:after="0" w:line="240" w:lineRule="auto"/>
        <w:rPr>
          <w:sz w:val="26"/>
          <w:szCs w:val="26"/>
        </w:rPr>
      </w:pPr>
    </w:p>
    <w:p w14:paraId="5EC40EF3" w14:textId="227E77F1" w:rsidR="004F67FC" w:rsidRDefault="004F67FC" w:rsidP="005713F5">
      <w:pPr>
        <w:spacing w:after="0" w:line="240" w:lineRule="auto"/>
        <w:rPr>
          <w:sz w:val="26"/>
          <w:szCs w:val="26"/>
        </w:rPr>
      </w:pPr>
    </w:p>
    <w:p w14:paraId="68CC0F19" w14:textId="776C14E9" w:rsidR="004F67FC" w:rsidRDefault="004F67FC" w:rsidP="005713F5">
      <w:pPr>
        <w:spacing w:after="0" w:line="240" w:lineRule="auto"/>
        <w:rPr>
          <w:sz w:val="26"/>
          <w:szCs w:val="26"/>
        </w:rPr>
      </w:pPr>
    </w:p>
    <w:p w14:paraId="086B1EE4" w14:textId="108CC834" w:rsidR="004F67FC" w:rsidRDefault="004F67FC" w:rsidP="005713F5">
      <w:pPr>
        <w:spacing w:after="0" w:line="240" w:lineRule="auto"/>
        <w:rPr>
          <w:sz w:val="26"/>
          <w:szCs w:val="26"/>
        </w:rPr>
      </w:pPr>
    </w:p>
    <w:p w14:paraId="03E92F49" w14:textId="23C7C66F" w:rsidR="004F67FC" w:rsidRDefault="004F67FC" w:rsidP="005713F5">
      <w:pPr>
        <w:spacing w:after="0" w:line="240" w:lineRule="auto"/>
        <w:rPr>
          <w:sz w:val="26"/>
          <w:szCs w:val="26"/>
        </w:rPr>
      </w:pPr>
    </w:p>
    <w:p w14:paraId="42144BAB" w14:textId="1FA7B391" w:rsidR="004F67FC" w:rsidRDefault="004F67FC" w:rsidP="005713F5">
      <w:pPr>
        <w:spacing w:after="0" w:line="240" w:lineRule="auto"/>
        <w:rPr>
          <w:sz w:val="26"/>
          <w:szCs w:val="26"/>
        </w:rPr>
      </w:pPr>
    </w:p>
    <w:p w14:paraId="7FA09059" w14:textId="4DCE9BE5" w:rsidR="004F67FC" w:rsidRDefault="004F67FC" w:rsidP="005713F5">
      <w:pPr>
        <w:spacing w:after="0" w:line="240" w:lineRule="auto"/>
        <w:rPr>
          <w:sz w:val="26"/>
          <w:szCs w:val="26"/>
        </w:rPr>
      </w:pPr>
    </w:p>
    <w:p w14:paraId="0A3F79E2" w14:textId="403396D6" w:rsidR="004F67FC" w:rsidRDefault="004F67FC" w:rsidP="005713F5">
      <w:pPr>
        <w:spacing w:after="0" w:line="240" w:lineRule="auto"/>
        <w:rPr>
          <w:sz w:val="26"/>
          <w:szCs w:val="26"/>
        </w:rPr>
      </w:pPr>
    </w:p>
    <w:p w14:paraId="7FFE787D" w14:textId="60614899" w:rsidR="004F67FC" w:rsidRDefault="004F67FC" w:rsidP="005713F5">
      <w:pPr>
        <w:spacing w:after="0" w:line="240" w:lineRule="auto"/>
        <w:rPr>
          <w:sz w:val="26"/>
          <w:szCs w:val="26"/>
        </w:rPr>
      </w:pPr>
    </w:p>
    <w:p w14:paraId="70EE1AF0" w14:textId="77777777" w:rsidR="005713F5" w:rsidRDefault="000A03A2" w:rsidP="005713F5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______</w:t>
      </w:r>
    </w:p>
    <w:p w14:paraId="798C4A7B" w14:textId="77777777" w:rsidR="00183126" w:rsidRDefault="000A03A2" w:rsidP="001831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В случае если заявитель - юридическое лицо имеет организационную</w:t>
      </w:r>
      <w:r w:rsidR="009C07C1">
        <w:rPr>
          <w:sz w:val="24"/>
          <w:szCs w:val="24"/>
        </w:rPr>
        <w:t xml:space="preserve"> структуру, в которую входят </w:t>
      </w:r>
      <w:r>
        <w:rPr>
          <w:sz w:val="24"/>
          <w:szCs w:val="24"/>
        </w:rPr>
        <w:t>несколько обособленных подразделений, в том числе филиалов, то форма заполняется на каждое подразделение, филиал отдельно.</w:t>
      </w:r>
      <w:r w:rsidR="00183126">
        <w:rPr>
          <w:sz w:val="24"/>
          <w:szCs w:val="24"/>
        </w:rPr>
        <w:br w:type="page"/>
      </w:r>
    </w:p>
    <w:p w14:paraId="2331F401" w14:textId="77777777" w:rsidR="004F67FC" w:rsidRPr="00E977F7" w:rsidRDefault="004F67FC" w:rsidP="004F67FC">
      <w:pPr>
        <w:tabs>
          <w:tab w:val="left" w:pos="9781"/>
        </w:tabs>
        <w:spacing w:after="0" w:line="240" w:lineRule="auto"/>
        <w:ind w:left="7090" w:right="142" w:firstLine="709"/>
        <w:jc w:val="right"/>
        <w:rPr>
          <w:sz w:val="26"/>
          <w:szCs w:val="26"/>
        </w:rPr>
      </w:pPr>
      <w:r w:rsidRPr="00E977F7">
        <w:rPr>
          <w:sz w:val="26"/>
          <w:szCs w:val="26"/>
        </w:rPr>
        <w:lastRenderedPageBreak/>
        <w:t>Форма № 3</w:t>
      </w:r>
    </w:p>
    <w:p w14:paraId="4E6A9E48" w14:textId="77777777" w:rsidR="004F67FC" w:rsidRDefault="004F67FC" w:rsidP="004F67FC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6B471AC7" w14:textId="77777777" w:rsidR="004F67FC" w:rsidRDefault="004F67FC" w:rsidP="004F67FC">
      <w:pPr>
        <w:spacing w:after="0" w:line="240" w:lineRule="auto"/>
        <w:jc w:val="center"/>
        <w:rPr>
          <w:lang w:eastAsia="ru-RU"/>
        </w:rPr>
      </w:pPr>
      <w:r>
        <w:rPr>
          <w:lang w:eastAsia="ru-RU"/>
        </w:rPr>
        <w:t xml:space="preserve">Сводный список трудовых книжек руководящих работников, специалистов, работающих по основному месту работы </w:t>
      </w:r>
    </w:p>
    <w:p w14:paraId="21DB3057" w14:textId="77777777" w:rsidR="004F67FC" w:rsidRDefault="004F67FC" w:rsidP="004F67FC">
      <w:pPr>
        <w:spacing w:after="0" w:line="240" w:lineRule="auto"/>
        <w:jc w:val="center"/>
        <w:rPr>
          <w:lang w:eastAsia="ru-RU"/>
        </w:rPr>
      </w:pPr>
    </w:p>
    <w:tbl>
      <w:tblPr>
        <w:tblStyle w:val="a5"/>
        <w:tblW w:w="965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2329"/>
        <w:gridCol w:w="2331"/>
        <w:gridCol w:w="2315"/>
        <w:gridCol w:w="1985"/>
      </w:tblGrid>
      <w:tr w:rsidR="004F67FC" w:rsidRPr="003A2E40" w14:paraId="31E89D9E" w14:textId="77777777" w:rsidTr="005F69DB">
        <w:trPr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DA50BF" w14:textId="77777777" w:rsidR="004F67FC" w:rsidRPr="00137B31" w:rsidRDefault="004F67FC" w:rsidP="005F69DB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№ п/п</w:t>
            </w:r>
          </w:p>
        </w:tc>
        <w:tc>
          <w:tcPr>
            <w:tcW w:w="23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5892BF" w14:textId="77777777" w:rsidR="004F67FC" w:rsidRPr="00137B31" w:rsidRDefault="004F67FC" w:rsidP="005F69DB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Ф.И.О.</w:t>
            </w:r>
          </w:p>
        </w:tc>
        <w:tc>
          <w:tcPr>
            <w:tcW w:w="23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025778" w14:textId="77777777" w:rsidR="004F67FC" w:rsidRPr="00137B31" w:rsidRDefault="004F67FC" w:rsidP="005F69DB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Должность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E26545" w14:textId="77777777" w:rsidR="004F67FC" w:rsidRPr="00137B31" w:rsidRDefault="004F67FC" w:rsidP="005F69DB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Номер трудовой книжки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F53EE44" w14:textId="77777777" w:rsidR="004F67FC" w:rsidRPr="00137B31" w:rsidRDefault="004F67FC" w:rsidP="005F69DB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Стаж работы в занимаемой должности организации (лет)</w:t>
            </w:r>
          </w:p>
        </w:tc>
      </w:tr>
      <w:tr w:rsidR="004F67FC" w:rsidRPr="003A2E40" w14:paraId="0BA2C1C1" w14:textId="77777777" w:rsidTr="005F69DB">
        <w:trPr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F373FD" w14:textId="77777777" w:rsidR="004F67FC" w:rsidRPr="00137B31" w:rsidRDefault="004F67FC" w:rsidP="005F69DB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1</w:t>
            </w:r>
          </w:p>
        </w:tc>
        <w:tc>
          <w:tcPr>
            <w:tcW w:w="232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B59696" w14:textId="77777777" w:rsidR="004F67FC" w:rsidRPr="00137B31" w:rsidRDefault="004F67FC" w:rsidP="005F69DB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2</w:t>
            </w:r>
          </w:p>
        </w:tc>
        <w:tc>
          <w:tcPr>
            <w:tcW w:w="233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A5EE4FC" w14:textId="77777777" w:rsidR="004F67FC" w:rsidRPr="00137B31" w:rsidRDefault="004F67FC" w:rsidP="005F69DB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3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839859" w14:textId="77777777" w:rsidR="004F67FC" w:rsidRPr="00137B31" w:rsidRDefault="004F67FC" w:rsidP="005F69DB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4787163" w14:textId="77777777" w:rsidR="004F67FC" w:rsidRPr="00137B31" w:rsidRDefault="004F67FC" w:rsidP="005F69DB">
            <w:pPr>
              <w:jc w:val="center"/>
              <w:rPr>
                <w:sz w:val="22"/>
                <w:szCs w:val="22"/>
              </w:rPr>
            </w:pPr>
            <w:r w:rsidRPr="00137B31">
              <w:rPr>
                <w:sz w:val="22"/>
                <w:szCs w:val="22"/>
              </w:rPr>
              <w:t>5</w:t>
            </w:r>
          </w:p>
        </w:tc>
      </w:tr>
      <w:tr w:rsidR="004F67FC" w14:paraId="74111CA6" w14:textId="77777777" w:rsidTr="005F69DB">
        <w:trPr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B3F8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2D66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8915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BB2E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56914D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4F67FC" w14:paraId="520544F6" w14:textId="77777777" w:rsidTr="005F69DB">
        <w:trPr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F8CD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AAE9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8FB4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A4CF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FE90C9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4F67FC" w14:paraId="239EDDB3" w14:textId="77777777" w:rsidTr="005F69DB">
        <w:trPr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7852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AB4B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3D5A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8F20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84618A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4F67FC" w14:paraId="6D081B50" w14:textId="77777777" w:rsidTr="005F69DB">
        <w:trPr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EB74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894B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FF60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ECE8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152A64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4F67FC" w14:paraId="6C4B2B22" w14:textId="77777777" w:rsidTr="005F69DB">
        <w:trPr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B5DC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A50B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7508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8C2D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E14CC6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4F67FC" w14:paraId="71B50F29" w14:textId="77777777" w:rsidTr="005F69DB">
        <w:trPr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A413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35F5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D5AA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B68D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D7DFE5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4F67FC" w14:paraId="09F0DB0A" w14:textId="77777777" w:rsidTr="005F69DB">
        <w:trPr>
          <w:jc w:val="center"/>
        </w:trPr>
        <w:tc>
          <w:tcPr>
            <w:tcW w:w="6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1386DD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29A692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82A85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B41758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F05B70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780FD224" w14:textId="77777777" w:rsidR="004F67FC" w:rsidRDefault="004F67FC" w:rsidP="004F67FC">
      <w:pPr>
        <w:spacing w:after="0" w:line="240" w:lineRule="auto"/>
        <w:rPr>
          <w:sz w:val="30"/>
          <w:szCs w:val="30"/>
        </w:rPr>
      </w:pPr>
    </w:p>
    <w:p w14:paraId="11FDA22C" w14:textId="77777777" w:rsidR="004F67FC" w:rsidRDefault="004F67FC" w:rsidP="004F67FC">
      <w:pPr>
        <w:spacing w:after="0" w:line="240" w:lineRule="auto"/>
        <w:rPr>
          <w:sz w:val="30"/>
          <w:szCs w:val="30"/>
        </w:rPr>
      </w:pPr>
    </w:p>
    <w:p w14:paraId="4A432576" w14:textId="77777777" w:rsidR="004F67FC" w:rsidRPr="00137B31" w:rsidRDefault="004F67FC" w:rsidP="004F67FC">
      <w:pPr>
        <w:spacing w:after="0" w:line="240" w:lineRule="auto"/>
        <w:jc w:val="both"/>
        <w:rPr>
          <w:b/>
        </w:rPr>
      </w:pPr>
      <w:r w:rsidRPr="00137B31">
        <w:t>Руководитель юридического лица</w:t>
      </w:r>
    </w:p>
    <w:p w14:paraId="0D00F18B" w14:textId="77777777" w:rsidR="004F67FC" w:rsidRDefault="004F67FC" w:rsidP="004F67FC">
      <w:pPr>
        <w:spacing w:after="0" w:line="240" w:lineRule="auto"/>
        <w:rPr>
          <w:sz w:val="30"/>
          <w:szCs w:val="30"/>
        </w:rPr>
      </w:pPr>
      <w:r w:rsidRPr="00137B31">
        <w:t xml:space="preserve">(индивидуальный </w:t>
      </w:r>
      <w:proofErr w:type="gramStart"/>
      <w:r w:rsidRPr="00137B31">
        <w:t xml:space="preserve">предприниматель)   </w:t>
      </w:r>
      <w:proofErr w:type="gramEnd"/>
      <w:r w:rsidRPr="00137B31">
        <w:t xml:space="preserve">    </w:t>
      </w:r>
      <w:r>
        <w:rPr>
          <w:sz w:val="30"/>
          <w:szCs w:val="30"/>
        </w:rPr>
        <w:t>__________     _________________</w:t>
      </w:r>
    </w:p>
    <w:p w14:paraId="783F1485" w14:textId="77777777" w:rsidR="004F67FC" w:rsidRDefault="004F67FC" w:rsidP="004F67FC">
      <w:pPr>
        <w:tabs>
          <w:tab w:val="center" w:pos="6237"/>
          <w:tab w:val="center" w:pos="8647"/>
        </w:tabs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(</w:t>
      </w:r>
      <w:proofErr w:type="gramStart"/>
      <w:r>
        <w:rPr>
          <w:sz w:val="22"/>
          <w:szCs w:val="22"/>
        </w:rPr>
        <w:t xml:space="preserve">подпись)   </w:t>
      </w:r>
      <w:proofErr w:type="gramEnd"/>
      <w:r>
        <w:rPr>
          <w:sz w:val="22"/>
          <w:szCs w:val="22"/>
        </w:rPr>
        <w:t xml:space="preserve">                      (Ф.И.О)</w:t>
      </w:r>
    </w:p>
    <w:p w14:paraId="270326E8" w14:textId="77777777" w:rsidR="004F67FC" w:rsidRPr="00575D59" w:rsidRDefault="004F67FC" w:rsidP="004F67FC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 w:rsidRPr="00575D59">
        <w:t>М.П.</w:t>
      </w:r>
    </w:p>
    <w:p w14:paraId="3EF85E09" w14:textId="77777777" w:rsidR="004F67FC" w:rsidRDefault="004F67FC" w:rsidP="004F67FC">
      <w:pPr>
        <w:spacing w:after="0" w:line="240" w:lineRule="auto"/>
      </w:pPr>
    </w:p>
    <w:p w14:paraId="593C4B3F" w14:textId="77777777" w:rsidR="004F67FC" w:rsidRPr="00C53867" w:rsidRDefault="004F67FC" w:rsidP="004F67FC">
      <w:pPr>
        <w:spacing w:after="0" w:line="240" w:lineRule="auto"/>
      </w:pPr>
      <w:r w:rsidRPr="00C53867">
        <w:t>«_____» _________________ 20___ г.</w:t>
      </w:r>
    </w:p>
    <w:p w14:paraId="791F90C4" w14:textId="77777777" w:rsidR="004F67FC" w:rsidRDefault="004F67FC" w:rsidP="004F67FC">
      <w:pPr>
        <w:spacing w:after="0" w:line="240" w:lineRule="auto"/>
      </w:pPr>
    </w:p>
    <w:p w14:paraId="4B01AA16" w14:textId="77777777" w:rsidR="004F67FC" w:rsidRDefault="004F67FC" w:rsidP="004F67FC">
      <w:pPr>
        <w:spacing w:after="0" w:line="240" w:lineRule="auto"/>
      </w:pPr>
    </w:p>
    <w:p w14:paraId="4C45FA01" w14:textId="77777777" w:rsidR="000A03A2" w:rsidRDefault="000A03A2" w:rsidP="000A03A2">
      <w:pPr>
        <w:spacing w:after="0" w:line="240" w:lineRule="auto"/>
        <w:jc w:val="center"/>
      </w:pPr>
    </w:p>
    <w:p w14:paraId="3394C8D6" w14:textId="77777777" w:rsidR="000A03A2" w:rsidRDefault="000A03A2" w:rsidP="000A03A2">
      <w:pPr>
        <w:spacing w:after="0" w:line="240" w:lineRule="auto"/>
        <w:jc w:val="center"/>
      </w:pPr>
    </w:p>
    <w:p w14:paraId="1A1D5255" w14:textId="77777777" w:rsidR="00183126" w:rsidRDefault="0018312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FABB80" w14:textId="77777777" w:rsidR="004F67FC" w:rsidRPr="00575D59" w:rsidRDefault="004F67FC" w:rsidP="004F67FC">
      <w:pPr>
        <w:autoSpaceDE w:val="0"/>
        <w:autoSpaceDN w:val="0"/>
        <w:adjustRightInd w:val="0"/>
        <w:spacing w:after="0" w:line="240" w:lineRule="auto"/>
        <w:ind w:right="142" w:firstLine="708"/>
        <w:jc w:val="right"/>
        <w:rPr>
          <w:sz w:val="26"/>
          <w:szCs w:val="26"/>
          <w:lang w:eastAsia="ru-RU"/>
        </w:rPr>
      </w:pPr>
      <w:bookmarkStart w:id="1" w:name="_Hlk83631369"/>
      <w:r w:rsidRPr="00575D59">
        <w:rPr>
          <w:sz w:val="26"/>
          <w:szCs w:val="26"/>
        </w:rPr>
        <w:lastRenderedPageBreak/>
        <w:t>Форма № 4</w:t>
      </w:r>
    </w:p>
    <w:p w14:paraId="62F7E235" w14:textId="77777777" w:rsidR="004F67FC" w:rsidRDefault="004F67FC" w:rsidP="004F67FC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5AADFABF" w14:textId="77777777" w:rsidR="004F67FC" w:rsidRPr="002510CB" w:rsidRDefault="004F67FC" w:rsidP="004F67FC">
      <w:pPr>
        <w:spacing w:after="0" w:line="240" w:lineRule="auto"/>
        <w:ind w:right="142"/>
        <w:jc w:val="center"/>
        <w:rPr>
          <w:lang w:eastAsia="ru-RU"/>
        </w:rPr>
      </w:pPr>
      <w:bookmarkStart w:id="2" w:name="_Hlk83631311"/>
      <w:r w:rsidRPr="002510CB">
        <w:rPr>
          <w:lang w:eastAsia="ru-RU"/>
        </w:rPr>
        <w:t>Сводный список дипломов руководящих работников, специалистов, работающих по основному месту работы</w:t>
      </w:r>
    </w:p>
    <w:bookmarkEnd w:id="2"/>
    <w:p w14:paraId="5F795604" w14:textId="77777777" w:rsidR="004F67FC" w:rsidRDefault="004F67FC" w:rsidP="004F67FC">
      <w:pPr>
        <w:spacing w:after="0" w:line="240" w:lineRule="auto"/>
        <w:jc w:val="center"/>
        <w:rPr>
          <w:sz w:val="30"/>
          <w:szCs w:val="30"/>
          <w:lang w:eastAsia="ru-RU"/>
        </w:rPr>
      </w:pPr>
    </w:p>
    <w:tbl>
      <w:tblPr>
        <w:tblStyle w:val="a5"/>
        <w:tblW w:w="9800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780"/>
        <w:gridCol w:w="3955"/>
        <w:gridCol w:w="2552"/>
      </w:tblGrid>
      <w:tr w:rsidR="004F67FC" w:rsidRPr="00575D59" w14:paraId="68D6D43A" w14:textId="77777777" w:rsidTr="005F69DB">
        <w:trPr>
          <w:trHeight w:val="694"/>
        </w:trPr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E5AF1E" w14:textId="77777777" w:rsidR="004F67FC" w:rsidRPr="00575D59" w:rsidRDefault="004F67FC" w:rsidP="005F69DB">
            <w:pPr>
              <w:jc w:val="center"/>
              <w:rPr>
                <w:sz w:val="22"/>
                <w:szCs w:val="22"/>
                <w:lang w:eastAsia="ru-RU"/>
              </w:rPr>
            </w:pPr>
            <w:bookmarkStart w:id="3" w:name="_Hlk83630554"/>
            <w:r w:rsidRPr="00575D59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27BFFAC" w14:textId="77777777" w:rsidR="004F67FC" w:rsidRPr="00575D59" w:rsidRDefault="004F67FC" w:rsidP="005F69DB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Ф.И.О.</w:t>
            </w:r>
          </w:p>
        </w:tc>
        <w:tc>
          <w:tcPr>
            <w:tcW w:w="39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0C20EF" w14:textId="77777777" w:rsidR="004F67FC" w:rsidRPr="00575D59" w:rsidRDefault="004F67FC" w:rsidP="005F69DB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E583430" w14:textId="77777777" w:rsidR="004F67FC" w:rsidRPr="00575D59" w:rsidRDefault="004F67FC" w:rsidP="005F69DB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Номер диплома</w:t>
            </w:r>
          </w:p>
        </w:tc>
      </w:tr>
      <w:tr w:rsidR="004F67FC" w:rsidRPr="00575D59" w14:paraId="551D4482" w14:textId="77777777" w:rsidTr="005F69DB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4989728" w14:textId="77777777" w:rsidR="004F67FC" w:rsidRPr="00575D59" w:rsidRDefault="004F67FC" w:rsidP="005F69DB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CEB8417" w14:textId="77777777" w:rsidR="004F67FC" w:rsidRPr="00575D59" w:rsidRDefault="004F67FC" w:rsidP="005F69DB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9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23746CA" w14:textId="77777777" w:rsidR="004F67FC" w:rsidRPr="00575D59" w:rsidRDefault="004F67FC" w:rsidP="005F69DB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DA38475" w14:textId="77777777" w:rsidR="004F67FC" w:rsidRPr="00575D59" w:rsidRDefault="004F67FC" w:rsidP="005F69DB">
            <w:pPr>
              <w:jc w:val="center"/>
              <w:rPr>
                <w:sz w:val="22"/>
                <w:szCs w:val="22"/>
                <w:lang w:eastAsia="ru-RU"/>
              </w:rPr>
            </w:pPr>
            <w:r w:rsidRPr="00575D59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4F67FC" w:rsidRPr="00575D59" w14:paraId="6DB1107B" w14:textId="77777777" w:rsidTr="005F69DB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DA1E6B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DDFD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1B10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7CFADE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F67FC" w:rsidRPr="00575D59" w14:paraId="5FDBFCB7" w14:textId="77777777" w:rsidTr="005F69DB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D22603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0725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1047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D1349B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F67FC" w:rsidRPr="00575D59" w14:paraId="366E897A" w14:textId="77777777" w:rsidTr="005F69DB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7AF397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AC0B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E0B6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D4813B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F67FC" w:rsidRPr="00575D59" w14:paraId="523459DF" w14:textId="77777777" w:rsidTr="005F69DB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9CED61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76D6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A5FD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5EC83B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F67FC" w:rsidRPr="00575D59" w14:paraId="20281A10" w14:textId="77777777" w:rsidTr="005F69DB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68A311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A1F5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2B97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C315CC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F67FC" w:rsidRPr="00575D59" w14:paraId="0A070279" w14:textId="77777777" w:rsidTr="005F69DB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7CA151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8188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27D5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0FDFBB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tr w:rsidR="004F67FC" w:rsidRPr="00575D59" w14:paraId="3DD1DBBC" w14:textId="77777777" w:rsidTr="005F69DB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9F680E5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BBC017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C4DF3E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4B4F96E" w14:textId="77777777" w:rsidR="004F67FC" w:rsidRPr="00C53867" w:rsidRDefault="004F67FC" w:rsidP="005F69DB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</w:tr>
      <w:bookmarkEnd w:id="3"/>
    </w:tbl>
    <w:p w14:paraId="36E78EEB" w14:textId="77777777" w:rsidR="004F67FC" w:rsidRDefault="004F67FC" w:rsidP="004F67FC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6C629C1E" w14:textId="77777777" w:rsidR="004F67FC" w:rsidRDefault="004F67FC" w:rsidP="004F67FC">
      <w:pPr>
        <w:spacing w:after="0" w:line="240" w:lineRule="auto"/>
        <w:jc w:val="center"/>
      </w:pPr>
    </w:p>
    <w:p w14:paraId="1E0C276F" w14:textId="77777777" w:rsidR="004F67FC" w:rsidRPr="005E7946" w:rsidRDefault="004F67FC" w:rsidP="004F67FC">
      <w:pPr>
        <w:spacing w:after="0" w:line="240" w:lineRule="auto"/>
        <w:jc w:val="both"/>
        <w:rPr>
          <w:b/>
        </w:rPr>
      </w:pPr>
      <w:r w:rsidRPr="005E7946">
        <w:t>Руководитель юридического лица</w:t>
      </w:r>
    </w:p>
    <w:p w14:paraId="53517C9A" w14:textId="77777777" w:rsidR="004F67FC" w:rsidRDefault="004F67FC" w:rsidP="004F67FC">
      <w:pPr>
        <w:spacing w:after="0" w:line="240" w:lineRule="auto"/>
        <w:rPr>
          <w:sz w:val="30"/>
          <w:szCs w:val="30"/>
        </w:rPr>
      </w:pPr>
      <w:r w:rsidRPr="005E7946">
        <w:t xml:space="preserve">(индивидуальный </w:t>
      </w:r>
      <w:proofErr w:type="gramStart"/>
      <w:r w:rsidRPr="005E7946">
        <w:t xml:space="preserve">предприниматель)   </w:t>
      </w:r>
      <w:proofErr w:type="gramEnd"/>
      <w:r w:rsidRPr="005E7946">
        <w:t xml:space="preserve">     ________</w:t>
      </w:r>
      <w:r>
        <w:t>_</w:t>
      </w:r>
      <w:r w:rsidRPr="005E7946">
        <w:t>__     _________________</w:t>
      </w:r>
    </w:p>
    <w:p w14:paraId="78261162" w14:textId="77777777" w:rsidR="004F67FC" w:rsidRDefault="004F67FC" w:rsidP="004F67FC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(</w:t>
      </w:r>
      <w:proofErr w:type="gramStart"/>
      <w:r>
        <w:rPr>
          <w:sz w:val="22"/>
          <w:szCs w:val="22"/>
        </w:rPr>
        <w:t xml:space="preserve">подпись)   </w:t>
      </w:r>
      <w:proofErr w:type="gramEnd"/>
      <w:r>
        <w:rPr>
          <w:sz w:val="22"/>
          <w:szCs w:val="22"/>
        </w:rPr>
        <w:t xml:space="preserve">                        (Ф.И.О)</w:t>
      </w:r>
    </w:p>
    <w:p w14:paraId="6775DCF4" w14:textId="77777777" w:rsidR="004F67FC" w:rsidRPr="005E7946" w:rsidRDefault="004F67FC" w:rsidP="004F67FC">
      <w:pPr>
        <w:spacing w:after="0" w:line="240" w:lineRule="auto"/>
      </w:pPr>
      <w:r w:rsidRPr="005E7946">
        <w:t xml:space="preserve">                                                                           </w:t>
      </w:r>
      <w:r>
        <w:t xml:space="preserve">  </w:t>
      </w:r>
      <w:r w:rsidRPr="005E7946">
        <w:t>М.П.</w:t>
      </w:r>
    </w:p>
    <w:p w14:paraId="2FAA5C53" w14:textId="77777777" w:rsidR="004F67FC" w:rsidRDefault="004F67FC" w:rsidP="004F67FC">
      <w:pPr>
        <w:spacing w:after="0" w:line="240" w:lineRule="auto"/>
        <w:ind w:firstLine="709"/>
      </w:pPr>
    </w:p>
    <w:p w14:paraId="35A4B445" w14:textId="77777777" w:rsidR="004F67FC" w:rsidRPr="005E7946" w:rsidRDefault="004F67FC" w:rsidP="004F67FC">
      <w:pPr>
        <w:spacing w:after="0" w:line="240" w:lineRule="auto"/>
      </w:pPr>
      <w:r w:rsidRPr="005E7946">
        <w:t>«_____» _________________ 20___ г.</w:t>
      </w:r>
    </w:p>
    <w:p w14:paraId="0AA485EC" w14:textId="77777777" w:rsidR="004F67FC" w:rsidRDefault="004F67FC" w:rsidP="004F67FC">
      <w:pPr>
        <w:spacing w:after="0" w:line="240" w:lineRule="auto"/>
      </w:pPr>
    </w:p>
    <w:p w14:paraId="64B273D1" w14:textId="77777777" w:rsidR="004F67FC" w:rsidRDefault="004F67FC" w:rsidP="004F67FC">
      <w:pPr>
        <w:spacing w:after="0" w:line="240" w:lineRule="auto"/>
      </w:pPr>
    </w:p>
    <w:p w14:paraId="2D1204E6" w14:textId="77777777" w:rsidR="004F67FC" w:rsidRDefault="004F67FC" w:rsidP="004F67FC">
      <w:pPr>
        <w:spacing w:after="0" w:line="240" w:lineRule="auto"/>
      </w:pPr>
    </w:p>
    <w:bookmarkEnd w:id="1"/>
    <w:p w14:paraId="4B0FBDD8" w14:textId="77777777" w:rsidR="00FA0D45" w:rsidRDefault="00FA0D45" w:rsidP="00FA0D45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35F2EBF3" w14:textId="77777777" w:rsidR="00B16F8F" w:rsidRDefault="00B16F8F" w:rsidP="00FA0D45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43529302" w14:textId="77777777" w:rsidR="00B16F8F" w:rsidRDefault="00B16F8F" w:rsidP="00FA0D45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51DE8360" w14:textId="77777777" w:rsidR="00B16F8F" w:rsidRDefault="00B16F8F" w:rsidP="00FA0D45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6062D6EF" w14:textId="77777777" w:rsidR="00B16F8F" w:rsidRDefault="00B16F8F" w:rsidP="00FA0D45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4ADC7F97" w14:textId="77777777" w:rsidR="00B16F8F" w:rsidRDefault="00B16F8F" w:rsidP="00FA0D45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0817ABDC" w14:textId="77777777" w:rsidR="00B16F8F" w:rsidRDefault="00B16F8F" w:rsidP="00FA0D45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0F28CEE6" w14:textId="77777777" w:rsidR="00B16F8F" w:rsidRDefault="00B16F8F" w:rsidP="00FA0D45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2B95F4F8" w14:textId="77777777" w:rsidR="00B16F8F" w:rsidRDefault="00B16F8F" w:rsidP="00FA0D45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32E39667" w14:textId="77777777" w:rsidR="00B16F8F" w:rsidRDefault="00B16F8F" w:rsidP="00FA0D45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600DABC2" w14:textId="77777777" w:rsidR="00B16F8F" w:rsidRDefault="00B16F8F" w:rsidP="00FA0D45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0783101D" w14:textId="77777777" w:rsidR="00B16F8F" w:rsidRDefault="00B16F8F" w:rsidP="00FA0D45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4A0DEBD2" w14:textId="77777777" w:rsidR="00FA0D45" w:rsidRDefault="00FA0D45" w:rsidP="00FA0D45">
      <w:pPr>
        <w:spacing w:after="0" w:line="240" w:lineRule="auto"/>
        <w:jc w:val="both"/>
        <w:rPr>
          <w:sz w:val="30"/>
          <w:szCs w:val="30"/>
        </w:rPr>
      </w:pPr>
    </w:p>
    <w:p w14:paraId="131CB57A" w14:textId="77777777" w:rsidR="006D4DA9" w:rsidRPr="00183126" w:rsidRDefault="006D4DA9" w:rsidP="00FA0D45">
      <w:pPr>
        <w:spacing w:after="0" w:line="240" w:lineRule="auto"/>
        <w:jc w:val="both"/>
        <w:rPr>
          <w:sz w:val="22"/>
          <w:szCs w:val="22"/>
        </w:rPr>
      </w:pPr>
    </w:p>
    <w:p w14:paraId="4F6AC929" w14:textId="77777777" w:rsidR="009C07C1" w:rsidRPr="00183126" w:rsidRDefault="009C07C1" w:rsidP="00FA0D45">
      <w:pPr>
        <w:spacing w:after="0" w:line="240" w:lineRule="auto"/>
        <w:jc w:val="both"/>
        <w:rPr>
          <w:sz w:val="22"/>
          <w:szCs w:val="22"/>
        </w:rPr>
      </w:pPr>
    </w:p>
    <w:p w14:paraId="1315FD0B" w14:textId="77777777" w:rsidR="00183126" w:rsidRDefault="0018312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ED24D23" w14:textId="77777777" w:rsidR="004F67FC" w:rsidRPr="00073636" w:rsidRDefault="004F67FC" w:rsidP="004F67FC">
      <w:pPr>
        <w:autoSpaceDE w:val="0"/>
        <w:autoSpaceDN w:val="0"/>
        <w:adjustRightInd w:val="0"/>
        <w:spacing w:after="0" w:line="240" w:lineRule="auto"/>
        <w:ind w:right="142" w:firstLine="708"/>
        <w:jc w:val="right"/>
        <w:rPr>
          <w:sz w:val="26"/>
          <w:szCs w:val="26"/>
          <w:lang w:eastAsia="ru-RU"/>
        </w:rPr>
      </w:pPr>
      <w:r w:rsidRPr="00073636">
        <w:rPr>
          <w:sz w:val="26"/>
          <w:szCs w:val="26"/>
        </w:rPr>
        <w:lastRenderedPageBreak/>
        <w:t>Форма № 5</w:t>
      </w:r>
    </w:p>
    <w:p w14:paraId="74E60A82" w14:textId="77777777" w:rsidR="004F67FC" w:rsidRDefault="004F67FC" w:rsidP="004F67FC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382E126A" w14:textId="77777777" w:rsidR="004F67FC" w:rsidRDefault="004F67FC" w:rsidP="004F67FC">
      <w:pPr>
        <w:spacing w:after="0" w:line="240" w:lineRule="auto"/>
        <w:jc w:val="center"/>
        <w:rPr>
          <w:lang w:eastAsia="ru-RU"/>
        </w:rPr>
      </w:pPr>
      <w:r>
        <w:rPr>
          <w:lang w:eastAsia="ru-RU"/>
        </w:rPr>
        <w:t xml:space="preserve">Сводный список квалификационных аттестатов руководящих работников, специалистов, работающих по основному месту работы </w:t>
      </w:r>
    </w:p>
    <w:p w14:paraId="5A8549A4" w14:textId="77777777" w:rsidR="004F67FC" w:rsidRDefault="004F67FC" w:rsidP="004F67FC">
      <w:pPr>
        <w:spacing w:after="0" w:line="240" w:lineRule="auto"/>
        <w:jc w:val="center"/>
        <w:rPr>
          <w:sz w:val="30"/>
          <w:szCs w:val="30"/>
          <w:lang w:eastAsia="ru-RU"/>
        </w:rPr>
      </w:pPr>
    </w:p>
    <w:tbl>
      <w:tblPr>
        <w:tblStyle w:val="a5"/>
        <w:tblW w:w="9658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126"/>
        <w:gridCol w:w="1559"/>
        <w:gridCol w:w="1560"/>
        <w:gridCol w:w="1417"/>
        <w:gridCol w:w="2268"/>
      </w:tblGrid>
      <w:tr w:rsidR="004F67FC" w:rsidRPr="00EB6ED0" w14:paraId="4CF4624A" w14:textId="77777777" w:rsidTr="005F69DB">
        <w:trPr>
          <w:trHeight w:val="937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671050" w14:textId="77777777" w:rsidR="004F67FC" w:rsidRPr="002510CB" w:rsidRDefault="004F67FC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№ п/п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AE9B0F0" w14:textId="77777777" w:rsidR="004F67FC" w:rsidRPr="002510CB" w:rsidRDefault="004F67FC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Ф.И.О.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35EC42" w14:textId="77777777" w:rsidR="004F67FC" w:rsidRPr="002510CB" w:rsidRDefault="004F67FC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Должность согласно штатному расписанию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B59099" w14:textId="77777777" w:rsidR="004F67FC" w:rsidRPr="002510CB" w:rsidRDefault="004F67FC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 xml:space="preserve">Номер </w:t>
            </w:r>
            <w:proofErr w:type="spellStart"/>
            <w:r w:rsidRPr="002510CB">
              <w:rPr>
                <w:sz w:val="22"/>
                <w:szCs w:val="22"/>
              </w:rPr>
              <w:t>квалифика</w:t>
            </w:r>
            <w:proofErr w:type="spellEnd"/>
            <w:r w:rsidRPr="002510CB">
              <w:rPr>
                <w:sz w:val="22"/>
                <w:szCs w:val="22"/>
              </w:rPr>
              <w:t>-</w:t>
            </w:r>
          </w:p>
          <w:p w14:paraId="6578F15B" w14:textId="77777777" w:rsidR="004F67FC" w:rsidRPr="002510CB" w:rsidRDefault="004F67FC" w:rsidP="005F69DB">
            <w:pPr>
              <w:jc w:val="center"/>
              <w:rPr>
                <w:sz w:val="22"/>
                <w:szCs w:val="22"/>
              </w:rPr>
            </w:pPr>
            <w:proofErr w:type="spellStart"/>
            <w:r w:rsidRPr="002510CB">
              <w:rPr>
                <w:sz w:val="22"/>
                <w:szCs w:val="22"/>
              </w:rPr>
              <w:t>ционного</w:t>
            </w:r>
            <w:proofErr w:type="spellEnd"/>
          </w:p>
          <w:p w14:paraId="6BD01D9A" w14:textId="77777777" w:rsidR="004F67FC" w:rsidRPr="002510CB" w:rsidRDefault="004F67FC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аттестата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0C8C37" w14:textId="77777777" w:rsidR="004F67FC" w:rsidRPr="002510CB" w:rsidRDefault="004F67FC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Срок действия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E6BE9C8" w14:textId="77777777" w:rsidR="004F67FC" w:rsidRPr="002510CB" w:rsidRDefault="004F67FC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Специализация по квалификационному аттестату</w:t>
            </w:r>
          </w:p>
        </w:tc>
      </w:tr>
      <w:tr w:rsidR="004F67FC" w:rsidRPr="00EB6ED0" w14:paraId="3A5652CA" w14:textId="77777777" w:rsidTr="005F69DB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66B9968" w14:textId="77777777" w:rsidR="004F67FC" w:rsidRPr="002510CB" w:rsidRDefault="004F67FC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8E91387" w14:textId="77777777" w:rsidR="004F67FC" w:rsidRPr="002510CB" w:rsidRDefault="004F67FC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9F1FB3" w14:textId="77777777" w:rsidR="004F67FC" w:rsidRPr="002510CB" w:rsidRDefault="004F67FC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38FE109" w14:textId="77777777" w:rsidR="004F67FC" w:rsidRPr="002510CB" w:rsidRDefault="004F67FC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1B8C2EE" w14:textId="77777777" w:rsidR="004F67FC" w:rsidRPr="002510CB" w:rsidRDefault="004F67FC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81AE1D3" w14:textId="77777777" w:rsidR="004F67FC" w:rsidRPr="002510CB" w:rsidRDefault="004F67FC" w:rsidP="005F69DB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6</w:t>
            </w:r>
          </w:p>
        </w:tc>
      </w:tr>
      <w:tr w:rsidR="004F67FC" w14:paraId="459F0FFC" w14:textId="77777777" w:rsidTr="005F69DB"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B2E208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0DCC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0A20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3E3F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E1D0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A8A3C2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4F67FC" w14:paraId="1C1EDA03" w14:textId="77777777" w:rsidTr="005F69DB"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350D78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5CAE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5FE0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C4A0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2D6D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AB9FD0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4F67FC" w14:paraId="1EC1D770" w14:textId="77777777" w:rsidTr="005F69DB"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9E6AB2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250C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3D42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0F80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8B86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3D6E6C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4F67FC" w14:paraId="36ACA2A5" w14:textId="77777777" w:rsidTr="005F69DB"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72B1FE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09A3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53B5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2803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CC16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024F65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</w:tr>
      <w:tr w:rsidR="004F67FC" w14:paraId="3DBD5CDD" w14:textId="77777777" w:rsidTr="005F69DB">
        <w:tc>
          <w:tcPr>
            <w:tcW w:w="7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7E85C53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2AA176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810662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DEA143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DD6200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10591F6" w14:textId="77777777" w:rsidR="004F67FC" w:rsidRPr="00C53867" w:rsidRDefault="004F67FC" w:rsidP="005F69D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24A0639A" w14:textId="77777777" w:rsidR="004F67FC" w:rsidRDefault="004F67FC" w:rsidP="004F67FC">
      <w:pPr>
        <w:spacing w:after="0" w:line="240" w:lineRule="auto"/>
        <w:ind w:right="142"/>
      </w:pPr>
    </w:p>
    <w:p w14:paraId="3819D234" w14:textId="77777777" w:rsidR="004F67FC" w:rsidRDefault="004F67FC" w:rsidP="004F67FC">
      <w:pPr>
        <w:spacing w:after="0" w:line="240" w:lineRule="auto"/>
        <w:jc w:val="center"/>
      </w:pPr>
    </w:p>
    <w:p w14:paraId="51A1E4C3" w14:textId="77777777" w:rsidR="004F67FC" w:rsidRPr="00C53867" w:rsidRDefault="004F67FC" w:rsidP="004F67FC">
      <w:pPr>
        <w:spacing w:after="0" w:line="240" w:lineRule="auto"/>
        <w:jc w:val="both"/>
        <w:rPr>
          <w:b/>
        </w:rPr>
      </w:pPr>
      <w:r w:rsidRPr="00C53867">
        <w:t>Руководитель юридического лица</w:t>
      </w:r>
    </w:p>
    <w:p w14:paraId="4AD1FECE" w14:textId="77777777" w:rsidR="004F67FC" w:rsidRDefault="004F67FC" w:rsidP="004F67FC">
      <w:pPr>
        <w:spacing w:after="0" w:line="240" w:lineRule="auto"/>
        <w:rPr>
          <w:sz w:val="30"/>
          <w:szCs w:val="30"/>
        </w:rPr>
      </w:pPr>
      <w:r w:rsidRPr="00C53867">
        <w:t xml:space="preserve">(индивидуальный </w:t>
      </w:r>
      <w:proofErr w:type="gramStart"/>
      <w:r w:rsidRPr="00C53867">
        <w:t>предприниматель)</w:t>
      </w:r>
      <w:r>
        <w:rPr>
          <w:sz w:val="30"/>
          <w:szCs w:val="30"/>
        </w:rPr>
        <w:t xml:space="preserve">   </w:t>
      </w:r>
      <w:proofErr w:type="gramEnd"/>
      <w:r>
        <w:rPr>
          <w:sz w:val="30"/>
          <w:szCs w:val="30"/>
        </w:rPr>
        <w:t xml:space="preserve">     __________     _________________</w:t>
      </w:r>
    </w:p>
    <w:p w14:paraId="7529093D" w14:textId="77777777" w:rsidR="004F67FC" w:rsidRDefault="004F67FC" w:rsidP="004F67FC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(</w:t>
      </w:r>
      <w:proofErr w:type="gramStart"/>
      <w:r>
        <w:rPr>
          <w:sz w:val="22"/>
          <w:szCs w:val="22"/>
        </w:rPr>
        <w:t xml:space="preserve">подпись)   </w:t>
      </w:r>
      <w:proofErr w:type="gramEnd"/>
      <w:r>
        <w:rPr>
          <w:sz w:val="22"/>
          <w:szCs w:val="22"/>
        </w:rPr>
        <w:t xml:space="preserve">                         (Ф.И.О)</w:t>
      </w:r>
    </w:p>
    <w:p w14:paraId="42545249" w14:textId="77777777" w:rsidR="004F67FC" w:rsidRPr="005E7946" w:rsidRDefault="004F67FC" w:rsidP="004F67FC">
      <w:pPr>
        <w:spacing w:after="0" w:line="240" w:lineRule="auto"/>
        <w:ind w:left="3545" w:firstLine="709"/>
      </w:pPr>
      <w:r w:rsidRPr="005E7946">
        <w:t xml:space="preserve">            </w:t>
      </w:r>
      <w:r>
        <w:t xml:space="preserve"> </w:t>
      </w:r>
      <w:r w:rsidRPr="005E7946">
        <w:t xml:space="preserve">   М.П.</w:t>
      </w:r>
    </w:p>
    <w:p w14:paraId="37E58E5D" w14:textId="77777777" w:rsidR="004F67FC" w:rsidRDefault="004F67FC" w:rsidP="004F67FC">
      <w:pPr>
        <w:spacing w:after="0" w:line="240" w:lineRule="auto"/>
        <w:ind w:firstLine="709"/>
      </w:pPr>
    </w:p>
    <w:p w14:paraId="7C936970" w14:textId="77777777" w:rsidR="004F67FC" w:rsidRPr="005E7946" w:rsidRDefault="004F67FC" w:rsidP="004F67FC">
      <w:pPr>
        <w:spacing w:after="0" w:line="240" w:lineRule="auto"/>
      </w:pPr>
      <w:r w:rsidRPr="005E7946">
        <w:t>«_____» _________________ 20___ г.</w:t>
      </w:r>
    </w:p>
    <w:p w14:paraId="3E40DDDB" w14:textId="77777777" w:rsidR="004F67FC" w:rsidRDefault="004F67FC" w:rsidP="004F67FC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598BF140" w14:textId="77777777" w:rsidR="004F67FC" w:rsidRDefault="004F67FC" w:rsidP="004F67FC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777D6764" w14:textId="68B30428" w:rsidR="00FA0D45" w:rsidRDefault="00FA0D45" w:rsidP="004F67FC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36B35F8E" w14:textId="1A658914" w:rsidR="004F67FC" w:rsidRDefault="004F67FC" w:rsidP="004F67FC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44488A79" w14:textId="2DF5255E" w:rsidR="004F67FC" w:rsidRDefault="004F67FC" w:rsidP="004F67FC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30A73FB8" w14:textId="1B445501" w:rsidR="004F67FC" w:rsidRDefault="004F67FC" w:rsidP="004F67FC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277DD511" w14:textId="2163AE84" w:rsidR="004F67FC" w:rsidRDefault="004F67FC" w:rsidP="004F67FC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082AC06B" w14:textId="6B2480C4" w:rsidR="004F67FC" w:rsidRDefault="004F67FC" w:rsidP="004F67FC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726CCC5F" w14:textId="77777777" w:rsidR="004F67FC" w:rsidRDefault="004F67FC" w:rsidP="004F67FC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691D5F24" w14:textId="77777777" w:rsidR="004F67FC" w:rsidRPr="00442349" w:rsidRDefault="00183126" w:rsidP="004F67FC">
      <w:pPr>
        <w:spacing w:after="0" w:line="240" w:lineRule="auto"/>
        <w:ind w:left="7799" w:right="142" w:firstLine="706"/>
        <w:rPr>
          <w:sz w:val="26"/>
          <w:szCs w:val="26"/>
        </w:rPr>
      </w:pPr>
      <w:r>
        <w:rPr>
          <w:sz w:val="22"/>
          <w:szCs w:val="22"/>
        </w:rPr>
        <w:br w:type="page"/>
      </w:r>
      <w:r w:rsidR="004F67FC" w:rsidRPr="00442349">
        <w:rPr>
          <w:sz w:val="26"/>
          <w:szCs w:val="26"/>
        </w:rPr>
        <w:lastRenderedPageBreak/>
        <w:t>Форма № 6</w:t>
      </w:r>
    </w:p>
    <w:p w14:paraId="26D7E6DC" w14:textId="77777777" w:rsidR="004F67FC" w:rsidRDefault="004F67FC" w:rsidP="004F67FC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43C04649" w14:textId="77777777" w:rsidR="004F67FC" w:rsidRPr="00442349" w:rsidRDefault="004F67FC" w:rsidP="004F67FC">
      <w:pPr>
        <w:spacing w:after="0" w:line="240" w:lineRule="auto"/>
        <w:ind w:firstLine="708"/>
        <w:jc w:val="center"/>
        <w:rPr>
          <w:lang w:eastAsia="ru-RU"/>
        </w:rPr>
      </w:pPr>
      <w:r w:rsidRPr="00442349">
        <w:rPr>
          <w:lang w:eastAsia="ru-RU"/>
        </w:rPr>
        <w:t>Сведения о наличии находящихся в собственности, хозяйственном ведении, оперативном управлении или на ином законном основании основных средств, необходимых для выполнения деятельности в области строительства, на право осуществления которой будет выдаваться аттестат соответствия</w:t>
      </w:r>
    </w:p>
    <w:p w14:paraId="4255397C" w14:textId="77777777" w:rsidR="004F67FC" w:rsidRDefault="004F67FC" w:rsidP="004F67FC">
      <w:pPr>
        <w:spacing w:after="0" w:line="240" w:lineRule="auto"/>
        <w:ind w:firstLine="709"/>
      </w:pPr>
    </w:p>
    <w:tbl>
      <w:tblPr>
        <w:tblStyle w:val="a5"/>
        <w:tblW w:w="993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540"/>
        <w:gridCol w:w="2880"/>
        <w:gridCol w:w="1620"/>
        <w:gridCol w:w="1481"/>
        <w:gridCol w:w="1559"/>
        <w:gridCol w:w="1850"/>
      </w:tblGrid>
      <w:tr w:rsidR="004F67FC" w14:paraId="369E4D41" w14:textId="77777777" w:rsidTr="005F69DB">
        <w:trPr>
          <w:trHeight w:val="922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8B1127" w14:textId="77777777" w:rsidR="004F67FC" w:rsidRPr="00FE0611" w:rsidRDefault="004F67FC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№</w:t>
            </w:r>
            <w:r w:rsidRPr="00FE061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1DED78" w14:textId="77777777" w:rsidR="004F67FC" w:rsidRPr="00FE0611" w:rsidRDefault="004F67FC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Наименование основного средства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2BE871" w14:textId="77777777" w:rsidR="004F67FC" w:rsidRPr="00FE0611" w:rsidRDefault="004F67FC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Количество</w:t>
            </w:r>
          </w:p>
          <w:p w14:paraId="4E80F457" w14:textId="77777777" w:rsidR="004F67FC" w:rsidRPr="00FE0611" w:rsidRDefault="004F67FC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(шт.)</w:t>
            </w: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2A9DC6" w14:textId="77777777" w:rsidR="004F67FC" w:rsidRPr="00FE0611" w:rsidRDefault="004F67FC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 xml:space="preserve">Учетная оценка </w:t>
            </w:r>
            <w:r>
              <w:rPr>
                <w:sz w:val="22"/>
                <w:szCs w:val="22"/>
              </w:rPr>
              <w:br/>
            </w:r>
            <w:r w:rsidRPr="00FE0611">
              <w:rPr>
                <w:sz w:val="22"/>
                <w:szCs w:val="22"/>
              </w:rPr>
              <w:t>(тыс. руб.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F38B8C" w14:textId="77777777" w:rsidR="004F67FC" w:rsidRPr="00FE0611" w:rsidRDefault="004F67FC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Год выпуска, ввода в эксплуатацию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73D52CC" w14:textId="77777777" w:rsidR="004F67FC" w:rsidRPr="00FE0611" w:rsidRDefault="004F67FC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Форма собственности, вид вещного права</w:t>
            </w:r>
          </w:p>
        </w:tc>
      </w:tr>
      <w:tr w:rsidR="004F67FC" w14:paraId="3F6DBA72" w14:textId="77777777" w:rsidTr="005F69DB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0674BA" w14:textId="77777777" w:rsidR="004F67FC" w:rsidRPr="00FE0611" w:rsidRDefault="004F67FC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B8F3A9" w14:textId="77777777" w:rsidR="004F67FC" w:rsidRPr="00FE0611" w:rsidRDefault="004F67FC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689068" w14:textId="77777777" w:rsidR="004F67FC" w:rsidRPr="00FE0611" w:rsidRDefault="004F67FC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78C2EA" w14:textId="77777777" w:rsidR="004F67FC" w:rsidRPr="00FE0611" w:rsidRDefault="004F67FC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DA82BE" w14:textId="77777777" w:rsidR="004F67FC" w:rsidRPr="00FE0611" w:rsidRDefault="004F67FC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5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CD6970E" w14:textId="77777777" w:rsidR="004F67FC" w:rsidRPr="00FE0611" w:rsidRDefault="004F67FC" w:rsidP="005F69DB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6</w:t>
            </w:r>
          </w:p>
        </w:tc>
      </w:tr>
      <w:tr w:rsidR="004F67FC" w14:paraId="29FFBC6A" w14:textId="77777777" w:rsidTr="005F69DB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967064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961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F495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EC31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FB80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7D4653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</w:tr>
      <w:tr w:rsidR="004F67FC" w14:paraId="2F4E81B5" w14:textId="77777777" w:rsidTr="005F69DB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EBF550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F0DA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BF86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59D6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EA2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08A929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</w:tr>
      <w:tr w:rsidR="004F67FC" w14:paraId="35446870" w14:textId="77777777" w:rsidTr="005F69DB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D2C13C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1BC0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5F74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C2A7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4E85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E81397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</w:tr>
      <w:tr w:rsidR="004F67FC" w14:paraId="0C49AA3F" w14:textId="77777777" w:rsidTr="005F69DB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676FC6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C5A9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D037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B66E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7BBD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0D0370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</w:tr>
      <w:tr w:rsidR="004F67FC" w14:paraId="1FA48E3D" w14:textId="77777777" w:rsidTr="005F69DB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14DC1A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812D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69E0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8324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C643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97A512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</w:tr>
      <w:tr w:rsidR="004F67FC" w14:paraId="6AB2B156" w14:textId="77777777" w:rsidTr="005F69DB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6F186D1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CDAC6E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5CF41E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C0DFBFC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88F19F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3AA635C" w14:textId="77777777" w:rsidR="004F67FC" w:rsidRPr="00B31E03" w:rsidRDefault="004F67FC" w:rsidP="005F69DB">
            <w:pPr>
              <w:rPr>
                <w:sz w:val="26"/>
                <w:szCs w:val="26"/>
              </w:rPr>
            </w:pPr>
          </w:p>
        </w:tc>
      </w:tr>
    </w:tbl>
    <w:p w14:paraId="644A2641" w14:textId="77777777" w:rsidR="004F67FC" w:rsidRDefault="004F67FC" w:rsidP="004F67FC">
      <w:pPr>
        <w:spacing w:after="0" w:line="240" w:lineRule="auto"/>
      </w:pPr>
      <w:bookmarkStart w:id="4" w:name="_Hlk83631935"/>
      <w:r>
        <w:t xml:space="preserve">ИТОГО: </w:t>
      </w:r>
    </w:p>
    <w:p w14:paraId="0BAA68AE" w14:textId="77777777" w:rsidR="004F67FC" w:rsidRDefault="004F67FC" w:rsidP="004F67FC">
      <w:pPr>
        <w:spacing w:after="0" w:line="240" w:lineRule="auto"/>
        <w:jc w:val="both"/>
        <w:rPr>
          <w:sz w:val="30"/>
          <w:szCs w:val="30"/>
        </w:rPr>
      </w:pPr>
    </w:p>
    <w:p w14:paraId="237E7F41" w14:textId="77777777" w:rsidR="004F67FC" w:rsidRDefault="004F67FC" w:rsidP="004F67FC">
      <w:pPr>
        <w:spacing w:after="0"/>
        <w:rPr>
          <w:color w:val="auto"/>
        </w:rPr>
      </w:pPr>
    </w:p>
    <w:p w14:paraId="46E4A240" w14:textId="77777777" w:rsidR="004F67FC" w:rsidRPr="005E7946" w:rsidRDefault="004F67FC" w:rsidP="004F67FC">
      <w:pPr>
        <w:spacing w:after="0" w:line="240" w:lineRule="auto"/>
        <w:jc w:val="both"/>
        <w:rPr>
          <w:b/>
        </w:rPr>
      </w:pPr>
      <w:r w:rsidRPr="005E7946">
        <w:t>Руководитель юридического лица,</w:t>
      </w:r>
    </w:p>
    <w:p w14:paraId="4C314F96" w14:textId="77777777" w:rsidR="004F67FC" w:rsidRDefault="004F67FC" w:rsidP="004F67FC">
      <w:pPr>
        <w:spacing w:after="0" w:line="240" w:lineRule="auto"/>
        <w:jc w:val="both"/>
        <w:rPr>
          <w:sz w:val="30"/>
          <w:szCs w:val="30"/>
        </w:rPr>
      </w:pPr>
      <w:r w:rsidRPr="005E7946">
        <w:t>индивидуальный предприниматель</w:t>
      </w:r>
      <w:r>
        <w:t xml:space="preserve"> </w:t>
      </w:r>
      <w:r>
        <w:rPr>
          <w:sz w:val="30"/>
          <w:szCs w:val="30"/>
        </w:rPr>
        <w:tab/>
      </w:r>
      <w:r w:rsidRPr="005E7946">
        <w:t>___________</w:t>
      </w:r>
      <w:r w:rsidRPr="005E7946">
        <w:tab/>
        <w:t>__</w:t>
      </w:r>
      <w:r>
        <w:t>_</w:t>
      </w:r>
      <w:r w:rsidRPr="005E7946">
        <w:t>_____________</w:t>
      </w:r>
    </w:p>
    <w:p w14:paraId="1AC6FB45" w14:textId="77777777" w:rsidR="004F67FC" w:rsidRDefault="004F67FC" w:rsidP="004F67FC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Ф.И.О)</w:t>
      </w:r>
    </w:p>
    <w:p w14:paraId="5EA24E5F" w14:textId="77777777" w:rsidR="004F67FC" w:rsidRDefault="004F67FC" w:rsidP="004F67FC">
      <w:pPr>
        <w:tabs>
          <w:tab w:val="left" w:pos="4962"/>
        </w:tabs>
        <w:spacing w:after="0" w:line="240" w:lineRule="auto"/>
        <w:jc w:val="both"/>
        <w:rPr>
          <w:bCs/>
          <w:sz w:val="30"/>
          <w:szCs w:val="30"/>
        </w:rPr>
      </w:pPr>
    </w:p>
    <w:p w14:paraId="13A57738" w14:textId="77777777" w:rsidR="004F67FC" w:rsidRPr="005E7946" w:rsidRDefault="004F67FC" w:rsidP="004F67FC">
      <w:pPr>
        <w:tabs>
          <w:tab w:val="left" w:pos="4962"/>
        </w:tabs>
        <w:spacing w:after="0" w:line="240" w:lineRule="auto"/>
        <w:jc w:val="both"/>
      </w:pPr>
      <w:r w:rsidRPr="005E7946">
        <w:rPr>
          <w:bCs/>
        </w:rPr>
        <w:t>Главный бухгалтер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ab/>
      </w:r>
      <w:r w:rsidRPr="005E7946">
        <w:t>_______</w:t>
      </w:r>
      <w:r>
        <w:t>_</w:t>
      </w:r>
      <w:r w:rsidRPr="005E7946">
        <w:t>____</w:t>
      </w:r>
      <w:r>
        <w:rPr>
          <w:sz w:val="30"/>
          <w:szCs w:val="30"/>
        </w:rPr>
        <w:tab/>
      </w:r>
      <w:r w:rsidRPr="005E7946">
        <w:t>________________</w:t>
      </w:r>
    </w:p>
    <w:p w14:paraId="4DDB579D" w14:textId="77777777" w:rsidR="004F67FC" w:rsidRDefault="004F67FC" w:rsidP="004F67FC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proofErr w:type="gramStart"/>
      <w:r>
        <w:rPr>
          <w:bCs/>
          <w:sz w:val="22"/>
          <w:szCs w:val="22"/>
        </w:rPr>
        <w:tab/>
        <w:t xml:space="preserve">  (</w:t>
      </w:r>
      <w:proofErr w:type="gramEnd"/>
      <w:r>
        <w:rPr>
          <w:bCs/>
          <w:sz w:val="22"/>
          <w:szCs w:val="22"/>
        </w:rPr>
        <w:t>Ф.И.О)</w:t>
      </w:r>
    </w:p>
    <w:p w14:paraId="72BD0BAE" w14:textId="77777777" w:rsidR="004F67FC" w:rsidRPr="00C53867" w:rsidRDefault="004F67FC" w:rsidP="004F67FC">
      <w:pPr>
        <w:tabs>
          <w:tab w:val="center" w:pos="5670"/>
          <w:tab w:val="center" w:pos="822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auto"/>
          <w:lang w:eastAsia="ru-RU"/>
        </w:rPr>
      </w:pPr>
      <w:r>
        <w:t xml:space="preserve">                       </w:t>
      </w:r>
      <w:r w:rsidRPr="00C53867">
        <w:t>М.П.</w:t>
      </w:r>
    </w:p>
    <w:p w14:paraId="597616C2" w14:textId="77777777" w:rsidR="004F67FC" w:rsidRDefault="004F67FC" w:rsidP="004F67FC">
      <w:pPr>
        <w:rPr>
          <w:color w:val="auto"/>
        </w:rPr>
      </w:pPr>
    </w:p>
    <w:bookmarkEnd w:id="4"/>
    <w:p w14:paraId="579A046F" w14:textId="0A2E21A2" w:rsidR="00291C61" w:rsidRDefault="00291C61" w:rsidP="004F67FC">
      <w:pPr>
        <w:spacing w:after="0" w:line="240" w:lineRule="auto"/>
        <w:rPr>
          <w:color w:val="auto"/>
          <w:sz w:val="24"/>
          <w:szCs w:val="24"/>
        </w:rPr>
      </w:pPr>
    </w:p>
    <w:p w14:paraId="26CCFD53" w14:textId="0B7CC077" w:rsidR="004F67FC" w:rsidRDefault="004F67FC" w:rsidP="004F67FC">
      <w:pPr>
        <w:spacing w:after="0" w:line="240" w:lineRule="auto"/>
        <w:rPr>
          <w:color w:val="auto"/>
          <w:sz w:val="24"/>
          <w:szCs w:val="24"/>
        </w:rPr>
      </w:pPr>
    </w:p>
    <w:p w14:paraId="4BF053CC" w14:textId="5DCB8649" w:rsidR="004F67FC" w:rsidRDefault="004F67FC" w:rsidP="004F67FC">
      <w:pPr>
        <w:spacing w:after="0" w:line="240" w:lineRule="auto"/>
        <w:rPr>
          <w:color w:val="auto"/>
          <w:sz w:val="24"/>
          <w:szCs w:val="24"/>
        </w:rPr>
      </w:pPr>
    </w:p>
    <w:p w14:paraId="63EB7BCE" w14:textId="5BF96D25" w:rsidR="004F67FC" w:rsidRDefault="004F67FC" w:rsidP="004F67FC">
      <w:pPr>
        <w:spacing w:after="0" w:line="240" w:lineRule="auto"/>
        <w:rPr>
          <w:color w:val="auto"/>
          <w:sz w:val="24"/>
          <w:szCs w:val="24"/>
        </w:rPr>
      </w:pPr>
    </w:p>
    <w:p w14:paraId="0ADD0015" w14:textId="77777777" w:rsidR="004F67FC" w:rsidRDefault="004F67FC" w:rsidP="004F67FC">
      <w:pPr>
        <w:spacing w:after="0" w:line="240" w:lineRule="auto"/>
        <w:rPr>
          <w:color w:val="auto"/>
          <w:sz w:val="24"/>
          <w:szCs w:val="24"/>
        </w:rPr>
      </w:pPr>
    </w:p>
    <w:p w14:paraId="4AA9061E" w14:textId="77777777" w:rsidR="00291C61" w:rsidRDefault="00291C61" w:rsidP="00291C61">
      <w:pPr>
        <w:rPr>
          <w:color w:val="auto"/>
          <w:sz w:val="24"/>
          <w:szCs w:val="24"/>
        </w:rPr>
      </w:pPr>
    </w:p>
    <w:p w14:paraId="515C8709" w14:textId="77777777" w:rsidR="00291C61" w:rsidRDefault="00291C61" w:rsidP="00291C61">
      <w:pPr>
        <w:rPr>
          <w:color w:val="auto"/>
          <w:sz w:val="24"/>
          <w:szCs w:val="24"/>
        </w:rPr>
      </w:pPr>
    </w:p>
    <w:p w14:paraId="65B551D0" w14:textId="27783217" w:rsidR="00291C61" w:rsidRDefault="00291C61" w:rsidP="00291C61">
      <w:pPr>
        <w:rPr>
          <w:color w:val="auto"/>
          <w:sz w:val="24"/>
          <w:szCs w:val="24"/>
        </w:rPr>
      </w:pPr>
    </w:p>
    <w:p w14:paraId="4926541A" w14:textId="5E7548AD" w:rsidR="004F67FC" w:rsidRDefault="004F67FC" w:rsidP="00291C61">
      <w:pPr>
        <w:rPr>
          <w:color w:val="auto"/>
          <w:sz w:val="24"/>
          <w:szCs w:val="24"/>
        </w:rPr>
      </w:pPr>
    </w:p>
    <w:p w14:paraId="54720FE1" w14:textId="36D80E52" w:rsidR="004F67FC" w:rsidRDefault="004F67FC" w:rsidP="00291C61">
      <w:pPr>
        <w:rPr>
          <w:color w:val="auto"/>
          <w:sz w:val="24"/>
          <w:szCs w:val="24"/>
        </w:rPr>
      </w:pPr>
    </w:p>
    <w:p w14:paraId="19AA22A1" w14:textId="77777777" w:rsidR="004F67FC" w:rsidRDefault="004F67FC" w:rsidP="00291C61">
      <w:pPr>
        <w:rPr>
          <w:color w:val="auto"/>
          <w:sz w:val="24"/>
          <w:szCs w:val="24"/>
        </w:rPr>
      </w:pPr>
    </w:p>
    <w:p w14:paraId="781087D4" w14:textId="77777777" w:rsidR="00291C61" w:rsidRDefault="00291C61" w:rsidP="00291C61">
      <w:pPr>
        <w:jc w:val="both"/>
        <w:rPr>
          <w:color w:val="auto"/>
          <w:sz w:val="24"/>
          <w:szCs w:val="24"/>
        </w:rPr>
      </w:pPr>
    </w:p>
    <w:p w14:paraId="45E619CA" w14:textId="77777777" w:rsidR="004F67FC" w:rsidRDefault="004F67FC" w:rsidP="004F67F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8AF46B3" w14:textId="03594A0F" w:rsidR="00C37D79" w:rsidRPr="00A53522" w:rsidRDefault="00C37D79" w:rsidP="00C37D7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6"/>
          <w:szCs w:val="26"/>
          <w:lang w:eastAsia="ru-RU"/>
        </w:rPr>
      </w:pPr>
      <w:r w:rsidRPr="00A53522">
        <w:rPr>
          <w:sz w:val="26"/>
          <w:szCs w:val="26"/>
        </w:rPr>
        <w:lastRenderedPageBreak/>
        <w:t xml:space="preserve">Форма № </w:t>
      </w:r>
      <w:r w:rsidR="005779C1">
        <w:rPr>
          <w:sz w:val="26"/>
          <w:szCs w:val="26"/>
        </w:rPr>
        <w:t>7</w:t>
      </w:r>
    </w:p>
    <w:p w14:paraId="46AC218E" w14:textId="77777777" w:rsidR="00C37D79" w:rsidRDefault="00C37D79" w:rsidP="00C37D79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5490229F" w14:textId="77777777" w:rsidR="00C37D79" w:rsidRPr="00A53522" w:rsidRDefault="00C37D79" w:rsidP="00C37D79">
      <w:pPr>
        <w:spacing w:after="0" w:line="240" w:lineRule="auto"/>
        <w:jc w:val="center"/>
        <w:rPr>
          <w:lang w:eastAsia="ru-RU"/>
        </w:rPr>
      </w:pPr>
      <w:r w:rsidRPr="00A53522">
        <w:rPr>
          <w:lang w:eastAsia="ru-RU"/>
        </w:rPr>
        <w:t xml:space="preserve">Сведения о наличии опыта </w:t>
      </w:r>
      <w:r w:rsidR="003C58D7" w:rsidRPr="00A53522">
        <w:rPr>
          <w:lang w:eastAsia="ru-RU"/>
        </w:rPr>
        <w:t>выполнения функции заказчика, застройщика, технического надзора</w:t>
      </w:r>
    </w:p>
    <w:p w14:paraId="388D0607" w14:textId="77777777" w:rsidR="003C58D7" w:rsidRPr="00A53522" w:rsidRDefault="003C58D7" w:rsidP="00C37D79">
      <w:pPr>
        <w:spacing w:after="0" w:line="240" w:lineRule="auto"/>
        <w:jc w:val="center"/>
        <w:rPr>
          <w:lang w:eastAsia="ru-RU"/>
        </w:rPr>
      </w:pPr>
    </w:p>
    <w:tbl>
      <w:tblPr>
        <w:tblStyle w:val="a5"/>
        <w:tblW w:w="99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391"/>
        <w:gridCol w:w="2113"/>
        <w:gridCol w:w="1827"/>
        <w:gridCol w:w="3056"/>
      </w:tblGrid>
      <w:tr w:rsidR="00C37D79" w14:paraId="54DD73DB" w14:textId="77777777" w:rsidTr="00C37D79">
        <w:trPr>
          <w:trHeight w:val="93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2D1356" w14:textId="77777777" w:rsidR="00C37D79" w:rsidRPr="00A53522" w:rsidRDefault="00C37D79">
            <w:pPr>
              <w:jc w:val="center"/>
              <w:rPr>
                <w:sz w:val="22"/>
                <w:szCs w:val="22"/>
              </w:rPr>
            </w:pPr>
            <w:r w:rsidRPr="00A53522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4B8715" w14:textId="77777777" w:rsidR="00C37D79" w:rsidRPr="00A53522" w:rsidRDefault="00C37D79">
            <w:pPr>
              <w:jc w:val="center"/>
              <w:rPr>
                <w:sz w:val="22"/>
                <w:szCs w:val="22"/>
              </w:rPr>
            </w:pPr>
            <w:r w:rsidRPr="00A53522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8A1D59" w14:textId="77777777" w:rsidR="00C37D79" w:rsidRPr="00A53522" w:rsidRDefault="00C37D79">
            <w:pPr>
              <w:jc w:val="center"/>
              <w:rPr>
                <w:sz w:val="22"/>
                <w:szCs w:val="22"/>
              </w:rPr>
            </w:pPr>
          </w:p>
          <w:p w14:paraId="2E94CEC0" w14:textId="77777777" w:rsidR="00C37D79" w:rsidRPr="00A53522" w:rsidRDefault="00C37D79">
            <w:pPr>
              <w:jc w:val="center"/>
              <w:rPr>
                <w:sz w:val="22"/>
                <w:szCs w:val="22"/>
              </w:rPr>
            </w:pPr>
            <w:r w:rsidRPr="00A53522">
              <w:rPr>
                <w:sz w:val="22"/>
                <w:szCs w:val="22"/>
              </w:rPr>
              <w:t>Дата ввода в эксплуатацию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BA932B6" w14:textId="77777777" w:rsidR="005779C1" w:rsidRPr="005779C1" w:rsidRDefault="005779C1" w:rsidP="005779C1">
            <w:pPr>
              <w:jc w:val="center"/>
              <w:rPr>
                <w:sz w:val="22"/>
                <w:szCs w:val="22"/>
              </w:rPr>
            </w:pPr>
            <w:r w:rsidRPr="005779C1">
              <w:rPr>
                <w:sz w:val="22"/>
                <w:szCs w:val="22"/>
              </w:rPr>
              <w:t xml:space="preserve">Класс сложности согласно </w:t>
            </w:r>
          </w:p>
          <w:p w14:paraId="1DCC796A" w14:textId="550B5592" w:rsidR="00C37D79" w:rsidRPr="00A53522" w:rsidRDefault="005779C1" w:rsidP="005779C1">
            <w:pPr>
              <w:jc w:val="center"/>
              <w:rPr>
                <w:sz w:val="22"/>
                <w:szCs w:val="22"/>
              </w:rPr>
            </w:pPr>
            <w:r w:rsidRPr="005779C1">
              <w:rPr>
                <w:sz w:val="22"/>
                <w:szCs w:val="22"/>
              </w:rPr>
              <w:t>СН 3.02.07-2020</w:t>
            </w:r>
          </w:p>
        </w:tc>
        <w:tc>
          <w:tcPr>
            <w:tcW w:w="3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5A8CEE" w14:textId="77777777" w:rsidR="00C37D79" w:rsidRPr="00A53522" w:rsidRDefault="00C37D79">
            <w:pPr>
              <w:jc w:val="center"/>
              <w:rPr>
                <w:sz w:val="22"/>
                <w:szCs w:val="22"/>
              </w:rPr>
            </w:pPr>
            <w:r w:rsidRPr="00A53522">
              <w:rPr>
                <w:sz w:val="22"/>
                <w:szCs w:val="22"/>
              </w:rPr>
              <w:t xml:space="preserve">Примечание </w:t>
            </w:r>
          </w:p>
        </w:tc>
      </w:tr>
      <w:tr w:rsidR="00C37D79" w14:paraId="33D8E814" w14:textId="77777777" w:rsidTr="00C37D79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EB279E4" w14:textId="77777777" w:rsidR="00C37D79" w:rsidRPr="00A53522" w:rsidRDefault="00C37D79">
            <w:pPr>
              <w:jc w:val="center"/>
              <w:rPr>
                <w:sz w:val="22"/>
                <w:szCs w:val="22"/>
              </w:rPr>
            </w:pPr>
            <w:r w:rsidRPr="00A53522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FFAF7CC" w14:textId="77777777" w:rsidR="00C37D79" w:rsidRPr="00A53522" w:rsidRDefault="00C37D79">
            <w:pPr>
              <w:jc w:val="center"/>
              <w:rPr>
                <w:sz w:val="22"/>
                <w:szCs w:val="22"/>
              </w:rPr>
            </w:pPr>
            <w:r w:rsidRPr="00A53522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A010A07" w14:textId="77777777" w:rsidR="00C37D79" w:rsidRPr="00A53522" w:rsidRDefault="00C37D79">
            <w:pPr>
              <w:jc w:val="center"/>
              <w:rPr>
                <w:sz w:val="22"/>
                <w:szCs w:val="22"/>
              </w:rPr>
            </w:pPr>
            <w:r w:rsidRPr="00A53522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4EA7BDF" w14:textId="77777777" w:rsidR="00C37D79" w:rsidRPr="00A53522" w:rsidRDefault="00C37D79">
            <w:pPr>
              <w:jc w:val="center"/>
              <w:rPr>
                <w:sz w:val="22"/>
                <w:szCs w:val="22"/>
              </w:rPr>
            </w:pPr>
            <w:r w:rsidRPr="00A53522">
              <w:rPr>
                <w:sz w:val="22"/>
                <w:szCs w:val="22"/>
              </w:rPr>
              <w:t>4</w:t>
            </w:r>
          </w:p>
        </w:tc>
        <w:tc>
          <w:tcPr>
            <w:tcW w:w="3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9EDEDF" w14:textId="77777777" w:rsidR="00C37D79" w:rsidRPr="00A53522" w:rsidRDefault="00C37D79">
            <w:pPr>
              <w:jc w:val="center"/>
              <w:rPr>
                <w:sz w:val="22"/>
                <w:szCs w:val="22"/>
              </w:rPr>
            </w:pPr>
            <w:r w:rsidRPr="00A53522">
              <w:rPr>
                <w:sz w:val="22"/>
                <w:szCs w:val="22"/>
              </w:rPr>
              <w:t>5</w:t>
            </w:r>
          </w:p>
        </w:tc>
      </w:tr>
      <w:tr w:rsidR="00C37D79" w14:paraId="6C1551E4" w14:textId="77777777" w:rsidTr="00C37D79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4C23A7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9615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8A5C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A005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09CD4A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</w:tr>
      <w:tr w:rsidR="00C37D79" w14:paraId="1526FA33" w14:textId="77777777" w:rsidTr="00C37D79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8F39902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9AE7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33BB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8665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899508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</w:tr>
      <w:tr w:rsidR="00C37D79" w14:paraId="424845A2" w14:textId="77777777" w:rsidTr="00C37D79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59230A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E610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CCD4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B2C3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37C333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</w:tr>
      <w:tr w:rsidR="00C37D79" w14:paraId="35101DFE" w14:textId="77777777" w:rsidTr="00C37D79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A423FA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1CA3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8BDB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26F4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0522AD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</w:tr>
      <w:tr w:rsidR="00C37D79" w14:paraId="617A3405" w14:textId="77777777" w:rsidTr="00C37D79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65B5644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094300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5C17BD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078519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E8A0F50" w14:textId="77777777" w:rsidR="00C37D79" w:rsidRPr="00A53522" w:rsidRDefault="00C37D79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D82F0DF" w14:textId="77777777" w:rsidR="00A53522" w:rsidRDefault="00A53522" w:rsidP="00A53522">
      <w:pPr>
        <w:spacing w:after="0" w:line="240" w:lineRule="auto"/>
        <w:jc w:val="both"/>
        <w:rPr>
          <w:sz w:val="30"/>
          <w:szCs w:val="30"/>
        </w:rPr>
      </w:pPr>
    </w:p>
    <w:p w14:paraId="735F4797" w14:textId="77777777" w:rsidR="00A53522" w:rsidRDefault="00A53522" w:rsidP="00A53522">
      <w:pPr>
        <w:spacing w:after="0" w:line="240" w:lineRule="auto"/>
        <w:jc w:val="both"/>
        <w:rPr>
          <w:sz w:val="30"/>
          <w:szCs w:val="30"/>
        </w:rPr>
      </w:pPr>
    </w:p>
    <w:p w14:paraId="294A6EFB" w14:textId="77777777" w:rsidR="00A53522" w:rsidRDefault="00A53522" w:rsidP="00A53522">
      <w:pPr>
        <w:spacing w:after="0" w:line="240" w:lineRule="auto"/>
        <w:jc w:val="both"/>
        <w:rPr>
          <w:b/>
          <w:sz w:val="30"/>
          <w:szCs w:val="30"/>
        </w:rPr>
      </w:pPr>
      <w:r>
        <w:rPr>
          <w:sz w:val="30"/>
          <w:szCs w:val="30"/>
        </w:rPr>
        <w:t>Руководитель юридического лица</w:t>
      </w:r>
    </w:p>
    <w:p w14:paraId="2790683B" w14:textId="77777777" w:rsidR="00A53522" w:rsidRDefault="00A53522" w:rsidP="00A53522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(индивидуальный </w:t>
      </w:r>
      <w:proofErr w:type="gramStart"/>
      <w:r>
        <w:rPr>
          <w:sz w:val="30"/>
          <w:szCs w:val="30"/>
        </w:rPr>
        <w:t xml:space="preserve">предприниматель)   </w:t>
      </w:r>
      <w:proofErr w:type="gramEnd"/>
      <w:r>
        <w:rPr>
          <w:sz w:val="30"/>
          <w:szCs w:val="30"/>
        </w:rPr>
        <w:t xml:space="preserve">     __________     _________________</w:t>
      </w:r>
    </w:p>
    <w:p w14:paraId="69FB5920" w14:textId="77777777" w:rsidR="00A53522" w:rsidRDefault="00A53522" w:rsidP="00A53522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ab/>
        <w:t>(подпись)</w:t>
      </w:r>
      <w:r>
        <w:rPr>
          <w:sz w:val="22"/>
          <w:szCs w:val="22"/>
        </w:rPr>
        <w:tab/>
        <w:t>(Ф.И.О.)</w:t>
      </w:r>
    </w:p>
    <w:p w14:paraId="6A971B94" w14:textId="77777777" w:rsidR="00A53522" w:rsidRPr="00632C9D" w:rsidRDefault="00A53522" w:rsidP="00A53522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 w:rsidRPr="00632C9D">
        <w:t>М.П.</w:t>
      </w:r>
    </w:p>
    <w:p w14:paraId="4209FFBE" w14:textId="77777777" w:rsidR="00A53522" w:rsidRDefault="00A53522" w:rsidP="00A53522">
      <w:pPr>
        <w:spacing w:after="0" w:line="240" w:lineRule="auto"/>
        <w:ind w:firstLine="709"/>
      </w:pPr>
    </w:p>
    <w:p w14:paraId="14A4E2FC" w14:textId="77777777" w:rsidR="00A53522" w:rsidRDefault="00A53522" w:rsidP="00A53522">
      <w:pPr>
        <w:spacing w:after="0" w:line="240" w:lineRule="auto"/>
        <w:rPr>
          <w:sz w:val="30"/>
          <w:szCs w:val="30"/>
        </w:rPr>
      </w:pPr>
      <w:r>
        <w:rPr>
          <w:sz w:val="30"/>
          <w:szCs w:val="30"/>
        </w:rPr>
        <w:t>«_____» _________________ 20___ г.</w:t>
      </w:r>
    </w:p>
    <w:p w14:paraId="14A4918D" w14:textId="77777777" w:rsidR="00A53522" w:rsidRDefault="00A53522" w:rsidP="00A53522">
      <w:pPr>
        <w:autoSpaceDE w:val="0"/>
        <w:autoSpaceDN w:val="0"/>
        <w:adjustRightInd w:val="0"/>
        <w:spacing w:after="0" w:line="240" w:lineRule="auto"/>
        <w:ind w:firstLine="708"/>
        <w:rPr>
          <w:sz w:val="30"/>
          <w:szCs w:val="30"/>
        </w:rPr>
      </w:pPr>
    </w:p>
    <w:p w14:paraId="245639E5" w14:textId="77777777" w:rsidR="00C37D79" w:rsidRDefault="00C37D79" w:rsidP="00C37D7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1AF7DDC9" w14:textId="77777777" w:rsidR="00C37D79" w:rsidRDefault="00C37D79" w:rsidP="00C37D7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32042876" w14:textId="77777777" w:rsidR="00C37D79" w:rsidRDefault="00C37D79" w:rsidP="00C37D7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6490F26F" w14:textId="77777777" w:rsidR="00C37D79" w:rsidRDefault="00C37D79" w:rsidP="00C37D7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27B175AD" w14:textId="77777777" w:rsidR="00C37D79" w:rsidRDefault="00C37D79" w:rsidP="00C37D7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5DFC3028" w14:textId="77777777" w:rsidR="00C37D79" w:rsidRDefault="00C37D79" w:rsidP="00C37D7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2ED06538" w14:textId="77777777" w:rsidR="00C37D79" w:rsidRDefault="00C37D79" w:rsidP="00C37D7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0BC7E466" w14:textId="77777777" w:rsidR="00C37D79" w:rsidRDefault="00C37D79" w:rsidP="00C37D7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0E91C25F" w14:textId="77777777" w:rsidR="00C37D79" w:rsidRDefault="00C37D79" w:rsidP="00C37D7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08DA7B86" w14:textId="77777777" w:rsidR="00FD0B13" w:rsidRDefault="00FD0B13" w:rsidP="00C37D7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sectPr w:rsidR="00FD0B13" w:rsidSect="007A6A6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417E2"/>
    <w:multiLevelType w:val="hybridMultilevel"/>
    <w:tmpl w:val="F01AC822"/>
    <w:lvl w:ilvl="0" w:tplc="AD08987A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4A473996"/>
    <w:multiLevelType w:val="hybridMultilevel"/>
    <w:tmpl w:val="89DC4CCC"/>
    <w:lvl w:ilvl="0" w:tplc="D95A116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8FB5219"/>
    <w:multiLevelType w:val="hybridMultilevel"/>
    <w:tmpl w:val="D1AE7DD6"/>
    <w:lvl w:ilvl="0" w:tplc="E9F605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E5443"/>
    <w:multiLevelType w:val="hybridMultilevel"/>
    <w:tmpl w:val="BA58507E"/>
    <w:lvl w:ilvl="0" w:tplc="A62EB6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83F52"/>
    <w:rsid w:val="00000DA8"/>
    <w:rsid w:val="0000125B"/>
    <w:rsid w:val="000027A4"/>
    <w:rsid w:val="00003122"/>
    <w:rsid w:val="00014869"/>
    <w:rsid w:val="000175C7"/>
    <w:rsid w:val="000235AE"/>
    <w:rsid w:val="00034CFF"/>
    <w:rsid w:val="00037E98"/>
    <w:rsid w:val="00043209"/>
    <w:rsid w:val="00045DC9"/>
    <w:rsid w:val="0005740F"/>
    <w:rsid w:val="00061F52"/>
    <w:rsid w:val="00070C32"/>
    <w:rsid w:val="00076F83"/>
    <w:rsid w:val="000875B8"/>
    <w:rsid w:val="000905DA"/>
    <w:rsid w:val="00097144"/>
    <w:rsid w:val="000A03A2"/>
    <w:rsid w:val="000A043B"/>
    <w:rsid w:val="000A452A"/>
    <w:rsid w:val="000A7A12"/>
    <w:rsid w:val="000B21F3"/>
    <w:rsid w:val="000B3DD4"/>
    <w:rsid w:val="000C0359"/>
    <w:rsid w:val="000C1126"/>
    <w:rsid w:val="000C6ABB"/>
    <w:rsid w:val="000C726D"/>
    <w:rsid w:val="000D0517"/>
    <w:rsid w:val="000E48CB"/>
    <w:rsid w:val="000F2F79"/>
    <w:rsid w:val="001047EF"/>
    <w:rsid w:val="00112928"/>
    <w:rsid w:val="00121643"/>
    <w:rsid w:val="00125291"/>
    <w:rsid w:val="00126850"/>
    <w:rsid w:val="00134771"/>
    <w:rsid w:val="00135E6A"/>
    <w:rsid w:val="00135FBB"/>
    <w:rsid w:val="001363A1"/>
    <w:rsid w:val="001418D7"/>
    <w:rsid w:val="0014303C"/>
    <w:rsid w:val="00153875"/>
    <w:rsid w:val="00154BA5"/>
    <w:rsid w:val="0015613C"/>
    <w:rsid w:val="00166C85"/>
    <w:rsid w:val="001709D3"/>
    <w:rsid w:val="00173194"/>
    <w:rsid w:val="0017638F"/>
    <w:rsid w:val="00176E74"/>
    <w:rsid w:val="00177271"/>
    <w:rsid w:val="00183126"/>
    <w:rsid w:val="0018504B"/>
    <w:rsid w:val="00191E8B"/>
    <w:rsid w:val="00194F08"/>
    <w:rsid w:val="00195364"/>
    <w:rsid w:val="001A23E5"/>
    <w:rsid w:val="001A509F"/>
    <w:rsid w:val="001B2A27"/>
    <w:rsid w:val="001C113A"/>
    <w:rsid w:val="001C24F4"/>
    <w:rsid w:val="001C602E"/>
    <w:rsid w:val="001D6E5A"/>
    <w:rsid w:val="001E67DE"/>
    <w:rsid w:val="001E75A0"/>
    <w:rsid w:val="001F1027"/>
    <w:rsid w:val="002037E4"/>
    <w:rsid w:val="00206CBD"/>
    <w:rsid w:val="002102A8"/>
    <w:rsid w:val="00214CDA"/>
    <w:rsid w:val="0021760F"/>
    <w:rsid w:val="002232F2"/>
    <w:rsid w:val="002239A5"/>
    <w:rsid w:val="00224B95"/>
    <w:rsid w:val="0023227D"/>
    <w:rsid w:val="002356B8"/>
    <w:rsid w:val="002410A7"/>
    <w:rsid w:val="00252DEE"/>
    <w:rsid w:val="00264F3D"/>
    <w:rsid w:val="002650AE"/>
    <w:rsid w:val="00273545"/>
    <w:rsid w:val="00274594"/>
    <w:rsid w:val="00275FB8"/>
    <w:rsid w:val="00290612"/>
    <w:rsid w:val="00291813"/>
    <w:rsid w:val="00291C61"/>
    <w:rsid w:val="00296D25"/>
    <w:rsid w:val="002A1829"/>
    <w:rsid w:val="002A3A29"/>
    <w:rsid w:val="002A773B"/>
    <w:rsid w:val="002C103E"/>
    <w:rsid w:val="002C19F8"/>
    <w:rsid w:val="002C679C"/>
    <w:rsid w:val="002C6E73"/>
    <w:rsid w:val="002D202E"/>
    <w:rsid w:val="002D64B2"/>
    <w:rsid w:val="002F1798"/>
    <w:rsid w:val="002F7222"/>
    <w:rsid w:val="00306E84"/>
    <w:rsid w:val="00313181"/>
    <w:rsid w:val="003200F0"/>
    <w:rsid w:val="0032082B"/>
    <w:rsid w:val="00322025"/>
    <w:rsid w:val="00324B41"/>
    <w:rsid w:val="00331921"/>
    <w:rsid w:val="00332A96"/>
    <w:rsid w:val="00334596"/>
    <w:rsid w:val="00345E94"/>
    <w:rsid w:val="00346B7B"/>
    <w:rsid w:val="00347E8F"/>
    <w:rsid w:val="00352A70"/>
    <w:rsid w:val="003544CE"/>
    <w:rsid w:val="00363800"/>
    <w:rsid w:val="003675D7"/>
    <w:rsid w:val="00367732"/>
    <w:rsid w:val="00372472"/>
    <w:rsid w:val="00372CB7"/>
    <w:rsid w:val="00382952"/>
    <w:rsid w:val="00383F52"/>
    <w:rsid w:val="00384422"/>
    <w:rsid w:val="003A0AAD"/>
    <w:rsid w:val="003A649F"/>
    <w:rsid w:val="003B2287"/>
    <w:rsid w:val="003B3174"/>
    <w:rsid w:val="003B645F"/>
    <w:rsid w:val="003C2E6E"/>
    <w:rsid w:val="003C58D7"/>
    <w:rsid w:val="003D4AD8"/>
    <w:rsid w:val="003D6DE6"/>
    <w:rsid w:val="003E4B0B"/>
    <w:rsid w:val="003E6F07"/>
    <w:rsid w:val="003F4882"/>
    <w:rsid w:val="00411A26"/>
    <w:rsid w:val="004175F9"/>
    <w:rsid w:val="004203FB"/>
    <w:rsid w:val="00422037"/>
    <w:rsid w:val="00426BED"/>
    <w:rsid w:val="004272CC"/>
    <w:rsid w:val="00433386"/>
    <w:rsid w:val="00437DC3"/>
    <w:rsid w:val="00442B38"/>
    <w:rsid w:val="00445D14"/>
    <w:rsid w:val="00474460"/>
    <w:rsid w:val="00475D36"/>
    <w:rsid w:val="0047649F"/>
    <w:rsid w:val="00485C42"/>
    <w:rsid w:val="00487145"/>
    <w:rsid w:val="00491167"/>
    <w:rsid w:val="004970FB"/>
    <w:rsid w:val="004A5136"/>
    <w:rsid w:val="004B1689"/>
    <w:rsid w:val="004B39AF"/>
    <w:rsid w:val="004B7780"/>
    <w:rsid w:val="004C1541"/>
    <w:rsid w:val="004C4C37"/>
    <w:rsid w:val="004C7B4E"/>
    <w:rsid w:val="004D7F91"/>
    <w:rsid w:val="004E0E97"/>
    <w:rsid w:val="004E1631"/>
    <w:rsid w:val="004E5449"/>
    <w:rsid w:val="004F18AC"/>
    <w:rsid w:val="004F3066"/>
    <w:rsid w:val="004F341D"/>
    <w:rsid w:val="004F345A"/>
    <w:rsid w:val="004F67FC"/>
    <w:rsid w:val="005016D9"/>
    <w:rsid w:val="00507193"/>
    <w:rsid w:val="00514D6F"/>
    <w:rsid w:val="005219A4"/>
    <w:rsid w:val="0053021C"/>
    <w:rsid w:val="0053461C"/>
    <w:rsid w:val="0054087E"/>
    <w:rsid w:val="00541143"/>
    <w:rsid w:val="005412B4"/>
    <w:rsid w:val="005449E4"/>
    <w:rsid w:val="00546FA9"/>
    <w:rsid w:val="00547409"/>
    <w:rsid w:val="00550527"/>
    <w:rsid w:val="005577A6"/>
    <w:rsid w:val="005713F5"/>
    <w:rsid w:val="00573096"/>
    <w:rsid w:val="0057501F"/>
    <w:rsid w:val="00575842"/>
    <w:rsid w:val="005779C1"/>
    <w:rsid w:val="00593A55"/>
    <w:rsid w:val="005961E2"/>
    <w:rsid w:val="005A5287"/>
    <w:rsid w:val="005A553B"/>
    <w:rsid w:val="005A6451"/>
    <w:rsid w:val="005B64BE"/>
    <w:rsid w:val="005B78C6"/>
    <w:rsid w:val="005B795B"/>
    <w:rsid w:val="005C07FF"/>
    <w:rsid w:val="005C1F27"/>
    <w:rsid w:val="005C1F67"/>
    <w:rsid w:val="005C7F16"/>
    <w:rsid w:val="005D3962"/>
    <w:rsid w:val="005F6BEB"/>
    <w:rsid w:val="005F74E7"/>
    <w:rsid w:val="00603299"/>
    <w:rsid w:val="00606F72"/>
    <w:rsid w:val="006155DC"/>
    <w:rsid w:val="006156A2"/>
    <w:rsid w:val="00622BBB"/>
    <w:rsid w:val="00627161"/>
    <w:rsid w:val="006360A9"/>
    <w:rsid w:val="00641F84"/>
    <w:rsid w:val="006423C5"/>
    <w:rsid w:val="00642B5A"/>
    <w:rsid w:val="00647618"/>
    <w:rsid w:val="006505F0"/>
    <w:rsid w:val="00660256"/>
    <w:rsid w:val="00671D87"/>
    <w:rsid w:val="006779AE"/>
    <w:rsid w:val="006840FB"/>
    <w:rsid w:val="00690EA1"/>
    <w:rsid w:val="006A1680"/>
    <w:rsid w:val="006B123B"/>
    <w:rsid w:val="006B7012"/>
    <w:rsid w:val="006C230E"/>
    <w:rsid w:val="006C4CF4"/>
    <w:rsid w:val="006C5D17"/>
    <w:rsid w:val="006C62D1"/>
    <w:rsid w:val="006C72ED"/>
    <w:rsid w:val="006D0C55"/>
    <w:rsid w:val="006D4DA9"/>
    <w:rsid w:val="006D5A63"/>
    <w:rsid w:val="006D675F"/>
    <w:rsid w:val="006E2324"/>
    <w:rsid w:val="00712DB1"/>
    <w:rsid w:val="00713D06"/>
    <w:rsid w:val="00714126"/>
    <w:rsid w:val="00720648"/>
    <w:rsid w:val="007217E1"/>
    <w:rsid w:val="00740547"/>
    <w:rsid w:val="00744C8C"/>
    <w:rsid w:val="00754450"/>
    <w:rsid w:val="00757569"/>
    <w:rsid w:val="00757758"/>
    <w:rsid w:val="007643EA"/>
    <w:rsid w:val="00765C41"/>
    <w:rsid w:val="00767E28"/>
    <w:rsid w:val="007817E7"/>
    <w:rsid w:val="00784064"/>
    <w:rsid w:val="00785B9E"/>
    <w:rsid w:val="007A301F"/>
    <w:rsid w:val="007A6A6E"/>
    <w:rsid w:val="007E5B0C"/>
    <w:rsid w:val="007E697D"/>
    <w:rsid w:val="007E7599"/>
    <w:rsid w:val="007F46E7"/>
    <w:rsid w:val="00811E09"/>
    <w:rsid w:val="00814101"/>
    <w:rsid w:val="00823863"/>
    <w:rsid w:val="008265A0"/>
    <w:rsid w:val="00831093"/>
    <w:rsid w:val="0083213D"/>
    <w:rsid w:val="00833141"/>
    <w:rsid w:val="00834BDF"/>
    <w:rsid w:val="0084288E"/>
    <w:rsid w:val="00843675"/>
    <w:rsid w:val="0084462A"/>
    <w:rsid w:val="00846FB9"/>
    <w:rsid w:val="00850F41"/>
    <w:rsid w:val="0085284A"/>
    <w:rsid w:val="008561C8"/>
    <w:rsid w:val="00856E86"/>
    <w:rsid w:val="00861320"/>
    <w:rsid w:val="00864A3E"/>
    <w:rsid w:val="008657E9"/>
    <w:rsid w:val="00871BD9"/>
    <w:rsid w:val="00871DAA"/>
    <w:rsid w:val="00872F3A"/>
    <w:rsid w:val="00876764"/>
    <w:rsid w:val="00876EF8"/>
    <w:rsid w:val="00881114"/>
    <w:rsid w:val="00884433"/>
    <w:rsid w:val="00885A23"/>
    <w:rsid w:val="00891A09"/>
    <w:rsid w:val="0089266B"/>
    <w:rsid w:val="00895388"/>
    <w:rsid w:val="008969BF"/>
    <w:rsid w:val="008A2100"/>
    <w:rsid w:val="008A71E3"/>
    <w:rsid w:val="008C22FB"/>
    <w:rsid w:val="008C535A"/>
    <w:rsid w:val="008C6300"/>
    <w:rsid w:val="008D6D94"/>
    <w:rsid w:val="008E135F"/>
    <w:rsid w:val="008F4F10"/>
    <w:rsid w:val="008F5002"/>
    <w:rsid w:val="00904700"/>
    <w:rsid w:val="00904887"/>
    <w:rsid w:val="00906390"/>
    <w:rsid w:val="00913BA1"/>
    <w:rsid w:val="00915823"/>
    <w:rsid w:val="00917C32"/>
    <w:rsid w:val="009217C1"/>
    <w:rsid w:val="00921988"/>
    <w:rsid w:val="00925373"/>
    <w:rsid w:val="009277F3"/>
    <w:rsid w:val="00930300"/>
    <w:rsid w:val="00932CC4"/>
    <w:rsid w:val="009358FE"/>
    <w:rsid w:val="00950BE7"/>
    <w:rsid w:val="00951521"/>
    <w:rsid w:val="00951FFF"/>
    <w:rsid w:val="00952DB6"/>
    <w:rsid w:val="00954D29"/>
    <w:rsid w:val="00967A5D"/>
    <w:rsid w:val="00970E6B"/>
    <w:rsid w:val="009A6CCA"/>
    <w:rsid w:val="009B0126"/>
    <w:rsid w:val="009B25AD"/>
    <w:rsid w:val="009B2A7C"/>
    <w:rsid w:val="009B513D"/>
    <w:rsid w:val="009C07C1"/>
    <w:rsid w:val="009C07E6"/>
    <w:rsid w:val="009C3AAB"/>
    <w:rsid w:val="009C6B99"/>
    <w:rsid w:val="009D15D0"/>
    <w:rsid w:val="009D22C4"/>
    <w:rsid w:val="009D2534"/>
    <w:rsid w:val="009E25A2"/>
    <w:rsid w:val="009E2826"/>
    <w:rsid w:val="009E341F"/>
    <w:rsid w:val="009E6E34"/>
    <w:rsid w:val="009F3A2B"/>
    <w:rsid w:val="009F64FF"/>
    <w:rsid w:val="00A01D67"/>
    <w:rsid w:val="00A042AB"/>
    <w:rsid w:val="00A05FE3"/>
    <w:rsid w:val="00A06BAF"/>
    <w:rsid w:val="00A24D52"/>
    <w:rsid w:val="00A255B5"/>
    <w:rsid w:val="00A26A95"/>
    <w:rsid w:val="00A46F2F"/>
    <w:rsid w:val="00A506D5"/>
    <w:rsid w:val="00A53522"/>
    <w:rsid w:val="00A53C65"/>
    <w:rsid w:val="00A7556B"/>
    <w:rsid w:val="00A75E37"/>
    <w:rsid w:val="00A825AA"/>
    <w:rsid w:val="00A968CE"/>
    <w:rsid w:val="00AA3D8F"/>
    <w:rsid w:val="00AA49B4"/>
    <w:rsid w:val="00AA52A6"/>
    <w:rsid w:val="00AB6213"/>
    <w:rsid w:val="00AC302D"/>
    <w:rsid w:val="00AD2B48"/>
    <w:rsid w:val="00AD5129"/>
    <w:rsid w:val="00AD5273"/>
    <w:rsid w:val="00AF3C8D"/>
    <w:rsid w:val="00B02C51"/>
    <w:rsid w:val="00B070D3"/>
    <w:rsid w:val="00B12FAC"/>
    <w:rsid w:val="00B14862"/>
    <w:rsid w:val="00B16F2A"/>
    <w:rsid w:val="00B16F8F"/>
    <w:rsid w:val="00B275EF"/>
    <w:rsid w:val="00B301DC"/>
    <w:rsid w:val="00B318A2"/>
    <w:rsid w:val="00B31BED"/>
    <w:rsid w:val="00B35A32"/>
    <w:rsid w:val="00B4098F"/>
    <w:rsid w:val="00B514A9"/>
    <w:rsid w:val="00B52793"/>
    <w:rsid w:val="00B57F02"/>
    <w:rsid w:val="00B65066"/>
    <w:rsid w:val="00B666EB"/>
    <w:rsid w:val="00B670EA"/>
    <w:rsid w:val="00B83C0A"/>
    <w:rsid w:val="00B84B8F"/>
    <w:rsid w:val="00B9045E"/>
    <w:rsid w:val="00B91F89"/>
    <w:rsid w:val="00BA45FC"/>
    <w:rsid w:val="00BA747B"/>
    <w:rsid w:val="00BB11F5"/>
    <w:rsid w:val="00BB1FFA"/>
    <w:rsid w:val="00BB40B7"/>
    <w:rsid w:val="00BB49A2"/>
    <w:rsid w:val="00BB6E6F"/>
    <w:rsid w:val="00BC0ABE"/>
    <w:rsid w:val="00BC5747"/>
    <w:rsid w:val="00BD13B9"/>
    <w:rsid w:val="00BD740C"/>
    <w:rsid w:val="00BE1B87"/>
    <w:rsid w:val="00BE4CDD"/>
    <w:rsid w:val="00BE5718"/>
    <w:rsid w:val="00BF1F23"/>
    <w:rsid w:val="00BF5439"/>
    <w:rsid w:val="00BF5FCC"/>
    <w:rsid w:val="00C02F07"/>
    <w:rsid w:val="00C0460E"/>
    <w:rsid w:val="00C10AFE"/>
    <w:rsid w:val="00C244C3"/>
    <w:rsid w:val="00C2708E"/>
    <w:rsid w:val="00C37D79"/>
    <w:rsid w:val="00C4285B"/>
    <w:rsid w:val="00C521A8"/>
    <w:rsid w:val="00C544C8"/>
    <w:rsid w:val="00C54ABE"/>
    <w:rsid w:val="00C6383B"/>
    <w:rsid w:val="00C724A3"/>
    <w:rsid w:val="00C94490"/>
    <w:rsid w:val="00CB016C"/>
    <w:rsid w:val="00CB18EB"/>
    <w:rsid w:val="00CC1067"/>
    <w:rsid w:val="00CC5C0D"/>
    <w:rsid w:val="00CD5605"/>
    <w:rsid w:val="00CE0C25"/>
    <w:rsid w:val="00CE280D"/>
    <w:rsid w:val="00CE30D6"/>
    <w:rsid w:val="00CE405F"/>
    <w:rsid w:val="00CF04BD"/>
    <w:rsid w:val="00CF203C"/>
    <w:rsid w:val="00CF2E07"/>
    <w:rsid w:val="00CF77F9"/>
    <w:rsid w:val="00D01B7A"/>
    <w:rsid w:val="00D02161"/>
    <w:rsid w:val="00D05D3C"/>
    <w:rsid w:val="00D131BF"/>
    <w:rsid w:val="00D164F2"/>
    <w:rsid w:val="00D17534"/>
    <w:rsid w:val="00D20F17"/>
    <w:rsid w:val="00D230E9"/>
    <w:rsid w:val="00D23D93"/>
    <w:rsid w:val="00D3793E"/>
    <w:rsid w:val="00D4073E"/>
    <w:rsid w:val="00D46A2F"/>
    <w:rsid w:val="00D5053F"/>
    <w:rsid w:val="00D50575"/>
    <w:rsid w:val="00D55C4F"/>
    <w:rsid w:val="00D55C5B"/>
    <w:rsid w:val="00D56620"/>
    <w:rsid w:val="00D74CD0"/>
    <w:rsid w:val="00D834D9"/>
    <w:rsid w:val="00D90C55"/>
    <w:rsid w:val="00D9423E"/>
    <w:rsid w:val="00D94B24"/>
    <w:rsid w:val="00D95149"/>
    <w:rsid w:val="00D96A4B"/>
    <w:rsid w:val="00D97761"/>
    <w:rsid w:val="00DA3F17"/>
    <w:rsid w:val="00DB1091"/>
    <w:rsid w:val="00DB2C3D"/>
    <w:rsid w:val="00DB56F1"/>
    <w:rsid w:val="00DC53FA"/>
    <w:rsid w:val="00DD110D"/>
    <w:rsid w:val="00DD3DFA"/>
    <w:rsid w:val="00DD49C9"/>
    <w:rsid w:val="00DD69A0"/>
    <w:rsid w:val="00DD74EE"/>
    <w:rsid w:val="00DD7AC9"/>
    <w:rsid w:val="00DE4325"/>
    <w:rsid w:val="00DE6C4E"/>
    <w:rsid w:val="00DF1E86"/>
    <w:rsid w:val="00DF3133"/>
    <w:rsid w:val="00DF5DFD"/>
    <w:rsid w:val="00E04FB4"/>
    <w:rsid w:val="00E25C21"/>
    <w:rsid w:val="00E30ECA"/>
    <w:rsid w:val="00E31A11"/>
    <w:rsid w:val="00E40B92"/>
    <w:rsid w:val="00E4691C"/>
    <w:rsid w:val="00E471C6"/>
    <w:rsid w:val="00E61D7B"/>
    <w:rsid w:val="00E63E23"/>
    <w:rsid w:val="00E65703"/>
    <w:rsid w:val="00E75BA1"/>
    <w:rsid w:val="00E76650"/>
    <w:rsid w:val="00E76B43"/>
    <w:rsid w:val="00E80F1B"/>
    <w:rsid w:val="00E825DE"/>
    <w:rsid w:val="00E8567A"/>
    <w:rsid w:val="00E92200"/>
    <w:rsid w:val="00E95603"/>
    <w:rsid w:val="00E9563B"/>
    <w:rsid w:val="00E97D2B"/>
    <w:rsid w:val="00EA6AD6"/>
    <w:rsid w:val="00EB06A3"/>
    <w:rsid w:val="00EB1117"/>
    <w:rsid w:val="00EB152A"/>
    <w:rsid w:val="00EC0E0E"/>
    <w:rsid w:val="00EC11E8"/>
    <w:rsid w:val="00ED1004"/>
    <w:rsid w:val="00ED2B1C"/>
    <w:rsid w:val="00ED370B"/>
    <w:rsid w:val="00ED4C1A"/>
    <w:rsid w:val="00EE4824"/>
    <w:rsid w:val="00EE505F"/>
    <w:rsid w:val="00EE6384"/>
    <w:rsid w:val="00EE69F0"/>
    <w:rsid w:val="00EE6C0E"/>
    <w:rsid w:val="00EF4650"/>
    <w:rsid w:val="00EF517B"/>
    <w:rsid w:val="00F00938"/>
    <w:rsid w:val="00F01000"/>
    <w:rsid w:val="00F06821"/>
    <w:rsid w:val="00F16A52"/>
    <w:rsid w:val="00F25B13"/>
    <w:rsid w:val="00F27089"/>
    <w:rsid w:val="00F33612"/>
    <w:rsid w:val="00F36804"/>
    <w:rsid w:val="00F37A12"/>
    <w:rsid w:val="00F4545B"/>
    <w:rsid w:val="00F468F2"/>
    <w:rsid w:val="00F52663"/>
    <w:rsid w:val="00F534A1"/>
    <w:rsid w:val="00F62ECE"/>
    <w:rsid w:val="00F700A4"/>
    <w:rsid w:val="00F80DC9"/>
    <w:rsid w:val="00F81FAD"/>
    <w:rsid w:val="00F86D16"/>
    <w:rsid w:val="00F92B5A"/>
    <w:rsid w:val="00F95CC0"/>
    <w:rsid w:val="00FA0D45"/>
    <w:rsid w:val="00FA2405"/>
    <w:rsid w:val="00FA4B8E"/>
    <w:rsid w:val="00FA78CB"/>
    <w:rsid w:val="00FB3B1D"/>
    <w:rsid w:val="00FB5F63"/>
    <w:rsid w:val="00FB6C64"/>
    <w:rsid w:val="00FC0185"/>
    <w:rsid w:val="00FD0B13"/>
    <w:rsid w:val="00FD2FE8"/>
    <w:rsid w:val="00FD3BC7"/>
    <w:rsid w:val="00FD4533"/>
    <w:rsid w:val="00FE168A"/>
    <w:rsid w:val="00FE3B51"/>
    <w:rsid w:val="00FF4E2E"/>
    <w:rsid w:val="00FF5AFC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3F13C"/>
  <w15:docId w15:val="{1B9992DB-4CFD-483D-8FD8-501A47125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6D9"/>
  </w:style>
  <w:style w:type="paragraph" w:styleId="3">
    <w:name w:val="heading 3"/>
    <w:basedOn w:val="a"/>
    <w:next w:val="a"/>
    <w:link w:val="30"/>
    <w:uiPriority w:val="99"/>
    <w:qFormat/>
    <w:rsid w:val="00097144"/>
    <w:pPr>
      <w:keepNext/>
      <w:spacing w:before="240" w:after="60" w:line="360" w:lineRule="auto"/>
      <w:ind w:firstLine="1134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97144"/>
    <w:rPr>
      <w:rFonts w:ascii="Arial" w:eastAsia="Times New Roman" w:hAnsi="Arial" w:cs="Arial"/>
      <w:b/>
      <w:bCs/>
      <w:color w:val="auto"/>
      <w:sz w:val="26"/>
      <w:szCs w:val="26"/>
    </w:rPr>
  </w:style>
  <w:style w:type="paragraph" w:customStyle="1" w:styleId="ConsPlusNormal">
    <w:name w:val="ConsPlusNormal"/>
    <w:rsid w:val="000971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97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097144"/>
    <w:pPr>
      <w:spacing w:after="0" w:line="240" w:lineRule="auto"/>
      <w:ind w:firstLine="426"/>
      <w:jc w:val="both"/>
    </w:pPr>
    <w:rPr>
      <w:rFonts w:ascii="Calibri" w:eastAsia="Times New Roman" w:hAnsi="Calibri" w:cs="Calibri"/>
      <w:b/>
      <w:bCs/>
      <w:color w:val="auto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97144"/>
    <w:rPr>
      <w:rFonts w:ascii="Calibri" w:eastAsia="Times New Roman" w:hAnsi="Calibri" w:cs="Calibri"/>
      <w:b/>
      <w:bCs/>
      <w:color w:val="auto"/>
      <w:lang w:eastAsia="ru-RU"/>
    </w:rPr>
  </w:style>
  <w:style w:type="table" w:styleId="a5">
    <w:name w:val="Table Grid"/>
    <w:basedOn w:val="a1"/>
    <w:uiPriority w:val="59"/>
    <w:rsid w:val="00B14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F1027"/>
    <w:pPr>
      <w:spacing w:before="100" w:beforeAutospacing="1" w:after="100" w:afterAutospacing="1" w:line="240" w:lineRule="auto"/>
    </w:pPr>
    <w:rPr>
      <w:rFonts w:eastAsia="Times New Roman"/>
      <w:color w:val="auto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1F1027"/>
    <w:rPr>
      <w:b/>
      <w:bCs/>
    </w:rPr>
  </w:style>
  <w:style w:type="character" w:styleId="a8">
    <w:name w:val="Emphasis"/>
    <w:basedOn w:val="a0"/>
    <w:uiPriority w:val="20"/>
    <w:qFormat/>
    <w:rsid w:val="001F1027"/>
    <w:rPr>
      <w:i/>
      <w:iCs/>
    </w:rPr>
  </w:style>
  <w:style w:type="paragraph" w:styleId="a9">
    <w:name w:val="List Paragraph"/>
    <w:basedOn w:val="a"/>
    <w:uiPriority w:val="34"/>
    <w:qFormat/>
    <w:rsid w:val="00CB016C"/>
    <w:pPr>
      <w:ind w:left="720"/>
      <w:contextualSpacing/>
    </w:pPr>
  </w:style>
  <w:style w:type="paragraph" w:customStyle="1" w:styleId="aa">
    <w:name w:val="Подпись к рисунку"/>
    <w:basedOn w:val="a"/>
    <w:rsid w:val="002F7222"/>
    <w:pPr>
      <w:keepLines/>
      <w:suppressAutoHyphens/>
      <w:spacing w:after="360" w:line="240" w:lineRule="auto"/>
      <w:jc w:val="center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90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0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AD0F3-C315-4ACB-8B26-8352AED3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9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бит</dc:creator>
  <cp:lastModifiedBy>Голубко Ольга Павловна</cp:lastModifiedBy>
  <cp:revision>95</cp:revision>
  <cp:lastPrinted>2021-10-01T10:44:00Z</cp:lastPrinted>
  <dcterms:created xsi:type="dcterms:W3CDTF">2014-04-04T10:27:00Z</dcterms:created>
  <dcterms:modified xsi:type="dcterms:W3CDTF">2022-04-06T10:56:00Z</dcterms:modified>
</cp:coreProperties>
</file>